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70F2" w14:textId="3B2CAF48" w:rsidR="00F16B80" w:rsidRPr="00891E0F" w:rsidRDefault="00A371C8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F16B80" w:rsidRPr="00891E0F">
        <w:rPr>
          <w:rFonts w:ascii="Times New Roman" w:eastAsia="Calibri" w:hAnsi="Times New Roman" w:cs="Times New Roman"/>
          <w:b/>
        </w:rPr>
        <w:t>REPUBLIKA HRVATSKA</w:t>
      </w:r>
    </w:p>
    <w:p w14:paraId="3964D3D3" w14:textId="1AE3E819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LIČKO-SENJSKA ŽUPANIJA</w:t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  <w:r w:rsidR="00700A75" w:rsidRPr="00891E0F">
        <w:rPr>
          <w:rFonts w:ascii="Times New Roman" w:eastAsia="Calibri" w:hAnsi="Times New Roman" w:cs="Times New Roman"/>
          <w:b/>
        </w:rPr>
        <w:tab/>
      </w:r>
    </w:p>
    <w:p w14:paraId="6C1F0C4F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Grad Novalja</w:t>
      </w:r>
    </w:p>
    <w:p w14:paraId="7E28178D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Centar za kulturu Grada Novalje</w:t>
      </w:r>
    </w:p>
    <w:p w14:paraId="631C68F1" w14:textId="262D4B58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KLASA: 400-01/22-01/</w:t>
      </w:r>
      <w:r w:rsidR="00700A75" w:rsidRPr="00891E0F">
        <w:rPr>
          <w:rFonts w:ascii="Times New Roman" w:eastAsia="Calibri" w:hAnsi="Times New Roman" w:cs="Times New Roman"/>
        </w:rPr>
        <w:t>03</w:t>
      </w:r>
    </w:p>
    <w:p w14:paraId="53F2D4F8" w14:textId="77777777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URBROJ: 2125-69-1</w:t>
      </w:r>
    </w:p>
    <w:p w14:paraId="25E10BC2" w14:textId="33748D46" w:rsidR="00F16B80" w:rsidRPr="00891E0F" w:rsidRDefault="00F16B80" w:rsidP="00F16B80">
      <w:pPr>
        <w:spacing w:after="0" w:line="240" w:lineRule="auto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 xml:space="preserve">Novalja, </w:t>
      </w:r>
      <w:r w:rsidR="009B5AB8">
        <w:rPr>
          <w:rFonts w:ascii="Times New Roman" w:eastAsia="Calibri" w:hAnsi="Times New Roman" w:cs="Times New Roman"/>
        </w:rPr>
        <w:t>28</w:t>
      </w:r>
      <w:r w:rsidR="00700A75" w:rsidRPr="00891E0F">
        <w:rPr>
          <w:rFonts w:ascii="Times New Roman" w:eastAsia="Calibri" w:hAnsi="Times New Roman" w:cs="Times New Roman"/>
        </w:rPr>
        <w:t>. prosinca</w:t>
      </w:r>
      <w:r w:rsidRPr="00891E0F">
        <w:rPr>
          <w:rFonts w:ascii="Times New Roman" w:eastAsia="Calibri" w:hAnsi="Times New Roman" w:cs="Times New Roman"/>
        </w:rPr>
        <w:t xml:space="preserve"> 202</w:t>
      </w:r>
      <w:r w:rsidR="00700A75" w:rsidRPr="00891E0F">
        <w:rPr>
          <w:rFonts w:ascii="Times New Roman" w:eastAsia="Calibri" w:hAnsi="Times New Roman" w:cs="Times New Roman"/>
        </w:rPr>
        <w:t>3</w:t>
      </w:r>
      <w:r w:rsidRPr="00891E0F">
        <w:rPr>
          <w:rFonts w:ascii="Times New Roman" w:eastAsia="Calibri" w:hAnsi="Times New Roman" w:cs="Times New Roman"/>
        </w:rPr>
        <w:t>.</w:t>
      </w:r>
    </w:p>
    <w:p w14:paraId="44B752F3" w14:textId="4186C358" w:rsidR="00F16B80" w:rsidRPr="00891E0F" w:rsidRDefault="00F16B80" w:rsidP="00891E0F">
      <w:p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 xml:space="preserve">Na temelju članka </w:t>
      </w:r>
      <w:r w:rsidR="00700A75" w:rsidRPr="00891E0F">
        <w:rPr>
          <w:rFonts w:ascii="Times New Roman" w:eastAsia="Calibri" w:hAnsi="Times New Roman" w:cs="Times New Roman"/>
        </w:rPr>
        <w:t>8</w:t>
      </w:r>
      <w:r w:rsidRPr="00891E0F">
        <w:rPr>
          <w:rFonts w:ascii="Times New Roman" w:eastAsia="Calibri" w:hAnsi="Times New Roman" w:cs="Times New Roman"/>
        </w:rPr>
        <w:t xml:space="preserve">. i </w:t>
      </w:r>
      <w:r w:rsidR="00700A75" w:rsidRPr="00891E0F">
        <w:rPr>
          <w:rFonts w:ascii="Times New Roman" w:eastAsia="Calibri" w:hAnsi="Times New Roman" w:cs="Times New Roman"/>
        </w:rPr>
        <w:t>18</w:t>
      </w:r>
      <w:r w:rsidRPr="00891E0F">
        <w:rPr>
          <w:rFonts w:ascii="Times New Roman" w:eastAsia="Calibri" w:hAnsi="Times New Roman" w:cs="Times New Roman"/>
        </w:rPr>
        <w:t>. Statuta Centra za kulturu Grada Novalje, ravnatelj Centra donosi</w:t>
      </w:r>
    </w:p>
    <w:p w14:paraId="47F6159C" w14:textId="77777777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</w:p>
    <w:p w14:paraId="3055257F" w14:textId="77777777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 xml:space="preserve">FINANCIJSKI PLAN </w:t>
      </w:r>
    </w:p>
    <w:p w14:paraId="4D8C4676" w14:textId="77777777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  <w:b/>
        </w:rPr>
      </w:pPr>
      <w:r w:rsidRPr="00891E0F">
        <w:rPr>
          <w:rFonts w:ascii="Times New Roman" w:eastAsia="Calibri" w:hAnsi="Times New Roman" w:cs="Times New Roman"/>
          <w:b/>
        </w:rPr>
        <w:t>CENTRA ZA KULTURU GRADA NOVALJE</w:t>
      </w:r>
    </w:p>
    <w:p w14:paraId="19780818" w14:textId="226DDD1C" w:rsidR="00F16B80" w:rsidRPr="00891E0F" w:rsidRDefault="00F16B80" w:rsidP="00F16B80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  <w:b/>
        </w:rPr>
        <w:t>ZA 202</w:t>
      </w:r>
      <w:r w:rsidR="00700A75" w:rsidRPr="00891E0F">
        <w:rPr>
          <w:rFonts w:ascii="Times New Roman" w:eastAsia="Calibri" w:hAnsi="Times New Roman" w:cs="Times New Roman"/>
          <w:b/>
        </w:rPr>
        <w:t>4</w:t>
      </w:r>
      <w:r w:rsidRPr="00891E0F">
        <w:rPr>
          <w:rFonts w:ascii="Times New Roman" w:eastAsia="Calibri" w:hAnsi="Times New Roman" w:cs="Times New Roman"/>
          <w:b/>
        </w:rPr>
        <w:t xml:space="preserve">. GODINU I PROJEKCIJA ZA </w:t>
      </w:r>
      <w:bookmarkStart w:id="0" w:name="_Hlk117748208"/>
      <w:r w:rsidRPr="00891E0F">
        <w:rPr>
          <w:rFonts w:ascii="Times New Roman" w:eastAsia="Calibri" w:hAnsi="Times New Roman" w:cs="Times New Roman"/>
          <w:b/>
        </w:rPr>
        <w:t>202</w:t>
      </w:r>
      <w:r w:rsidR="00700A75" w:rsidRPr="00891E0F">
        <w:rPr>
          <w:rFonts w:ascii="Times New Roman" w:eastAsia="Calibri" w:hAnsi="Times New Roman" w:cs="Times New Roman"/>
          <w:b/>
        </w:rPr>
        <w:t>5</w:t>
      </w:r>
      <w:r w:rsidRPr="00891E0F">
        <w:rPr>
          <w:rFonts w:ascii="Times New Roman" w:eastAsia="Calibri" w:hAnsi="Times New Roman" w:cs="Times New Roman"/>
          <w:b/>
        </w:rPr>
        <w:t xml:space="preserve">. </w:t>
      </w:r>
      <w:r w:rsidR="00396705">
        <w:rPr>
          <w:rFonts w:ascii="Times New Roman" w:eastAsia="Calibri" w:hAnsi="Times New Roman" w:cs="Times New Roman"/>
          <w:b/>
        </w:rPr>
        <w:t>i</w:t>
      </w:r>
      <w:r w:rsidRPr="00891E0F">
        <w:rPr>
          <w:rFonts w:ascii="Times New Roman" w:eastAsia="Calibri" w:hAnsi="Times New Roman" w:cs="Times New Roman"/>
          <w:b/>
        </w:rPr>
        <w:t xml:space="preserve"> 202</w:t>
      </w:r>
      <w:bookmarkEnd w:id="0"/>
      <w:r w:rsidR="00700A75" w:rsidRPr="00891E0F">
        <w:rPr>
          <w:rFonts w:ascii="Times New Roman" w:eastAsia="Calibri" w:hAnsi="Times New Roman" w:cs="Times New Roman"/>
          <w:b/>
        </w:rPr>
        <w:t>6</w:t>
      </w:r>
      <w:r w:rsidRPr="00891E0F">
        <w:rPr>
          <w:rFonts w:ascii="Times New Roman" w:eastAsia="Calibri" w:hAnsi="Times New Roman" w:cs="Times New Roman"/>
          <w:b/>
        </w:rPr>
        <w:t>. GODINU</w:t>
      </w:r>
    </w:p>
    <w:p w14:paraId="2CDB316C" w14:textId="77777777" w:rsidR="00E906AC" w:rsidRPr="00891E0F" w:rsidRDefault="00E906AC" w:rsidP="00E906AC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Članak 1.</w:t>
      </w:r>
    </w:p>
    <w:p w14:paraId="7003D89E" w14:textId="3BA97863" w:rsidR="00E906AC" w:rsidRPr="00891E0F" w:rsidRDefault="00E906AC" w:rsidP="00E906AC">
      <w:pPr>
        <w:tabs>
          <w:tab w:val="center" w:pos="6804"/>
        </w:tabs>
        <w:spacing w:before="120" w:after="0" w:line="240" w:lineRule="exact"/>
        <w:jc w:val="center"/>
        <w:rPr>
          <w:rFonts w:ascii="Times New Roman" w:eastAsia="Calibri" w:hAnsi="Times New Roman" w:cs="Times New Roman"/>
        </w:rPr>
      </w:pPr>
      <w:r w:rsidRPr="00891E0F">
        <w:rPr>
          <w:rFonts w:ascii="Times New Roman" w:eastAsia="Calibri" w:hAnsi="Times New Roman" w:cs="Times New Roman"/>
        </w:rPr>
        <w:t>Financijski plan  Centra za kulturu Grada Novalje za 202</w:t>
      </w:r>
      <w:r w:rsidR="00700A75" w:rsidRPr="00891E0F">
        <w:rPr>
          <w:rFonts w:ascii="Times New Roman" w:eastAsia="Calibri" w:hAnsi="Times New Roman" w:cs="Times New Roman"/>
        </w:rPr>
        <w:t>4</w:t>
      </w:r>
      <w:r w:rsidRPr="00891E0F">
        <w:rPr>
          <w:rFonts w:ascii="Times New Roman" w:eastAsia="Calibri" w:hAnsi="Times New Roman" w:cs="Times New Roman"/>
        </w:rPr>
        <w:t>. godinu i projekcije za 202</w:t>
      </w:r>
      <w:r w:rsidR="00700A75" w:rsidRPr="00891E0F">
        <w:rPr>
          <w:rFonts w:ascii="Times New Roman" w:eastAsia="Calibri" w:hAnsi="Times New Roman" w:cs="Times New Roman"/>
        </w:rPr>
        <w:t>5</w:t>
      </w:r>
      <w:r w:rsidRPr="00891E0F">
        <w:rPr>
          <w:rFonts w:ascii="Times New Roman" w:eastAsia="Calibri" w:hAnsi="Times New Roman" w:cs="Times New Roman"/>
        </w:rPr>
        <w:t>. i 202</w:t>
      </w:r>
      <w:r w:rsidR="00700A75" w:rsidRPr="00891E0F">
        <w:rPr>
          <w:rFonts w:ascii="Times New Roman" w:eastAsia="Calibri" w:hAnsi="Times New Roman" w:cs="Times New Roman"/>
        </w:rPr>
        <w:t>6</w:t>
      </w:r>
      <w:r w:rsidRPr="00891E0F">
        <w:rPr>
          <w:rFonts w:ascii="Times New Roman" w:eastAsia="Calibri" w:hAnsi="Times New Roman" w:cs="Times New Roman"/>
        </w:rPr>
        <w:t xml:space="preserve">. godinu utvrđuje se kako slijedi: </w:t>
      </w:r>
    </w:p>
    <w:p w14:paraId="5A6AB913" w14:textId="77777777" w:rsidR="00E906AC" w:rsidRPr="00396705" w:rsidRDefault="00E906AC" w:rsidP="00E906AC">
      <w:pPr>
        <w:pStyle w:val="Odlomakpopisa"/>
        <w:numPr>
          <w:ilvl w:val="0"/>
          <w:numId w:val="4"/>
        </w:num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  <w:b/>
          <w:bCs/>
        </w:rPr>
      </w:pPr>
      <w:r w:rsidRPr="00396705">
        <w:rPr>
          <w:rFonts w:ascii="Times New Roman" w:eastAsia="Calibri" w:hAnsi="Times New Roman" w:cs="Times New Roman"/>
          <w:b/>
          <w:bCs/>
        </w:rPr>
        <w:t>OPĆI DIO</w:t>
      </w:r>
    </w:p>
    <w:p w14:paraId="0A3000A1" w14:textId="77777777" w:rsidR="00E84CA6" w:rsidRPr="00E84CA6" w:rsidRDefault="00E84CA6" w:rsidP="00E84CA6">
      <w:pPr>
        <w:pStyle w:val="Odlomakpopisa"/>
        <w:tabs>
          <w:tab w:val="center" w:pos="6804"/>
        </w:tabs>
        <w:spacing w:before="120" w:after="0" w:line="240" w:lineRule="exact"/>
        <w:ind w:left="1080"/>
        <w:rPr>
          <w:rFonts w:ascii="Times New Roman" w:eastAsia="Calibri" w:hAnsi="Times New Roman" w:cs="Times New Roman"/>
        </w:rPr>
      </w:pPr>
    </w:p>
    <w:p w14:paraId="539DFB6A" w14:textId="79B6718E" w:rsidR="00F16B80" w:rsidRPr="00E84CA6" w:rsidRDefault="00E84CA6" w:rsidP="00891E0F">
      <w:pPr>
        <w:pStyle w:val="Odlomakpopisa"/>
        <w:numPr>
          <w:ilvl w:val="0"/>
          <w:numId w:val="5"/>
        </w:numPr>
        <w:tabs>
          <w:tab w:val="center" w:pos="6804"/>
        </w:tabs>
        <w:spacing w:before="120" w:after="0" w:line="240" w:lineRule="exact"/>
        <w:rPr>
          <w:rFonts w:ascii="Times New Roman" w:eastAsia="Calibri" w:hAnsi="Times New Roman" w:cs="Times New Roman"/>
        </w:rPr>
      </w:pPr>
      <w:r w:rsidRPr="00E84CA6">
        <w:rPr>
          <w:rFonts w:ascii="Times New Roman" w:eastAsia="Calibri" w:hAnsi="Times New Roman" w:cs="Times New Roman"/>
        </w:rPr>
        <w:t>S</w:t>
      </w:r>
      <w:r w:rsidR="00E906AC" w:rsidRPr="00E84CA6">
        <w:rPr>
          <w:rFonts w:ascii="Times New Roman" w:eastAsia="Calibri" w:hAnsi="Times New Roman" w:cs="Times New Roman"/>
        </w:rPr>
        <w:t>AŽETAK RAČUNA PRIHODA I RASHODA</w:t>
      </w:r>
    </w:p>
    <w:tbl>
      <w:tblPr>
        <w:tblStyle w:val="Reetkatablice"/>
        <w:tblW w:w="13792" w:type="dxa"/>
        <w:tblLook w:val="04A0" w:firstRow="1" w:lastRow="0" w:firstColumn="1" w:lastColumn="0" w:noHBand="0" w:noVBand="1"/>
      </w:tblPr>
      <w:tblGrid>
        <w:gridCol w:w="1033"/>
        <w:gridCol w:w="3113"/>
        <w:gridCol w:w="1227"/>
        <w:gridCol w:w="1026"/>
        <w:gridCol w:w="1026"/>
        <w:gridCol w:w="1367"/>
        <w:gridCol w:w="1367"/>
        <w:gridCol w:w="907"/>
        <w:gridCol w:w="907"/>
        <w:gridCol w:w="907"/>
        <w:gridCol w:w="912"/>
      </w:tblGrid>
      <w:tr w:rsidR="00E84CA6" w:rsidRPr="00E84CA6" w14:paraId="462F2D21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318EFF02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56553749"/>
          </w:p>
        </w:tc>
        <w:tc>
          <w:tcPr>
            <w:tcW w:w="3113" w:type="dxa"/>
            <w:noWrap/>
            <w:hideMark/>
          </w:tcPr>
          <w:p w14:paraId="55D9AEF7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noWrap/>
            <w:hideMark/>
          </w:tcPr>
          <w:p w14:paraId="1B1A1F43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026" w:type="dxa"/>
            <w:noWrap/>
            <w:hideMark/>
          </w:tcPr>
          <w:p w14:paraId="542E0589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026" w:type="dxa"/>
            <w:noWrap/>
            <w:hideMark/>
          </w:tcPr>
          <w:p w14:paraId="04973B74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noWrap/>
            <w:hideMark/>
          </w:tcPr>
          <w:p w14:paraId="38D08D16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noWrap/>
            <w:hideMark/>
          </w:tcPr>
          <w:p w14:paraId="33C14475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07" w:type="dxa"/>
            <w:noWrap/>
            <w:hideMark/>
          </w:tcPr>
          <w:p w14:paraId="186C1094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04C4A99A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07AB3664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12" w:type="dxa"/>
            <w:noWrap/>
            <w:hideMark/>
          </w:tcPr>
          <w:p w14:paraId="4E524BB5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</w:tr>
      <w:tr w:rsidR="00E84CA6" w:rsidRPr="00E84CA6" w14:paraId="5A4989A7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1AE324AE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3" w:type="dxa"/>
            <w:noWrap/>
            <w:hideMark/>
          </w:tcPr>
          <w:p w14:paraId="1702EAF3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noWrap/>
            <w:hideMark/>
          </w:tcPr>
          <w:p w14:paraId="65FC278B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026" w:type="dxa"/>
            <w:noWrap/>
            <w:hideMark/>
          </w:tcPr>
          <w:p w14:paraId="1585F357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026" w:type="dxa"/>
            <w:noWrap/>
            <w:hideMark/>
          </w:tcPr>
          <w:p w14:paraId="4ED4FD0A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noWrap/>
            <w:hideMark/>
          </w:tcPr>
          <w:p w14:paraId="5BFC3775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noWrap/>
            <w:hideMark/>
          </w:tcPr>
          <w:p w14:paraId="75E860A3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07" w:type="dxa"/>
            <w:noWrap/>
            <w:hideMark/>
          </w:tcPr>
          <w:p w14:paraId="6ED044F3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46F2024E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4D4F570E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12" w:type="dxa"/>
            <w:noWrap/>
            <w:hideMark/>
          </w:tcPr>
          <w:p w14:paraId="77CBA36D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E84CA6" w:rsidRPr="00E84CA6" w14:paraId="3335C296" w14:textId="77777777" w:rsidTr="004A0D15">
        <w:trPr>
          <w:trHeight w:val="255"/>
        </w:trPr>
        <w:tc>
          <w:tcPr>
            <w:tcW w:w="4146" w:type="dxa"/>
            <w:gridSpan w:val="2"/>
            <w:noWrap/>
            <w:hideMark/>
          </w:tcPr>
          <w:p w14:paraId="5232ABA6" w14:textId="77777777" w:rsidR="00E84CA6" w:rsidRPr="00E84CA6" w:rsidRDefault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227" w:type="dxa"/>
            <w:noWrap/>
            <w:hideMark/>
          </w:tcPr>
          <w:p w14:paraId="7CEFF34A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026" w:type="dxa"/>
            <w:noWrap/>
            <w:hideMark/>
          </w:tcPr>
          <w:p w14:paraId="1C5564FB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26" w:type="dxa"/>
            <w:noWrap/>
            <w:hideMark/>
          </w:tcPr>
          <w:p w14:paraId="130FB7D8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noWrap/>
            <w:hideMark/>
          </w:tcPr>
          <w:p w14:paraId="5D0C97F5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noWrap/>
            <w:hideMark/>
          </w:tcPr>
          <w:p w14:paraId="472E7E93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07" w:type="dxa"/>
            <w:noWrap/>
            <w:hideMark/>
          </w:tcPr>
          <w:p w14:paraId="5DBAAECF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907" w:type="dxa"/>
            <w:noWrap/>
            <w:hideMark/>
          </w:tcPr>
          <w:p w14:paraId="5DD11A22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07" w:type="dxa"/>
            <w:noWrap/>
            <w:hideMark/>
          </w:tcPr>
          <w:p w14:paraId="39E46983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912" w:type="dxa"/>
            <w:noWrap/>
            <w:hideMark/>
          </w:tcPr>
          <w:p w14:paraId="0AB0944B" w14:textId="77777777" w:rsidR="00E84CA6" w:rsidRPr="00E84CA6" w:rsidRDefault="00E84CA6" w:rsidP="00E84C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4</w:t>
            </w:r>
          </w:p>
        </w:tc>
      </w:tr>
      <w:bookmarkEnd w:id="1"/>
      <w:tr w:rsidR="00E84CA6" w:rsidRPr="00E84CA6" w14:paraId="1E26D824" w14:textId="77777777" w:rsidTr="004A0D15">
        <w:trPr>
          <w:trHeight w:val="255"/>
        </w:trPr>
        <w:tc>
          <w:tcPr>
            <w:tcW w:w="4146" w:type="dxa"/>
            <w:gridSpan w:val="2"/>
            <w:noWrap/>
            <w:hideMark/>
          </w:tcPr>
          <w:p w14:paraId="00944FA2" w14:textId="4ABE750D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RAČUN PRIHODA I RASHODA</w:t>
            </w:r>
          </w:p>
        </w:tc>
        <w:tc>
          <w:tcPr>
            <w:tcW w:w="1227" w:type="dxa"/>
            <w:noWrap/>
            <w:hideMark/>
          </w:tcPr>
          <w:p w14:paraId="54BFBD34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noWrap/>
            <w:hideMark/>
          </w:tcPr>
          <w:p w14:paraId="5ACA49C9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noWrap/>
            <w:hideMark/>
          </w:tcPr>
          <w:p w14:paraId="1D7D96E3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76124765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3649F217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4DD934B2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20C7706D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1E30BE52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4F021685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CA6" w:rsidRPr="00E84CA6" w14:paraId="1EE1EC0E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533E9F2A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3" w:type="dxa"/>
            <w:noWrap/>
            <w:hideMark/>
          </w:tcPr>
          <w:p w14:paraId="246CF00B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27" w:type="dxa"/>
            <w:noWrap/>
            <w:hideMark/>
          </w:tcPr>
          <w:p w14:paraId="02418B0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94.712,51</w:t>
            </w:r>
          </w:p>
        </w:tc>
        <w:tc>
          <w:tcPr>
            <w:tcW w:w="1026" w:type="dxa"/>
            <w:noWrap/>
            <w:hideMark/>
          </w:tcPr>
          <w:p w14:paraId="278015E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16.500,00</w:t>
            </w:r>
          </w:p>
        </w:tc>
        <w:tc>
          <w:tcPr>
            <w:tcW w:w="1026" w:type="dxa"/>
            <w:noWrap/>
            <w:hideMark/>
          </w:tcPr>
          <w:p w14:paraId="77D58195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52.500,00</w:t>
            </w:r>
          </w:p>
        </w:tc>
        <w:tc>
          <w:tcPr>
            <w:tcW w:w="1367" w:type="dxa"/>
            <w:noWrap/>
            <w:hideMark/>
          </w:tcPr>
          <w:p w14:paraId="54D91E39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28695C88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6D0F8F7E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11,19</w:t>
            </w:r>
          </w:p>
        </w:tc>
        <w:tc>
          <w:tcPr>
            <w:tcW w:w="907" w:type="dxa"/>
            <w:noWrap/>
            <w:hideMark/>
          </w:tcPr>
          <w:p w14:paraId="0900B68F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16,63</w:t>
            </w:r>
          </w:p>
        </w:tc>
        <w:tc>
          <w:tcPr>
            <w:tcW w:w="907" w:type="dxa"/>
            <w:noWrap/>
            <w:hideMark/>
          </w:tcPr>
          <w:p w14:paraId="7B684112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96,83</w:t>
            </w:r>
          </w:p>
        </w:tc>
        <w:tc>
          <w:tcPr>
            <w:tcW w:w="912" w:type="dxa"/>
            <w:noWrap/>
            <w:hideMark/>
          </w:tcPr>
          <w:p w14:paraId="6995476C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4CA6" w:rsidRPr="00E84CA6" w14:paraId="528F0517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5C298530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3" w:type="dxa"/>
            <w:noWrap/>
            <w:hideMark/>
          </w:tcPr>
          <w:p w14:paraId="3FE773CE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27" w:type="dxa"/>
            <w:noWrap/>
            <w:hideMark/>
          </w:tcPr>
          <w:p w14:paraId="2D5278DC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92.190,87</w:t>
            </w:r>
          </w:p>
        </w:tc>
        <w:tc>
          <w:tcPr>
            <w:tcW w:w="1026" w:type="dxa"/>
            <w:noWrap/>
            <w:hideMark/>
          </w:tcPr>
          <w:p w14:paraId="4FF34D4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08.345,74</w:t>
            </w:r>
          </w:p>
        </w:tc>
        <w:tc>
          <w:tcPr>
            <w:tcW w:w="1026" w:type="dxa"/>
            <w:noWrap/>
            <w:hideMark/>
          </w:tcPr>
          <w:p w14:paraId="43E8E0A8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43.500,00</w:t>
            </w:r>
          </w:p>
        </w:tc>
        <w:tc>
          <w:tcPr>
            <w:tcW w:w="1367" w:type="dxa"/>
            <w:noWrap/>
            <w:hideMark/>
          </w:tcPr>
          <w:p w14:paraId="57FF5F8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35.500,00</w:t>
            </w:r>
          </w:p>
        </w:tc>
        <w:tc>
          <w:tcPr>
            <w:tcW w:w="1367" w:type="dxa"/>
            <w:noWrap/>
            <w:hideMark/>
          </w:tcPr>
          <w:p w14:paraId="7B00975B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235.500,00</w:t>
            </w:r>
          </w:p>
        </w:tc>
        <w:tc>
          <w:tcPr>
            <w:tcW w:w="907" w:type="dxa"/>
            <w:noWrap/>
            <w:hideMark/>
          </w:tcPr>
          <w:p w14:paraId="60BB6BA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08,41</w:t>
            </w:r>
          </w:p>
        </w:tc>
        <w:tc>
          <w:tcPr>
            <w:tcW w:w="907" w:type="dxa"/>
            <w:noWrap/>
            <w:hideMark/>
          </w:tcPr>
          <w:p w14:paraId="111EC22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16,87</w:t>
            </w:r>
          </w:p>
        </w:tc>
        <w:tc>
          <w:tcPr>
            <w:tcW w:w="907" w:type="dxa"/>
            <w:noWrap/>
            <w:hideMark/>
          </w:tcPr>
          <w:p w14:paraId="640B717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96,71</w:t>
            </w:r>
          </w:p>
        </w:tc>
        <w:tc>
          <w:tcPr>
            <w:tcW w:w="912" w:type="dxa"/>
            <w:noWrap/>
            <w:hideMark/>
          </w:tcPr>
          <w:p w14:paraId="260CC284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4CA6" w:rsidRPr="00E84CA6" w14:paraId="539F8D80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53C3139A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3" w:type="dxa"/>
            <w:noWrap/>
            <w:hideMark/>
          </w:tcPr>
          <w:p w14:paraId="7DD3E963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27" w:type="dxa"/>
            <w:noWrap/>
            <w:hideMark/>
          </w:tcPr>
          <w:p w14:paraId="45AD7120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.955,76</w:t>
            </w:r>
          </w:p>
        </w:tc>
        <w:tc>
          <w:tcPr>
            <w:tcW w:w="1026" w:type="dxa"/>
            <w:noWrap/>
            <w:hideMark/>
          </w:tcPr>
          <w:p w14:paraId="29D9C3B3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026" w:type="dxa"/>
            <w:noWrap/>
            <w:hideMark/>
          </w:tcPr>
          <w:p w14:paraId="22357329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778FAA28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5D7FBE8F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9.000,00</w:t>
            </w:r>
          </w:p>
        </w:tc>
        <w:tc>
          <w:tcPr>
            <w:tcW w:w="907" w:type="dxa"/>
            <w:noWrap/>
            <w:hideMark/>
          </w:tcPr>
          <w:p w14:paraId="08BE61DF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613,57</w:t>
            </w:r>
          </w:p>
        </w:tc>
        <w:tc>
          <w:tcPr>
            <w:tcW w:w="907" w:type="dxa"/>
            <w:noWrap/>
            <w:hideMark/>
          </w:tcPr>
          <w:p w14:paraId="0ABD6D66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07" w:type="dxa"/>
            <w:noWrap/>
            <w:hideMark/>
          </w:tcPr>
          <w:p w14:paraId="201A9D2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912" w:type="dxa"/>
            <w:noWrap/>
            <w:hideMark/>
          </w:tcPr>
          <w:p w14:paraId="380C86E3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4CA6" w:rsidRPr="00E84CA6" w14:paraId="57265FFB" w14:textId="77777777" w:rsidTr="004A0D15">
        <w:trPr>
          <w:trHeight w:val="255"/>
        </w:trPr>
        <w:tc>
          <w:tcPr>
            <w:tcW w:w="4146" w:type="dxa"/>
            <w:gridSpan w:val="2"/>
            <w:noWrap/>
            <w:hideMark/>
          </w:tcPr>
          <w:p w14:paraId="2B045BF1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RAZLIKA − MANJAK</w:t>
            </w:r>
          </w:p>
        </w:tc>
        <w:tc>
          <w:tcPr>
            <w:tcW w:w="1227" w:type="dxa"/>
            <w:noWrap/>
            <w:hideMark/>
          </w:tcPr>
          <w:p w14:paraId="6147EA5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565,88</w:t>
            </w:r>
          </w:p>
        </w:tc>
        <w:tc>
          <w:tcPr>
            <w:tcW w:w="1026" w:type="dxa"/>
            <w:noWrap/>
            <w:hideMark/>
          </w:tcPr>
          <w:p w14:paraId="1EF6EC5F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-3.845,74</w:t>
            </w:r>
          </w:p>
        </w:tc>
        <w:tc>
          <w:tcPr>
            <w:tcW w:w="1026" w:type="dxa"/>
            <w:noWrap/>
            <w:hideMark/>
          </w:tcPr>
          <w:p w14:paraId="01D6B249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24824FB8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36391E56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84DA794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679,60</w:t>
            </w:r>
          </w:p>
        </w:tc>
        <w:tc>
          <w:tcPr>
            <w:tcW w:w="907" w:type="dxa"/>
            <w:noWrap/>
            <w:hideMark/>
          </w:tcPr>
          <w:p w14:paraId="6622A68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5A5BEAC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noWrap/>
            <w:hideMark/>
          </w:tcPr>
          <w:p w14:paraId="134B9F2E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4CA6" w:rsidRPr="00E84CA6" w14:paraId="25FFB9B1" w14:textId="77777777" w:rsidTr="004A0D15">
        <w:trPr>
          <w:trHeight w:val="255"/>
        </w:trPr>
        <w:tc>
          <w:tcPr>
            <w:tcW w:w="4146" w:type="dxa"/>
            <w:gridSpan w:val="2"/>
            <w:noWrap/>
            <w:hideMark/>
          </w:tcPr>
          <w:p w14:paraId="2A131899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227" w:type="dxa"/>
            <w:noWrap/>
            <w:hideMark/>
          </w:tcPr>
          <w:p w14:paraId="39A35DC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noWrap/>
            <w:hideMark/>
          </w:tcPr>
          <w:p w14:paraId="4B517DF9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noWrap/>
            <w:hideMark/>
          </w:tcPr>
          <w:p w14:paraId="105A9BC4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7F166DA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1A7A0D31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5758E325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080EF430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0BA7E93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noWrap/>
            <w:hideMark/>
          </w:tcPr>
          <w:p w14:paraId="4D969C8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4CA6" w:rsidRPr="00E84CA6" w14:paraId="52C1DB8E" w14:textId="77777777" w:rsidTr="004A0D15">
        <w:trPr>
          <w:trHeight w:val="559"/>
        </w:trPr>
        <w:tc>
          <w:tcPr>
            <w:tcW w:w="4146" w:type="dxa"/>
            <w:gridSpan w:val="2"/>
            <w:hideMark/>
          </w:tcPr>
          <w:p w14:paraId="5E837C30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DIO VIŠKA/MANJKA IZ PRETHODNIH GODINA KOJI ĆE SE POKRIT/RASPOREDITI U PLANIRANOM RAZDOBLJU</w:t>
            </w:r>
          </w:p>
        </w:tc>
        <w:tc>
          <w:tcPr>
            <w:tcW w:w="1227" w:type="dxa"/>
            <w:noWrap/>
            <w:hideMark/>
          </w:tcPr>
          <w:p w14:paraId="754022D0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noWrap/>
            <w:hideMark/>
          </w:tcPr>
          <w:p w14:paraId="38847C8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3.845,74</w:t>
            </w:r>
          </w:p>
        </w:tc>
        <w:tc>
          <w:tcPr>
            <w:tcW w:w="1026" w:type="dxa"/>
            <w:noWrap/>
            <w:hideMark/>
          </w:tcPr>
          <w:p w14:paraId="4DAAF1C8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320A673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54266F7D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618FE553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685D95F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694F0563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noWrap/>
            <w:hideMark/>
          </w:tcPr>
          <w:p w14:paraId="178E8CF2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84CA6" w:rsidRPr="00E84CA6" w14:paraId="3ABF122C" w14:textId="77777777" w:rsidTr="004A0D15">
        <w:trPr>
          <w:trHeight w:val="255"/>
        </w:trPr>
        <w:tc>
          <w:tcPr>
            <w:tcW w:w="1033" w:type="dxa"/>
            <w:noWrap/>
            <w:hideMark/>
          </w:tcPr>
          <w:p w14:paraId="7210C6E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3" w:type="dxa"/>
            <w:noWrap/>
            <w:hideMark/>
          </w:tcPr>
          <w:p w14:paraId="08AB707A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noWrap/>
            <w:hideMark/>
          </w:tcPr>
          <w:p w14:paraId="3406A2CE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noWrap/>
            <w:hideMark/>
          </w:tcPr>
          <w:p w14:paraId="7DA0924C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noWrap/>
            <w:hideMark/>
          </w:tcPr>
          <w:p w14:paraId="1419692B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2DE45E54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2D038FD6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7CB1DDFA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4E9DCCD6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16C801E4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noWrap/>
            <w:hideMark/>
          </w:tcPr>
          <w:p w14:paraId="11FD3AA2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CA6" w:rsidRPr="00E84CA6" w14:paraId="2646438D" w14:textId="77777777" w:rsidTr="004A0D15">
        <w:trPr>
          <w:trHeight w:val="255"/>
        </w:trPr>
        <w:tc>
          <w:tcPr>
            <w:tcW w:w="4146" w:type="dxa"/>
            <w:gridSpan w:val="2"/>
            <w:noWrap/>
            <w:hideMark/>
          </w:tcPr>
          <w:p w14:paraId="4F28FA19" w14:textId="77777777" w:rsidR="00E84CA6" w:rsidRPr="00E84CA6" w:rsidRDefault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VIŠAK / MANJAK + NETO ZADUŽIVANJA / FINANCIRANJA</w:t>
            </w:r>
          </w:p>
        </w:tc>
        <w:tc>
          <w:tcPr>
            <w:tcW w:w="1227" w:type="dxa"/>
            <w:noWrap/>
            <w:hideMark/>
          </w:tcPr>
          <w:p w14:paraId="720F824C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565,88</w:t>
            </w:r>
          </w:p>
        </w:tc>
        <w:tc>
          <w:tcPr>
            <w:tcW w:w="1026" w:type="dxa"/>
            <w:noWrap/>
            <w:hideMark/>
          </w:tcPr>
          <w:p w14:paraId="5806890E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noWrap/>
            <w:hideMark/>
          </w:tcPr>
          <w:p w14:paraId="0DC4CA36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518E313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5702DC47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23C96CB5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015C183A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51A0C96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2" w:type="dxa"/>
            <w:noWrap/>
            <w:hideMark/>
          </w:tcPr>
          <w:p w14:paraId="1361B415" w14:textId="77777777" w:rsidR="00E84CA6" w:rsidRPr="00E84CA6" w:rsidRDefault="00E84CA6" w:rsidP="00E84C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491A727E" w14:textId="15CF18C5" w:rsidR="00E20746" w:rsidRPr="004C250C" w:rsidRDefault="00E20746" w:rsidP="004C25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</w:rPr>
      </w:pPr>
      <w:r w:rsidRPr="004C250C">
        <w:rPr>
          <w:rFonts w:ascii="Times New Roman" w:hAnsi="Times New Roman" w:cs="Times New Roman"/>
        </w:rPr>
        <w:lastRenderedPageBreak/>
        <w:t xml:space="preserve"> SAŽETAK RAČUNA FINACIRANJA</w:t>
      </w:r>
    </w:p>
    <w:tbl>
      <w:tblPr>
        <w:tblStyle w:val="Reetkatablice"/>
        <w:tblW w:w="13920" w:type="dxa"/>
        <w:tblLook w:val="04A0" w:firstRow="1" w:lastRow="0" w:firstColumn="1" w:lastColumn="0" w:noHBand="0" w:noVBand="1"/>
      </w:tblPr>
      <w:tblGrid>
        <w:gridCol w:w="2060"/>
        <w:gridCol w:w="2060"/>
        <w:gridCol w:w="1262"/>
        <w:gridCol w:w="992"/>
        <w:gridCol w:w="1134"/>
        <w:gridCol w:w="1367"/>
        <w:gridCol w:w="1367"/>
        <w:gridCol w:w="998"/>
        <w:gridCol w:w="907"/>
        <w:gridCol w:w="907"/>
        <w:gridCol w:w="907"/>
      </w:tblGrid>
      <w:tr w:rsidR="00E20746" w:rsidRPr="00E84CA6" w14:paraId="58E5373A" w14:textId="77777777" w:rsidTr="00E20746">
        <w:trPr>
          <w:gridBefore w:val="2"/>
          <w:wBefore w:w="4120" w:type="dxa"/>
          <w:trHeight w:val="255"/>
        </w:trPr>
        <w:tc>
          <w:tcPr>
            <w:tcW w:w="1262" w:type="dxa"/>
            <w:noWrap/>
            <w:hideMark/>
          </w:tcPr>
          <w:p w14:paraId="6DCE0C48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992" w:type="dxa"/>
            <w:noWrap/>
            <w:hideMark/>
          </w:tcPr>
          <w:p w14:paraId="14BA259D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34" w:type="dxa"/>
            <w:noWrap/>
            <w:hideMark/>
          </w:tcPr>
          <w:p w14:paraId="4441AA76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noWrap/>
            <w:hideMark/>
          </w:tcPr>
          <w:p w14:paraId="26355413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26" w:type="dxa"/>
            <w:noWrap/>
            <w:hideMark/>
          </w:tcPr>
          <w:p w14:paraId="66E72342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98" w:type="dxa"/>
            <w:noWrap/>
            <w:hideMark/>
          </w:tcPr>
          <w:p w14:paraId="4C408A52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6307427B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288E4898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7583B5E0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</w:tr>
      <w:tr w:rsidR="00E20746" w:rsidRPr="00E84CA6" w14:paraId="4D95B118" w14:textId="77777777" w:rsidTr="00E20746">
        <w:trPr>
          <w:gridBefore w:val="2"/>
          <w:wBefore w:w="4120" w:type="dxa"/>
          <w:trHeight w:val="255"/>
        </w:trPr>
        <w:tc>
          <w:tcPr>
            <w:tcW w:w="1262" w:type="dxa"/>
            <w:noWrap/>
            <w:hideMark/>
          </w:tcPr>
          <w:p w14:paraId="6C8498CA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992" w:type="dxa"/>
            <w:noWrap/>
            <w:hideMark/>
          </w:tcPr>
          <w:p w14:paraId="35E66CBA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134" w:type="dxa"/>
            <w:noWrap/>
            <w:hideMark/>
          </w:tcPr>
          <w:p w14:paraId="63E5F269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noWrap/>
            <w:hideMark/>
          </w:tcPr>
          <w:p w14:paraId="079193FE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26" w:type="dxa"/>
            <w:noWrap/>
            <w:hideMark/>
          </w:tcPr>
          <w:p w14:paraId="76E735B0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98" w:type="dxa"/>
            <w:noWrap/>
            <w:hideMark/>
          </w:tcPr>
          <w:p w14:paraId="1F03868B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654D41A9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5FDCCEF4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7" w:type="dxa"/>
            <w:noWrap/>
            <w:hideMark/>
          </w:tcPr>
          <w:p w14:paraId="34FC4952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E20746" w:rsidRPr="00E84CA6" w14:paraId="5C3B00FC" w14:textId="77777777" w:rsidTr="00E20746">
        <w:trPr>
          <w:gridBefore w:val="2"/>
          <w:wBefore w:w="4120" w:type="dxa"/>
          <w:trHeight w:val="255"/>
        </w:trPr>
        <w:tc>
          <w:tcPr>
            <w:tcW w:w="1262" w:type="dxa"/>
            <w:noWrap/>
            <w:hideMark/>
          </w:tcPr>
          <w:p w14:paraId="02B7CB8D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992" w:type="dxa"/>
            <w:noWrap/>
            <w:hideMark/>
          </w:tcPr>
          <w:p w14:paraId="60088DED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noWrap/>
            <w:hideMark/>
          </w:tcPr>
          <w:p w14:paraId="4339B5A9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noWrap/>
            <w:hideMark/>
          </w:tcPr>
          <w:p w14:paraId="17FAE8D7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26" w:type="dxa"/>
            <w:noWrap/>
            <w:hideMark/>
          </w:tcPr>
          <w:p w14:paraId="0FC34EC9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98" w:type="dxa"/>
            <w:noWrap/>
            <w:hideMark/>
          </w:tcPr>
          <w:p w14:paraId="52B21DDB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907" w:type="dxa"/>
            <w:noWrap/>
            <w:hideMark/>
          </w:tcPr>
          <w:p w14:paraId="1630342D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07" w:type="dxa"/>
            <w:noWrap/>
            <w:hideMark/>
          </w:tcPr>
          <w:p w14:paraId="524E5F1D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/3</w:t>
            </w:r>
          </w:p>
        </w:tc>
        <w:tc>
          <w:tcPr>
            <w:tcW w:w="907" w:type="dxa"/>
            <w:noWrap/>
            <w:hideMark/>
          </w:tcPr>
          <w:p w14:paraId="23A3C14A" w14:textId="77777777" w:rsidR="00E20746" w:rsidRPr="00E84CA6" w:rsidRDefault="00E20746" w:rsidP="00DE1B6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4C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/4</w:t>
            </w:r>
          </w:p>
        </w:tc>
      </w:tr>
      <w:tr w:rsidR="00E20746" w:rsidRPr="00E20746" w14:paraId="358A9AF9" w14:textId="77777777" w:rsidTr="00E20746">
        <w:trPr>
          <w:trHeight w:val="255"/>
        </w:trPr>
        <w:tc>
          <w:tcPr>
            <w:tcW w:w="4120" w:type="dxa"/>
            <w:gridSpan w:val="2"/>
            <w:noWrap/>
            <w:hideMark/>
          </w:tcPr>
          <w:p w14:paraId="161AFA72" w14:textId="568D5909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RAČUN ZADUŽIVANJA / FINANCIRANJA</w:t>
            </w:r>
          </w:p>
        </w:tc>
        <w:tc>
          <w:tcPr>
            <w:tcW w:w="1262" w:type="dxa"/>
            <w:noWrap/>
            <w:hideMark/>
          </w:tcPr>
          <w:p w14:paraId="2406A29C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2D99012E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61CF18A0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60F0A6F0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noWrap/>
            <w:hideMark/>
          </w:tcPr>
          <w:p w14:paraId="0B4125D9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hideMark/>
          </w:tcPr>
          <w:p w14:paraId="5D55B572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3C1EB86C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0195D131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6B8702FD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0746" w:rsidRPr="00E20746" w14:paraId="011D65AA" w14:textId="77777777" w:rsidTr="00E20746">
        <w:trPr>
          <w:trHeight w:val="255"/>
        </w:trPr>
        <w:tc>
          <w:tcPr>
            <w:tcW w:w="4120" w:type="dxa"/>
            <w:gridSpan w:val="2"/>
            <w:noWrap/>
            <w:hideMark/>
          </w:tcPr>
          <w:p w14:paraId="2168199A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NETO ZADUŽIVANJE / FINANCIRANJE</w:t>
            </w:r>
          </w:p>
        </w:tc>
        <w:tc>
          <w:tcPr>
            <w:tcW w:w="1262" w:type="dxa"/>
            <w:noWrap/>
            <w:hideMark/>
          </w:tcPr>
          <w:p w14:paraId="31AAE5F0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14:paraId="0443FC7C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noWrap/>
            <w:hideMark/>
          </w:tcPr>
          <w:p w14:paraId="3F39E1C9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2A97B376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6" w:type="dxa"/>
            <w:noWrap/>
            <w:hideMark/>
          </w:tcPr>
          <w:p w14:paraId="18CC8EBC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8" w:type="dxa"/>
            <w:noWrap/>
            <w:hideMark/>
          </w:tcPr>
          <w:p w14:paraId="7A8C861B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7C01A268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65C05F7F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201C84BF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74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20746" w:rsidRPr="00E20746" w14:paraId="61210255" w14:textId="77777777" w:rsidTr="00E20746">
        <w:trPr>
          <w:trHeight w:val="255"/>
        </w:trPr>
        <w:tc>
          <w:tcPr>
            <w:tcW w:w="2060" w:type="dxa"/>
            <w:noWrap/>
            <w:hideMark/>
          </w:tcPr>
          <w:p w14:paraId="5FD1C8CD" w14:textId="77777777" w:rsidR="00E20746" w:rsidRPr="00E20746" w:rsidRDefault="00E20746" w:rsidP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noWrap/>
            <w:hideMark/>
          </w:tcPr>
          <w:p w14:paraId="0E115A76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2" w:type="dxa"/>
            <w:noWrap/>
            <w:hideMark/>
          </w:tcPr>
          <w:p w14:paraId="4AC814B8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14:paraId="78CFA4FE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14:paraId="50F98F6C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10FFF27C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noWrap/>
            <w:hideMark/>
          </w:tcPr>
          <w:p w14:paraId="46064721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noWrap/>
            <w:hideMark/>
          </w:tcPr>
          <w:p w14:paraId="79E38CC9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299CE605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03310FFB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noWrap/>
            <w:hideMark/>
          </w:tcPr>
          <w:p w14:paraId="0C3ED293" w14:textId="77777777" w:rsidR="00E20746" w:rsidRPr="00E20746" w:rsidRDefault="00E207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EDBA22" w14:textId="77777777" w:rsidR="00E20746" w:rsidRDefault="00E20746">
      <w:pPr>
        <w:rPr>
          <w:rFonts w:ascii="Times New Roman" w:hAnsi="Times New Roman" w:cs="Times New Roman"/>
          <w:sz w:val="18"/>
          <w:szCs w:val="18"/>
        </w:rPr>
      </w:pPr>
    </w:p>
    <w:p w14:paraId="6A4CC3A9" w14:textId="6029F351" w:rsidR="00E906AC" w:rsidRPr="00A357F7" w:rsidRDefault="007D56E5" w:rsidP="00A357F7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A357F7">
        <w:rPr>
          <w:rFonts w:ascii="Times New Roman" w:hAnsi="Times New Roman" w:cs="Times New Roman"/>
        </w:rPr>
        <w:t>RAČUN PRIHODA I RASHODA</w:t>
      </w:r>
    </w:p>
    <w:tbl>
      <w:tblPr>
        <w:tblW w:w="14335" w:type="dxa"/>
        <w:tblInd w:w="-585" w:type="dxa"/>
        <w:tblLook w:val="04A0" w:firstRow="1" w:lastRow="0" w:firstColumn="1" w:lastColumn="0" w:noHBand="0" w:noVBand="1"/>
      </w:tblPr>
      <w:tblGrid>
        <w:gridCol w:w="1023"/>
        <w:gridCol w:w="91"/>
        <w:gridCol w:w="2572"/>
        <w:gridCol w:w="515"/>
        <w:gridCol w:w="113"/>
        <w:gridCol w:w="1114"/>
        <w:gridCol w:w="91"/>
        <w:gridCol w:w="1090"/>
        <w:gridCol w:w="116"/>
        <w:gridCol w:w="1047"/>
        <w:gridCol w:w="159"/>
        <w:gridCol w:w="1223"/>
        <w:gridCol w:w="129"/>
        <w:gridCol w:w="1238"/>
        <w:gridCol w:w="120"/>
        <w:gridCol w:w="787"/>
        <w:gridCol w:w="120"/>
        <w:gridCol w:w="787"/>
        <w:gridCol w:w="120"/>
        <w:gridCol w:w="787"/>
        <w:gridCol w:w="69"/>
        <w:gridCol w:w="1024"/>
      </w:tblGrid>
      <w:tr w:rsidR="001238C1" w:rsidRPr="001238C1" w14:paraId="1D329CCE" w14:textId="77777777" w:rsidTr="009A41F3">
        <w:trPr>
          <w:trHeight w:val="25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AB54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7A4E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AC12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0F0C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1767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E4D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F8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0CCE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55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15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AB8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NDEKS</w:t>
            </w:r>
          </w:p>
        </w:tc>
      </w:tr>
      <w:tr w:rsidR="001238C1" w:rsidRPr="001238C1" w14:paraId="5B7DC643" w14:textId="77777777" w:rsidTr="009A41F3">
        <w:trPr>
          <w:trHeight w:val="25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5D55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5F32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C86C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A71C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A8C6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9855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DE02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 (€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022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 (€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150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 (€)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EE8F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 (€)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BA32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 (€)</w:t>
            </w:r>
          </w:p>
        </w:tc>
      </w:tr>
      <w:tr w:rsidR="001238C1" w:rsidRPr="001238C1" w14:paraId="4EB536B9" w14:textId="77777777" w:rsidTr="009A41F3">
        <w:trPr>
          <w:trHeight w:val="255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D7B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R. KONTA</w:t>
            </w: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B6D0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VRSTA PRIHODA / PRIMITAKA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24E7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8C81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21D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A51A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87D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FA4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/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D6B6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/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FAF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/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EEB4" w14:textId="77777777" w:rsidR="001238C1" w:rsidRPr="001238C1" w:rsidRDefault="001238C1" w:rsidP="00DE1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/4</w:t>
            </w:r>
          </w:p>
        </w:tc>
      </w:tr>
      <w:tr w:rsidR="001238C1" w:rsidRPr="001238C1" w14:paraId="561534B7" w14:textId="77777777" w:rsidTr="009A41F3">
        <w:trPr>
          <w:trHeight w:val="255"/>
        </w:trPr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9012E0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A. RAČUN PRIHODA I RASHOD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D507034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1ED5FAB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A7C08B9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36786BC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5A8B8D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4C88C3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CB8E28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D7B4E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D44DE68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1238C1" w:rsidRPr="001238C1" w14:paraId="17FE6DD8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9430EB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255214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8CAB7A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94.712,5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3F3B12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16.5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6DEC21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52.5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C7A473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44.5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FC91F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44.5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F778CF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1,1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66AA7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6,63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A6FB9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6,8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20F821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0,00</w:t>
            </w:r>
          </w:p>
        </w:tc>
      </w:tr>
      <w:tr w:rsidR="001238C1" w:rsidRPr="001238C1" w14:paraId="72D57ADD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7D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3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65AB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Pomoći iz inozemstva i od subjekata unutar općeg proračun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18A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.990,8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09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F8B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D0E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158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9D9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4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F49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5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CC5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527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2E916529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761C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4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D389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ED9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009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12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9E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941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6A7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E3F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9C6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20E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46A1C701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998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5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B741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3D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9.213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CE4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0.6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CF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7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20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7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C053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7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D8D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7,22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7BC9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82,5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30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588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7F9E05CA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4A87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6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CB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43B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81C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.0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0DD5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69F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DEE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4.5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505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DBF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25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CF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1DD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654C58E4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0F2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7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B6F7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Prihodi iz nadležnog proračuna i od HZZO-a temeljem ugovornih obveza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138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73.508,6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B86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91.9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196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25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E03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17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F52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217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8C99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10,6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DD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17,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C5E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6,4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177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038DC2D0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CFB1E29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8C0E3F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F7134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92.190,8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3AACD9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08.345,7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A9D715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43.5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511265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35.5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DF993E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235.5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AAAED4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8,4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A5D0AF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16,8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7A879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6,7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B067D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0,00</w:t>
            </w:r>
          </w:p>
        </w:tc>
      </w:tr>
      <w:tr w:rsidR="001238C1" w:rsidRPr="001238C1" w14:paraId="34AD7E01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4F25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3761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E5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2.865,7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DC5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76.9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CCE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4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C1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4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548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4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6F3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74,7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F0C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22,24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13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4F0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4134A35C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BF61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F655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EBB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88.921,8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180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30.945,7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E67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49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AD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41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CA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41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4693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47,2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5BAE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13,79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F9C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4,6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144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47F26598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E9C7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4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2A3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7A25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403,3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D5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80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8F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650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5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0468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23,9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C01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99B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78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2FFB9E27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930579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E9D918E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DE5A98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.955,7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EA6BCE5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2.0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DA99740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E1C480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E04A703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0387EFD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613,5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108C51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75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7E408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E7F2D5A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100,00</w:t>
            </w:r>
          </w:p>
        </w:tc>
      </w:tr>
      <w:tr w:rsidR="001238C1" w:rsidRPr="001238C1" w14:paraId="6FC55F6D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0A71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42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8DC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023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.955,7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8EF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2.00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08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58C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247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.00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0807E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613,57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144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75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B9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2702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100,00</w:t>
            </w:r>
          </w:p>
        </w:tc>
      </w:tr>
      <w:tr w:rsidR="001238C1" w:rsidRPr="001238C1" w14:paraId="378C7FDF" w14:textId="77777777" w:rsidTr="009A41F3">
        <w:trPr>
          <w:trHeight w:val="255"/>
        </w:trPr>
        <w:tc>
          <w:tcPr>
            <w:tcW w:w="4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1EAC16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 xml:space="preserve">C. RASPOLOŽIVA SREDSTVA IZ PRETHODNIH GODINA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60B2A92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6CF0D2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5F613D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922166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BC37FC9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60A053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9777FA7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868EDA0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C7109AA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 </w:t>
            </w:r>
          </w:p>
        </w:tc>
      </w:tr>
      <w:tr w:rsidR="001238C1" w:rsidRPr="001238C1" w14:paraId="52590450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41261EF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9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043D215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4DF5BA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7CCD2FD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3.845,7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7C7175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D73FDE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BBA0AA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B369A4E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38CA77AE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A5E23C7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88F73C5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0,00</w:t>
            </w:r>
          </w:p>
        </w:tc>
      </w:tr>
      <w:tr w:rsidR="001238C1" w:rsidRPr="001238C1" w14:paraId="17B80041" w14:textId="77777777" w:rsidTr="009A41F3">
        <w:trPr>
          <w:trHeight w:val="255"/>
        </w:trPr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504C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92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4846" w14:textId="77777777" w:rsidR="001238C1" w:rsidRPr="001238C1" w:rsidRDefault="001238C1" w:rsidP="00DE1B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AF5F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B8C9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3.845,7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D8B9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C04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642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1531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AC0C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1DB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FE06" w14:textId="77777777" w:rsidR="001238C1" w:rsidRPr="001238C1" w:rsidRDefault="001238C1" w:rsidP="00DE1B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1238C1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</w:tr>
    </w:tbl>
    <w:p w14:paraId="4462E2A2" w14:textId="77777777" w:rsidR="00077317" w:rsidRDefault="00077317" w:rsidP="009A41F3">
      <w:pPr>
        <w:rPr>
          <w:rFonts w:ascii="Times New Roman" w:hAnsi="Times New Roman" w:cs="Times New Roman"/>
          <w:sz w:val="18"/>
          <w:szCs w:val="18"/>
        </w:rPr>
      </w:pPr>
    </w:p>
    <w:p w14:paraId="2D304F33" w14:textId="76DC538E" w:rsidR="00127D27" w:rsidRPr="00A357F7" w:rsidRDefault="00127D27" w:rsidP="00A357F7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A357F7">
        <w:rPr>
          <w:rFonts w:ascii="Times New Roman" w:hAnsi="Times New Roman" w:cs="Times New Roman"/>
        </w:rPr>
        <w:t>RASHO</w:t>
      </w:r>
      <w:r w:rsidR="00A81C24">
        <w:rPr>
          <w:rFonts w:ascii="Times New Roman" w:hAnsi="Times New Roman" w:cs="Times New Roman"/>
        </w:rPr>
        <w:t>D</w:t>
      </w:r>
      <w:r w:rsidRPr="00A357F7">
        <w:rPr>
          <w:rFonts w:ascii="Times New Roman" w:hAnsi="Times New Roman" w:cs="Times New Roman"/>
        </w:rPr>
        <w:t>I PREMA FUNKCIJSKOJ KLASIFIKACIJI</w:t>
      </w:r>
    </w:p>
    <w:tbl>
      <w:tblPr>
        <w:tblStyle w:val="Reetkatablice"/>
        <w:tblW w:w="13324" w:type="dxa"/>
        <w:tblLook w:val="04A0" w:firstRow="1" w:lastRow="0" w:firstColumn="1" w:lastColumn="0" w:noHBand="0" w:noVBand="1"/>
      </w:tblPr>
      <w:tblGrid>
        <w:gridCol w:w="1041"/>
        <w:gridCol w:w="2390"/>
        <w:gridCol w:w="1227"/>
        <w:gridCol w:w="1026"/>
        <w:gridCol w:w="1026"/>
        <w:gridCol w:w="1408"/>
        <w:gridCol w:w="1367"/>
        <w:gridCol w:w="907"/>
        <w:gridCol w:w="907"/>
        <w:gridCol w:w="907"/>
        <w:gridCol w:w="1118"/>
      </w:tblGrid>
      <w:tr w:rsidR="00D379B9" w:rsidRPr="00D379B9" w14:paraId="60E3B0E4" w14:textId="77777777" w:rsidTr="004D2781">
        <w:trPr>
          <w:trHeight w:val="255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F13B5E" w14:textId="77777777" w:rsidR="00D379B9" w:rsidRPr="00D379B9" w:rsidRDefault="00D379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87F5A7F" w14:textId="77777777" w:rsidR="00D379B9" w:rsidRPr="00D379B9" w:rsidRDefault="00D379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noWrap/>
            <w:hideMark/>
          </w:tcPr>
          <w:p w14:paraId="68BF8058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026" w:type="dxa"/>
            <w:noWrap/>
            <w:hideMark/>
          </w:tcPr>
          <w:p w14:paraId="15AB916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026" w:type="dxa"/>
            <w:noWrap/>
            <w:hideMark/>
          </w:tcPr>
          <w:p w14:paraId="71F4EECE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08" w:type="dxa"/>
            <w:noWrap/>
            <w:hideMark/>
          </w:tcPr>
          <w:p w14:paraId="5C7A5A5B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noWrap/>
            <w:hideMark/>
          </w:tcPr>
          <w:p w14:paraId="5CE94945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07" w:type="dxa"/>
            <w:noWrap/>
            <w:hideMark/>
          </w:tcPr>
          <w:p w14:paraId="7CACD1B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0CF5C6FA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4BDF1D8A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118" w:type="dxa"/>
            <w:noWrap/>
            <w:hideMark/>
          </w:tcPr>
          <w:p w14:paraId="497D243A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</w:tr>
      <w:tr w:rsidR="00D379B9" w:rsidRPr="00D379B9" w14:paraId="51E0E1EF" w14:textId="77777777" w:rsidTr="004D2781">
        <w:trPr>
          <w:trHeight w:val="255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060348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9C92" w14:textId="77777777" w:rsidR="00D379B9" w:rsidRPr="00D379B9" w:rsidRDefault="00D379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tcBorders>
              <w:left w:val="single" w:sz="4" w:space="0" w:color="auto"/>
            </w:tcBorders>
            <w:noWrap/>
            <w:hideMark/>
          </w:tcPr>
          <w:p w14:paraId="0C5B8ED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026" w:type="dxa"/>
            <w:noWrap/>
            <w:hideMark/>
          </w:tcPr>
          <w:p w14:paraId="2F82B27B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026" w:type="dxa"/>
            <w:noWrap/>
            <w:hideMark/>
          </w:tcPr>
          <w:p w14:paraId="4405E842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408" w:type="dxa"/>
            <w:noWrap/>
            <w:hideMark/>
          </w:tcPr>
          <w:p w14:paraId="31AC0212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noWrap/>
            <w:hideMark/>
          </w:tcPr>
          <w:p w14:paraId="2ED83B1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07" w:type="dxa"/>
            <w:noWrap/>
            <w:hideMark/>
          </w:tcPr>
          <w:p w14:paraId="385EBC7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256FF68C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535214E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18" w:type="dxa"/>
            <w:noWrap/>
            <w:hideMark/>
          </w:tcPr>
          <w:p w14:paraId="0EF7C22D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D379B9" w:rsidRPr="00D379B9" w14:paraId="0DB50D5A" w14:textId="77777777" w:rsidTr="004D2781">
        <w:trPr>
          <w:trHeight w:val="255"/>
        </w:trPr>
        <w:tc>
          <w:tcPr>
            <w:tcW w:w="1041" w:type="dxa"/>
            <w:tcBorders>
              <w:top w:val="single" w:sz="4" w:space="0" w:color="auto"/>
            </w:tcBorders>
            <w:noWrap/>
            <w:hideMark/>
          </w:tcPr>
          <w:p w14:paraId="3B486065" w14:textId="77777777" w:rsidR="00D379B9" w:rsidRPr="00D379B9" w:rsidRDefault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noWrap/>
            <w:hideMark/>
          </w:tcPr>
          <w:p w14:paraId="62A6E2F9" w14:textId="77777777" w:rsidR="00D379B9" w:rsidRPr="00D379B9" w:rsidRDefault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227" w:type="dxa"/>
            <w:noWrap/>
            <w:hideMark/>
          </w:tcPr>
          <w:p w14:paraId="375E53F5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.</w:t>
            </w:r>
          </w:p>
        </w:tc>
        <w:tc>
          <w:tcPr>
            <w:tcW w:w="1026" w:type="dxa"/>
            <w:noWrap/>
            <w:hideMark/>
          </w:tcPr>
          <w:p w14:paraId="38C7AE4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26" w:type="dxa"/>
            <w:noWrap/>
            <w:hideMark/>
          </w:tcPr>
          <w:p w14:paraId="5F74BBB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408" w:type="dxa"/>
            <w:noWrap/>
            <w:hideMark/>
          </w:tcPr>
          <w:p w14:paraId="1C516B77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noWrap/>
            <w:hideMark/>
          </w:tcPr>
          <w:p w14:paraId="7A9478DD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07" w:type="dxa"/>
            <w:noWrap/>
            <w:hideMark/>
          </w:tcPr>
          <w:p w14:paraId="2CED9ED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07" w:type="dxa"/>
            <w:noWrap/>
            <w:hideMark/>
          </w:tcPr>
          <w:p w14:paraId="32F25406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907" w:type="dxa"/>
            <w:noWrap/>
            <w:hideMark/>
          </w:tcPr>
          <w:p w14:paraId="158E487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1118" w:type="dxa"/>
            <w:noWrap/>
            <w:hideMark/>
          </w:tcPr>
          <w:p w14:paraId="0E7DDDDD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/4)</w:t>
            </w:r>
          </w:p>
        </w:tc>
      </w:tr>
      <w:tr w:rsidR="00D379B9" w:rsidRPr="00D379B9" w14:paraId="594E19EF" w14:textId="77777777" w:rsidTr="004D2781">
        <w:trPr>
          <w:trHeight w:val="255"/>
        </w:trPr>
        <w:tc>
          <w:tcPr>
            <w:tcW w:w="3431" w:type="dxa"/>
            <w:gridSpan w:val="2"/>
            <w:noWrap/>
            <w:hideMark/>
          </w:tcPr>
          <w:p w14:paraId="75CDF3A8" w14:textId="77777777" w:rsidR="00D379B9" w:rsidRPr="00D379B9" w:rsidRDefault="00D37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227" w:type="dxa"/>
            <w:noWrap/>
            <w:hideMark/>
          </w:tcPr>
          <w:p w14:paraId="79097C8C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146,63</w:t>
            </w:r>
          </w:p>
        </w:tc>
        <w:tc>
          <w:tcPr>
            <w:tcW w:w="1026" w:type="dxa"/>
            <w:noWrap/>
            <w:hideMark/>
          </w:tcPr>
          <w:p w14:paraId="7BFC054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.345,74</w:t>
            </w:r>
          </w:p>
        </w:tc>
        <w:tc>
          <w:tcPr>
            <w:tcW w:w="1026" w:type="dxa"/>
            <w:noWrap/>
            <w:hideMark/>
          </w:tcPr>
          <w:p w14:paraId="0E62C5AB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.500,00</w:t>
            </w:r>
          </w:p>
        </w:tc>
        <w:tc>
          <w:tcPr>
            <w:tcW w:w="1408" w:type="dxa"/>
            <w:noWrap/>
            <w:hideMark/>
          </w:tcPr>
          <w:p w14:paraId="7E45DB01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58EFA3CE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7C6C0C25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49</w:t>
            </w:r>
          </w:p>
        </w:tc>
        <w:tc>
          <w:tcPr>
            <w:tcW w:w="907" w:type="dxa"/>
            <w:noWrap/>
            <w:hideMark/>
          </w:tcPr>
          <w:p w14:paraId="581AE06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59</w:t>
            </w:r>
          </w:p>
        </w:tc>
        <w:tc>
          <w:tcPr>
            <w:tcW w:w="907" w:type="dxa"/>
            <w:noWrap/>
            <w:hideMark/>
          </w:tcPr>
          <w:p w14:paraId="1A1EA34F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1118" w:type="dxa"/>
            <w:noWrap/>
            <w:hideMark/>
          </w:tcPr>
          <w:p w14:paraId="246BDEC6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379B9" w:rsidRPr="00D379B9" w14:paraId="5790A626" w14:textId="77777777" w:rsidTr="004D2781">
        <w:trPr>
          <w:trHeight w:val="255"/>
        </w:trPr>
        <w:tc>
          <w:tcPr>
            <w:tcW w:w="3431" w:type="dxa"/>
            <w:gridSpan w:val="2"/>
            <w:noWrap/>
            <w:hideMark/>
          </w:tcPr>
          <w:p w14:paraId="2445D505" w14:textId="77777777" w:rsidR="00D379B9" w:rsidRPr="00D379B9" w:rsidRDefault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IJSKA KLASIFIKACIJA 08 Rekreacija, kultura i religija</w:t>
            </w:r>
          </w:p>
        </w:tc>
        <w:tc>
          <w:tcPr>
            <w:tcW w:w="1227" w:type="dxa"/>
            <w:noWrap/>
            <w:hideMark/>
          </w:tcPr>
          <w:p w14:paraId="2609E99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146,63</w:t>
            </w:r>
          </w:p>
        </w:tc>
        <w:tc>
          <w:tcPr>
            <w:tcW w:w="1026" w:type="dxa"/>
            <w:noWrap/>
            <w:hideMark/>
          </w:tcPr>
          <w:p w14:paraId="65526E3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.345,74</w:t>
            </w:r>
          </w:p>
        </w:tc>
        <w:tc>
          <w:tcPr>
            <w:tcW w:w="1026" w:type="dxa"/>
            <w:noWrap/>
            <w:hideMark/>
          </w:tcPr>
          <w:p w14:paraId="265A13B6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.500,00</w:t>
            </w:r>
          </w:p>
        </w:tc>
        <w:tc>
          <w:tcPr>
            <w:tcW w:w="1408" w:type="dxa"/>
            <w:noWrap/>
            <w:hideMark/>
          </w:tcPr>
          <w:p w14:paraId="68B2F2A6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3413B9B9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73C8CBDD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49</w:t>
            </w:r>
          </w:p>
        </w:tc>
        <w:tc>
          <w:tcPr>
            <w:tcW w:w="907" w:type="dxa"/>
            <w:noWrap/>
            <w:hideMark/>
          </w:tcPr>
          <w:p w14:paraId="7941DF6F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59</w:t>
            </w:r>
          </w:p>
        </w:tc>
        <w:tc>
          <w:tcPr>
            <w:tcW w:w="907" w:type="dxa"/>
            <w:noWrap/>
            <w:hideMark/>
          </w:tcPr>
          <w:p w14:paraId="6F2592CB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1118" w:type="dxa"/>
            <w:noWrap/>
            <w:hideMark/>
          </w:tcPr>
          <w:p w14:paraId="0F7D5E2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379B9" w:rsidRPr="00D379B9" w14:paraId="0DBA61F6" w14:textId="77777777" w:rsidTr="004D2781">
        <w:trPr>
          <w:trHeight w:val="255"/>
        </w:trPr>
        <w:tc>
          <w:tcPr>
            <w:tcW w:w="3431" w:type="dxa"/>
            <w:gridSpan w:val="2"/>
            <w:noWrap/>
            <w:hideMark/>
          </w:tcPr>
          <w:p w14:paraId="6342E64E" w14:textId="77777777" w:rsidR="00D379B9" w:rsidRPr="00D379B9" w:rsidRDefault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1227" w:type="dxa"/>
            <w:noWrap/>
            <w:hideMark/>
          </w:tcPr>
          <w:p w14:paraId="188A2AC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34,01</w:t>
            </w:r>
          </w:p>
        </w:tc>
        <w:tc>
          <w:tcPr>
            <w:tcW w:w="1026" w:type="dxa"/>
            <w:noWrap/>
            <w:hideMark/>
          </w:tcPr>
          <w:p w14:paraId="079727F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700,00</w:t>
            </w:r>
          </w:p>
        </w:tc>
        <w:tc>
          <w:tcPr>
            <w:tcW w:w="1026" w:type="dxa"/>
            <w:noWrap/>
            <w:hideMark/>
          </w:tcPr>
          <w:p w14:paraId="4CE45617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408" w:type="dxa"/>
            <w:noWrap/>
            <w:hideMark/>
          </w:tcPr>
          <w:p w14:paraId="6EC78EC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1367" w:type="dxa"/>
            <w:noWrap/>
            <w:hideMark/>
          </w:tcPr>
          <w:p w14:paraId="78BCC9F2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500,00</w:t>
            </w:r>
          </w:p>
        </w:tc>
        <w:tc>
          <w:tcPr>
            <w:tcW w:w="907" w:type="dxa"/>
            <w:noWrap/>
            <w:hideMark/>
          </w:tcPr>
          <w:p w14:paraId="7D9C3389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58</w:t>
            </w:r>
          </w:p>
        </w:tc>
        <w:tc>
          <w:tcPr>
            <w:tcW w:w="907" w:type="dxa"/>
            <w:noWrap/>
            <w:hideMark/>
          </w:tcPr>
          <w:p w14:paraId="6C71FAE4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06</w:t>
            </w:r>
          </w:p>
        </w:tc>
        <w:tc>
          <w:tcPr>
            <w:tcW w:w="907" w:type="dxa"/>
            <w:noWrap/>
            <w:hideMark/>
          </w:tcPr>
          <w:p w14:paraId="6BB2DADC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18" w:type="dxa"/>
            <w:noWrap/>
            <w:hideMark/>
          </w:tcPr>
          <w:p w14:paraId="478328A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379B9" w:rsidRPr="00D379B9" w14:paraId="79BFD652" w14:textId="77777777" w:rsidTr="004D2781">
        <w:trPr>
          <w:trHeight w:val="255"/>
        </w:trPr>
        <w:tc>
          <w:tcPr>
            <w:tcW w:w="3431" w:type="dxa"/>
            <w:gridSpan w:val="2"/>
            <w:noWrap/>
            <w:hideMark/>
          </w:tcPr>
          <w:p w14:paraId="424CDA0E" w14:textId="77777777" w:rsidR="00D379B9" w:rsidRPr="00D379B9" w:rsidRDefault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KCIJSKA KLASIFIKACIJA 082 Službe kulture</w:t>
            </w:r>
          </w:p>
        </w:tc>
        <w:tc>
          <w:tcPr>
            <w:tcW w:w="1227" w:type="dxa"/>
            <w:noWrap/>
            <w:hideMark/>
          </w:tcPr>
          <w:p w14:paraId="1956341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.112,62</w:t>
            </w:r>
          </w:p>
        </w:tc>
        <w:tc>
          <w:tcPr>
            <w:tcW w:w="1026" w:type="dxa"/>
            <w:noWrap/>
            <w:hideMark/>
          </w:tcPr>
          <w:p w14:paraId="1B180FA6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8.645,74</w:t>
            </w:r>
          </w:p>
        </w:tc>
        <w:tc>
          <w:tcPr>
            <w:tcW w:w="1026" w:type="dxa"/>
            <w:noWrap/>
            <w:hideMark/>
          </w:tcPr>
          <w:p w14:paraId="051D11E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.000,00</w:t>
            </w:r>
          </w:p>
        </w:tc>
        <w:tc>
          <w:tcPr>
            <w:tcW w:w="1408" w:type="dxa"/>
            <w:noWrap/>
            <w:hideMark/>
          </w:tcPr>
          <w:p w14:paraId="47436530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.000,00</w:t>
            </w:r>
          </w:p>
        </w:tc>
        <w:tc>
          <w:tcPr>
            <w:tcW w:w="1367" w:type="dxa"/>
            <w:noWrap/>
            <w:hideMark/>
          </w:tcPr>
          <w:p w14:paraId="7F8DBFB8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.000,00</w:t>
            </w:r>
          </w:p>
        </w:tc>
        <w:tc>
          <w:tcPr>
            <w:tcW w:w="907" w:type="dxa"/>
            <w:noWrap/>
            <w:hideMark/>
          </w:tcPr>
          <w:p w14:paraId="7C00FB83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81</w:t>
            </w:r>
          </w:p>
        </w:tc>
        <w:tc>
          <w:tcPr>
            <w:tcW w:w="907" w:type="dxa"/>
            <w:noWrap/>
            <w:hideMark/>
          </w:tcPr>
          <w:p w14:paraId="4CBDD297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34</w:t>
            </w:r>
          </w:p>
        </w:tc>
        <w:tc>
          <w:tcPr>
            <w:tcW w:w="907" w:type="dxa"/>
            <w:noWrap/>
            <w:hideMark/>
          </w:tcPr>
          <w:p w14:paraId="2944CA64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0</w:t>
            </w:r>
          </w:p>
        </w:tc>
        <w:tc>
          <w:tcPr>
            <w:tcW w:w="1118" w:type="dxa"/>
            <w:noWrap/>
            <w:hideMark/>
          </w:tcPr>
          <w:p w14:paraId="4F152882" w14:textId="77777777" w:rsidR="00D379B9" w:rsidRPr="00D379B9" w:rsidRDefault="00D379B9" w:rsidP="00D379B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79B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1011F0E3" w14:textId="77777777" w:rsidR="00127D27" w:rsidRDefault="00127D27" w:rsidP="009A41F3">
      <w:pPr>
        <w:rPr>
          <w:rFonts w:ascii="Times New Roman" w:hAnsi="Times New Roman" w:cs="Times New Roman"/>
          <w:sz w:val="18"/>
          <w:szCs w:val="18"/>
        </w:rPr>
      </w:pPr>
    </w:p>
    <w:p w14:paraId="73D8ED4A" w14:textId="66F688C0" w:rsidR="00D379B9" w:rsidRPr="00A357F7" w:rsidRDefault="004D2781" w:rsidP="00A357F7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A357F7">
        <w:rPr>
          <w:rFonts w:ascii="Times New Roman" w:hAnsi="Times New Roman" w:cs="Times New Roman"/>
        </w:rPr>
        <w:t>RAČUN FINACIRANJA</w:t>
      </w:r>
    </w:p>
    <w:tbl>
      <w:tblPr>
        <w:tblStyle w:val="Reetkatablice"/>
        <w:tblW w:w="13178" w:type="dxa"/>
        <w:tblLook w:val="04A0" w:firstRow="1" w:lastRow="0" w:firstColumn="1" w:lastColumn="0" w:noHBand="0" w:noVBand="1"/>
      </w:tblPr>
      <w:tblGrid>
        <w:gridCol w:w="1205"/>
        <w:gridCol w:w="1885"/>
        <w:gridCol w:w="1251"/>
        <w:gridCol w:w="1196"/>
        <w:gridCol w:w="1183"/>
        <w:gridCol w:w="1367"/>
        <w:gridCol w:w="1367"/>
        <w:gridCol w:w="907"/>
        <w:gridCol w:w="907"/>
        <w:gridCol w:w="907"/>
        <w:gridCol w:w="1003"/>
      </w:tblGrid>
      <w:tr w:rsidR="004D2781" w:rsidRPr="004D2781" w14:paraId="79384EBC" w14:textId="77777777" w:rsidTr="004D2781">
        <w:trPr>
          <w:trHeight w:val="255"/>
        </w:trPr>
        <w:tc>
          <w:tcPr>
            <w:tcW w:w="1205" w:type="dxa"/>
            <w:noWrap/>
            <w:hideMark/>
          </w:tcPr>
          <w:p w14:paraId="7A008C00" w14:textId="77777777" w:rsidR="004D2781" w:rsidRPr="004D2781" w:rsidRDefault="004D2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noWrap/>
            <w:hideMark/>
          </w:tcPr>
          <w:p w14:paraId="0207E739" w14:textId="77777777" w:rsidR="004D2781" w:rsidRPr="004D2781" w:rsidRDefault="004D2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noWrap/>
            <w:hideMark/>
          </w:tcPr>
          <w:p w14:paraId="043E15B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RŠENJE</w:t>
            </w:r>
          </w:p>
        </w:tc>
        <w:tc>
          <w:tcPr>
            <w:tcW w:w="1196" w:type="dxa"/>
            <w:noWrap/>
            <w:hideMark/>
          </w:tcPr>
          <w:p w14:paraId="5CD3635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183" w:type="dxa"/>
            <w:noWrap/>
            <w:hideMark/>
          </w:tcPr>
          <w:p w14:paraId="3498213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367" w:type="dxa"/>
            <w:noWrap/>
            <w:hideMark/>
          </w:tcPr>
          <w:p w14:paraId="4B3E69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367" w:type="dxa"/>
            <w:noWrap/>
            <w:hideMark/>
          </w:tcPr>
          <w:p w14:paraId="3452366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07" w:type="dxa"/>
            <w:noWrap/>
            <w:hideMark/>
          </w:tcPr>
          <w:p w14:paraId="50FCE25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1084A2F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07" w:type="dxa"/>
            <w:noWrap/>
            <w:hideMark/>
          </w:tcPr>
          <w:p w14:paraId="4B6C926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03" w:type="dxa"/>
            <w:noWrap/>
            <w:hideMark/>
          </w:tcPr>
          <w:p w14:paraId="1F396DD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EKS</w:t>
            </w:r>
          </w:p>
        </w:tc>
      </w:tr>
      <w:tr w:rsidR="004D2781" w:rsidRPr="004D2781" w14:paraId="137A4EC4" w14:textId="77777777" w:rsidTr="004D2781">
        <w:trPr>
          <w:trHeight w:val="255"/>
        </w:trPr>
        <w:tc>
          <w:tcPr>
            <w:tcW w:w="1205" w:type="dxa"/>
            <w:noWrap/>
            <w:hideMark/>
          </w:tcPr>
          <w:p w14:paraId="00317CE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85" w:type="dxa"/>
            <w:noWrap/>
            <w:hideMark/>
          </w:tcPr>
          <w:p w14:paraId="0590A3E0" w14:textId="77777777" w:rsidR="004D2781" w:rsidRPr="004D2781" w:rsidRDefault="004D2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" w:type="dxa"/>
            <w:noWrap/>
            <w:hideMark/>
          </w:tcPr>
          <w:p w14:paraId="18EB7D9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(€)</w:t>
            </w:r>
          </w:p>
        </w:tc>
        <w:tc>
          <w:tcPr>
            <w:tcW w:w="1196" w:type="dxa"/>
            <w:noWrap/>
            <w:hideMark/>
          </w:tcPr>
          <w:p w14:paraId="1D3D574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(€)</w:t>
            </w:r>
          </w:p>
        </w:tc>
        <w:tc>
          <w:tcPr>
            <w:tcW w:w="1183" w:type="dxa"/>
            <w:noWrap/>
            <w:hideMark/>
          </w:tcPr>
          <w:p w14:paraId="55499DB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€)</w:t>
            </w:r>
          </w:p>
        </w:tc>
        <w:tc>
          <w:tcPr>
            <w:tcW w:w="1367" w:type="dxa"/>
            <w:noWrap/>
            <w:hideMark/>
          </w:tcPr>
          <w:p w14:paraId="043434B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€)</w:t>
            </w:r>
          </w:p>
        </w:tc>
        <w:tc>
          <w:tcPr>
            <w:tcW w:w="1367" w:type="dxa"/>
            <w:noWrap/>
            <w:hideMark/>
          </w:tcPr>
          <w:p w14:paraId="61D5EC6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(€)</w:t>
            </w:r>
          </w:p>
        </w:tc>
        <w:tc>
          <w:tcPr>
            <w:tcW w:w="907" w:type="dxa"/>
            <w:noWrap/>
            <w:hideMark/>
          </w:tcPr>
          <w:p w14:paraId="66DAE23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7" w:type="dxa"/>
            <w:noWrap/>
            <w:hideMark/>
          </w:tcPr>
          <w:p w14:paraId="7624432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noWrap/>
            <w:hideMark/>
          </w:tcPr>
          <w:p w14:paraId="6831D2D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03" w:type="dxa"/>
            <w:noWrap/>
            <w:hideMark/>
          </w:tcPr>
          <w:p w14:paraId="5A73471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4D2781" w:rsidRPr="004D2781" w14:paraId="7FF0EB63" w14:textId="77777777" w:rsidTr="004D2781">
        <w:trPr>
          <w:trHeight w:val="255"/>
        </w:trPr>
        <w:tc>
          <w:tcPr>
            <w:tcW w:w="1205" w:type="dxa"/>
            <w:noWrap/>
            <w:hideMark/>
          </w:tcPr>
          <w:p w14:paraId="562C64C8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1885" w:type="dxa"/>
            <w:noWrap/>
            <w:hideMark/>
          </w:tcPr>
          <w:p w14:paraId="0023339D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251" w:type="dxa"/>
            <w:noWrap/>
            <w:hideMark/>
          </w:tcPr>
          <w:p w14:paraId="617FB12D" w14:textId="1C7427FF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96" w:type="dxa"/>
            <w:noWrap/>
            <w:hideMark/>
          </w:tcPr>
          <w:p w14:paraId="7ABCEC7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hideMark/>
          </w:tcPr>
          <w:p w14:paraId="3CC815F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367" w:type="dxa"/>
            <w:noWrap/>
            <w:hideMark/>
          </w:tcPr>
          <w:p w14:paraId="62FEF63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367" w:type="dxa"/>
            <w:noWrap/>
            <w:hideMark/>
          </w:tcPr>
          <w:p w14:paraId="6A37E4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907" w:type="dxa"/>
            <w:noWrap/>
            <w:hideMark/>
          </w:tcPr>
          <w:p w14:paraId="7D35E67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/1)</w:t>
            </w:r>
          </w:p>
        </w:tc>
        <w:tc>
          <w:tcPr>
            <w:tcW w:w="907" w:type="dxa"/>
            <w:noWrap/>
            <w:hideMark/>
          </w:tcPr>
          <w:p w14:paraId="17D8936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3/2)</w:t>
            </w:r>
          </w:p>
        </w:tc>
        <w:tc>
          <w:tcPr>
            <w:tcW w:w="907" w:type="dxa"/>
            <w:noWrap/>
            <w:hideMark/>
          </w:tcPr>
          <w:p w14:paraId="6A9C3E5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4/3)</w:t>
            </w:r>
          </w:p>
        </w:tc>
        <w:tc>
          <w:tcPr>
            <w:tcW w:w="1003" w:type="dxa"/>
            <w:noWrap/>
            <w:hideMark/>
          </w:tcPr>
          <w:p w14:paraId="070FB07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/4)</w:t>
            </w:r>
          </w:p>
        </w:tc>
      </w:tr>
      <w:tr w:rsidR="004D2781" w:rsidRPr="004D2781" w14:paraId="3550D025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58833D55" w14:textId="77777777" w:rsidR="004D2781" w:rsidRPr="004D2781" w:rsidRDefault="004D2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sz w:val="18"/>
                <w:szCs w:val="18"/>
              </w:rPr>
              <w:t xml:space="preserve">UKUPNO PRIHODI / PRIMICI </w:t>
            </w:r>
          </w:p>
        </w:tc>
        <w:tc>
          <w:tcPr>
            <w:tcW w:w="1251" w:type="dxa"/>
            <w:noWrap/>
            <w:hideMark/>
          </w:tcPr>
          <w:p w14:paraId="3DD4D63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712,51</w:t>
            </w:r>
          </w:p>
        </w:tc>
        <w:tc>
          <w:tcPr>
            <w:tcW w:w="1196" w:type="dxa"/>
            <w:noWrap/>
            <w:hideMark/>
          </w:tcPr>
          <w:p w14:paraId="292A20B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.500,00</w:t>
            </w:r>
          </w:p>
        </w:tc>
        <w:tc>
          <w:tcPr>
            <w:tcW w:w="1183" w:type="dxa"/>
            <w:noWrap/>
            <w:hideMark/>
          </w:tcPr>
          <w:p w14:paraId="5036038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.500,00</w:t>
            </w:r>
          </w:p>
        </w:tc>
        <w:tc>
          <w:tcPr>
            <w:tcW w:w="1367" w:type="dxa"/>
            <w:noWrap/>
            <w:hideMark/>
          </w:tcPr>
          <w:p w14:paraId="4332B70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0BA43E9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3702FA4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19</w:t>
            </w:r>
          </w:p>
        </w:tc>
        <w:tc>
          <w:tcPr>
            <w:tcW w:w="907" w:type="dxa"/>
            <w:noWrap/>
            <w:hideMark/>
          </w:tcPr>
          <w:p w14:paraId="08486F8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63</w:t>
            </w:r>
          </w:p>
        </w:tc>
        <w:tc>
          <w:tcPr>
            <w:tcW w:w="907" w:type="dxa"/>
            <w:noWrap/>
            <w:hideMark/>
          </w:tcPr>
          <w:p w14:paraId="5DEC546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1003" w:type="dxa"/>
            <w:noWrap/>
            <w:hideMark/>
          </w:tcPr>
          <w:p w14:paraId="4E6FE27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4E601467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784DE325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5F0FFC2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712,51</w:t>
            </w:r>
          </w:p>
        </w:tc>
        <w:tc>
          <w:tcPr>
            <w:tcW w:w="1196" w:type="dxa"/>
            <w:noWrap/>
            <w:hideMark/>
          </w:tcPr>
          <w:p w14:paraId="034830D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.500,00</w:t>
            </w:r>
          </w:p>
        </w:tc>
        <w:tc>
          <w:tcPr>
            <w:tcW w:w="1183" w:type="dxa"/>
            <w:noWrap/>
            <w:hideMark/>
          </w:tcPr>
          <w:p w14:paraId="038774F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.500,00</w:t>
            </w:r>
          </w:p>
        </w:tc>
        <w:tc>
          <w:tcPr>
            <w:tcW w:w="1367" w:type="dxa"/>
            <w:noWrap/>
            <w:hideMark/>
          </w:tcPr>
          <w:p w14:paraId="7E9DEF2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0BEDC04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3AF6F34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,19</w:t>
            </w:r>
          </w:p>
        </w:tc>
        <w:tc>
          <w:tcPr>
            <w:tcW w:w="907" w:type="dxa"/>
            <w:noWrap/>
            <w:hideMark/>
          </w:tcPr>
          <w:p w14:paraId="2EDF080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63</w:t>
            </w:r>
          </w:p>
        </w:tc>
        <w:tc>
          <w:tcPr>
            <w:tcW w:w="907" w:type="dxa"/>
            <w:noWrap/>
            <w:hideMark/>
          </w:tcPr>
          <w:p w14:paraId="3D44320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1003" w:type="dxa"/>
            <w:noWrap/>
            <w:hideMark/>
          </w:tcPr>
          <w:p w14:paraId="7C406B4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5DFE3FEC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56FB8144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 Pomoći iz inozemstva i od subjekata unutar općeg proračuna</w:t>
            </w:r>
          </w:p>
        </w:tc>
        <w:tc>
          <w:tcPr>
            <w:tcW w:w="1251" w:type="dxa"/>
            <w:noWrap/>
            <w:hideMark/>
          </w:tcPr>
          <w:p w14:paraId="099B035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0,84</w:t>
            </w:r>
          </w:p>
        </w:tc>
        <w:tc>
          <w:tcPr>
            <w:tcW w:w="1196" w:type="dxa"/>
            <w:noWrap/>
            <w:hideMark/>
          </w:tcPr>
          <w:p w14:paraId="1ADC013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05266D7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2E41948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24EC621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07" w:type="dxa"/>
            <w:noWrap/>
            <w:hideMark/>
          </w:tcPr>
          <w:p w14:paraId="1B7B5AF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46</w:t>
            </w:r>
          </w:p>
        </w:tc>
        <w:tc>
          <w:tcPr>
            <w:tcW w:w="907" w:type="dxa"/>
            <w:noWrap/>
            <w:hideMark/>
          </w:tcPr>
          <w:p w14:paraId="665E0E1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907" w:type="dxa"/>
            <w:noWrap/>
            <w:hideMark/>
          </w:tcPr>
          <w:p w14:paraId="4150AB4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4EC7B1D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4D75DEEA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7DE73120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1251" w:type="dxa"/>
            <w:noWrap/>
            <w:hideMark/>
          </w:tcPr>
          <w:p w14:paraId="2954842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0,84</w:t>
            </w:r>
          </w:p>
        </w:tc>
        <w:tc>
          <w:tcPr>
            <w:tcW w:w="1196" w:type="dxa"/>
            <w:noWrap/>
            <w:hideMark/>
          </w:tcPr>
          <w:p w14:paraId="2A5E727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0459C56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02F5C9A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2A467E2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07" w:type="dxa"/>
            <w:noWrap/>
            <w:hideMark/>
          </w:tcPr>
          <w:p w14:paraId="6D61D67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46</w:t>
            </w:r>
          </w:p>
        </w:tc>
        <w:tc>
          <w:tcPr>
            <w:tcW w:w="907" w:type="dxa"/>
            <w:noWrap/>
            <w:hideMark/>
          </w:tcPr>
          <w:p w14:paraId="5D6D643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907" w:type="dxa"/>
            <w:noWrap/>
            <w:hideMark/>
          </w:tcPr>
          <w:p w14:paraId="48AAEC8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60418AC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46F2B55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3DF5A30E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137D27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196" w:type="dxa"/>
            <w:noWrap/>
            <w:hideMark/>
          </w:tcPr>
          <w:p w14:paraId="4350FFA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noWrap/>
            <w:hideMark/>
          </w:tcPr>
          <w:p w14:paraId="156DB91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2D634D8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55A1EC2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07" w:type="dxa"/>
            <w:noWrap/>
            <w:hideMark/>
          </w:tcPr>
          <w:p w14:paraId="3FEDE2F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24292A8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5A5115C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73BCFE2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0D90CE54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7DE3DD0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Izvor 1.1. Prihodi od financijske imovine (kamate)</w:t>
            </w:r>
          </w:p>
        </w:tc>
        <w:tc>
          <w:tcPr>
            <w:tcW w:w="1251" w:type="dxa"/>
            <w:noWrap/>
            <w:hideMark/>
          </w:tcPr>
          <w:p w14:paraId="13F6178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196" w:type="dxa"/>
            <w:noWrap/>
            <w:hideMark/>
          </w:tcPr>
          <w:p w14:paraId="62F23E8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noWrap/>
            <w:hideMark/>
          </w:tcPr>
          <w:p w14:paraId="0255DE1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33360DC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3BBB0A3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1184EEE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33CDC97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78B7BBB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3BAA411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D2781" w:rsidRPr="004D2781" w14:paraId="15AD13CA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0748295C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1251" w:type="dxa"/>
            <w:noWrap/>
            <w:hideMark/>
          </w:tcPr>
          <w:p w14:paraId="766774C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79F7E5A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noWrap/>
            <w:hideMark/>
          </w:tcPr>
          <w:p w14:paraId="3631750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2264880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05C27A1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07" w:type="dxa"/>
            <w:noWrap/>
            <w:hideMark/>
          </w:tcPr>
          <w:p w14:paraId="10D365A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18EF9D9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3B7CC51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3CA15E5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2A2CE6E8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BDCDA3E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251" w:type="dxa"/>
            <w:noWrap/>
            <w:hideMark/>
          </w:tcPr>
          <w:p w14:paraId="52AD364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13,00</w:t>
            </w:r>
          </w:p>
        </w:tc>
        <w:tc>
          <w:tcPr>
            <w:tcW w:w="1196" w:type="dxa"/>
            <w:noWrap/>
            <w:hideMark/>
          </w:tcPr>
          <w:p w14:paraId="5A08B6C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600,00</w:t>
            </w:r>
          </w:p>
        </w:tc>
        <w:tc>
          <w:tcPr>
            <w:tcW w:w="1183" w:type="dxa"/>
            <w:noWrap/>
            <w:hideMark/>
          </w:tcPr>
          <w:p w14:paraId="1B59FBB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noWrap/>
            <w:hideMark/>
          </w:tcPr>
          <w:p w14:paraId="66197CA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noWrap/>
            <w:hideMark/>
          </w:tcPr>
          <w:p w14:paraId="7ACF29B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907" w:type="dxa"/>
            <w:noWrap/>
            <w:hideMark/>
          </w:tcPr>
          <w:p w14:paraId="787F592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22</w:t>
            </w:r>
          </w:p>
        </w:tc>
        <w:tc>
          <w:tcPr>
            <w:tcW w:w="907" w:type="dxa"/>
            <w:noWrap/>
            <w:hideMark/>
          </w:tcPr>
          <w:p w14:paraId="488BC55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2</w:t>
            </w:r>
          </w:p>
        </w:tc>
        <w:tc>
          <w:tcPr>
            <w:tcW w:w="907" w:type="dxa"/>
            <w:noWrap/>
            <w:hideMark/>
          </w:tcPr>
          <w:p w14:paraId="351F9AC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18810F1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DAAE5BB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17A32E4C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1251" w:type="dxa"/>
            <w:noWrap/>
            <w:hideMark/>
          </w:tcPr>
          <w:p w14:paraId="6A33CF2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.213,00</w:t>
            </w:r>
          </w:p>
        </w:tc>
        <w:tc>
          <w:tcPr>
            <w:tcW w:w="1196" w:type="dxa"/>
            <w:noWrap/>
            <w:hideMark/>
          </w:tcPr>
          <w:p w14:paraId="60A0130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600,00</w:t>
            </w:r>
          </w:p>
        </w:tc>
        <w:tc>
          <w:tcPr>
            <w:tcW w:w="1183" w:type="dxa"/>
            <w:noWrap/>
            <w:hideMark/>
          </w:tcPr>
          <w:p w14:paraId="780766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noWrap/>
            <w:hideMark/>
          </w:tcPr>
          <w:p w14:paraId="4EE432B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1367" w:type="dxa"/>
            <w:noWrap/>
            <w:hideMark/>
          </w:tcPr>
          <w:p w14:paraId="237A25F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000,00</w:t>
            </w:r>
          </w:p>
        </w:tc>
        <w:tc>
          <w:tcPr>
            <w:tcW w:w="907" w:type="dxa"/>
            <w:noWrap/>
            <w:hideMark/>
          </w:tcPr>
          <w:p w14:paraId="20104BC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,22</w:t>
            </w:r>
          </w:p>
        </w:tc>
        <w:tc>
          <w:tcPr>
            <w:tcW w:w="907" w:type="dxa"/>
            <w:noWrap/>
            <w:hideMark/>
          </w:tcPr>
          <w:p w14:paraId="2C36F3B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52</w:t>
            </w:r>
          </w:p>
        </w:tc>
        <w:tc>
          <w:tcPr>
            <w:tcW w:w="907" w:type="dxa"/>
            <w:noWrap/>
            <w:hideMark/>
          </w:tcPr>
          <w:p w14:paraId="5330B40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0E78719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BBE982C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603C0708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6 Prihodi od prodaje proizvoda i robe te pruženih usluga i prihodi od donacija                        </w:t>
            </w:r>
          </w:p>
        </w:tc>
        <w:tc>
          <w:tcPr>
            <w:tcW w:w="1251" w:type="dxa"/>
            <w:noWrap/>
            <w:hideMark/>
          </w:tcPr>
          <w:p w14:paraId="79E69E6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1F58208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12E5853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0A332C4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6835545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907" w:type="dxa"/>
            <w:noWrap/>
            <w:hideMark/>
          </w:tcPr>
          <w:p w14:paraId="60F247B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9B5AF0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907" w:type="dxa"/>
            <w:noWrap/>
            <w:hideMark/>
          </w:tcPr>
          <w:p w14:paraId="5A07F22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7DE0FFB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790ABE8A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19E0AC86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1251" w:type="dxa"/>
            <w:noWrap/>
            <w:hideMark/>
          </w:tcPr>
          <w:p w14:paraId="5B4750A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59EE8E9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2FE1AC0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7F91223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7DDB89F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907" w:type="dxa"/>
            <w:noWrap/>
            <w:hideMark/>
          </w:tcPr>
          <w:p w14:paraId="6A49138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108049C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907" w:type="dxa"/>
            <w:noWrap/>
            <w:hideMark/>
          </w:tcPr>
          <w:p w14:paraId="249A9E8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5ABF541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61C0B285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C3CA474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 Prihodi iz nadležnog proračuna i od HZZO-a temeljem ugovornih obveza</w:t>
            </w:r>
          </w:p>
        </w:tc>
        <w:tc>
          <w:tcPr>
            <w:tcW w:w="1251" w:type="dxa"/>
            <w:noWrap/>
            <w:hideMark/>
          </w:tcPr>
          <w:p w14:paraId="2D7DB46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.508,64</w:t>
            </w:r>
          </w:p>
        </w:tc>
        <w:tc>
          <w:tcPr>
            <w:tcW w:w="1196" w:type="dxa"/>
            <w:noWrap/>
            <w:hideMark/>
          </w:tcPr>
          <w:p w14:paraId="4A7ED17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.900,00</w:t>
            </w:r>
          </w:p>
        </w:tc>
        <w:tc>
          <w:tcPr>
            <w:tcW w:w="1183" w:type="dxa"/>
            <w:noWrap/>
            <w:hideMark/>
          </w:tcPr>
          <w:p w14:paraId="7E35F02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367" w:type="dxa"/>
            <w:noWrap/>
            <w:hideMark/>
          </w:tcPr>
          <w:p w14:paraId="764C18E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7" w:type="dxa"/>
            <w:noWrap/>
            <w:hideMark/>
          </w:tcPr>
          <w:p w14:paraId="60637FD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907" w:type="dxa"/>
            <w:noWrap/>
            <w:hideMark/>
          </w:tcPr>
          <w:p w14:paraId="642BA6E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60</w:t>
            </w:r>
          </w:p>
        </w:tc>
        <w:tc>
          <w:tcPr>
            <w:tcW w:w="907" w:type="dxa"/>
            <w:noWrap/>
            <w:hideMark/>
          </w:tcPr>
          <w:p w14:paraId="79ADEEC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25</w:t>
            </w:r>
          </w:p>
        </w:tc>
        <w:tc>
          <w:tcPr>
            <w:tcW w:w="907" w:type="dxa"/>
            <w:noWrap/>
            <w:hideMark/>
          </w:tcPr>
          <w:p w14:paraId="20AE883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4</w:t>
            </w:r>
          </w:p>
        </w:tc>
        <w:tc>
          <w:tcPr>
            <w:tcW w:w="1003" w:type="dxa"/>
            <w:noWrap/>
            <w:hideMark/>
          </w:tcPr>
          <w:p w14:paraId="62AB53F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0539A00C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388D9453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1251" w:type="dxa"/>
            <w:noWrap/>
            <w:hideMark/>
          </w:tcPr>
          <w:p w14:paraId="2A7FFF3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.508,64</w:t>
            </w:r>
          </w:p>
        </w:tc>
        <w:tc>
          <w:tcPr>
            <w:tcW w:w="1196" w:type="dxa"/>
            <w:noWrap/>
            <w:hideMark/>
          </w:tcPr>
          <w:p w14:paraId="0B6F546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1.900,00</w:t>
            </w:r>
          </w:p>
        </w:tc>
        <w:tc>
          <w:tcPr>
            <w:tcW w:w="1183" w:type="dxa"/>
            <w:noWrap/>
            <w:hideMark/>
          </w:tcPr>
          <w:p w14:paraId="490692D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.000,00</w:t>
            </w:r>
          </w:p>
        </w:tc>
        <w:tc>
          <w:tcPr>
            <w:tcW w:w="1367" w:type="dxa"/>
            <w:noWrap/>
            <w:hideMark/>
          </w:tcPr>
          <w:p w14:paraId="1C3C399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1367" w:type="dxa"/>
            <w:noWrap/>
            <w:hideMark/>
          </w:tcPr>
          <w:p w14:paraId="4D7B315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.000,00</w:t>
            </w:r>
          </w:p>
        </w:tc>
        <w:tc>
          <w:tcPr>
            <w:tcW w:w="907" w:type="dxa"/>
            <w:noWrap/>
            <w:hideMark/>
          </w:tcPr>
          <w:p w14:paraId="0A21F49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60</w:t>
            </w:r>
          </w:p>
        </w:tc>
        <w:tc>
          <w:tcPr>
            <w:tcW w:w="907" w:type="dxa"/>
            <w:noWrap/>
            <w:hideMark/>
          </w:tcPr>
          <w:p w14:paraId="53B0E79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25</w:t>
            </w:r>
          </w:p>
        </w:tc>
        <w:tc>
          <w:tcPr>
            <w:tcW w:w="907" w:type="dxa"/>
            <w:noWrap/>
            <w:hideMark/>
          </w:tcPr>
          <w:p w14:paraId="44B2A36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4</w:t>
            </w:r>
          </w:p>
        </w:tc>
        <w:tc>
          <w:tcPr>
            <w:tcW w:w="1003" w:type="dxa"/>
            <w:noWrap/>
            <w:hideMark/>
          </w:tcPr>
          <w:p w14:paraId="14330AF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65D368EF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0EBDA3CF" w14:textId="77777777" w:rsidR="004D2781" w:rsidRPr="004D2781" w:rsidRDefault="004D27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sz w:val="18"/>
                <w:szCs w:val="18"/>
              </w:rPr>
              <w:t xml:space="preserve">UKUPNO RASHODI / IZDACI </w:t>
            </w:r>
          </w:p>
        </w:tc>
        <w:tc>
          <w:tcPr>
            <w:tcW w:w="1251" w:type="dxa"/>
            <w:noWrap/>
            <w:hideMark/>
          </w:tcPr>
          <w:p w14:paraId="1C41FF9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.146,63</w:t>
            </w:r>
          </w:p>
        </w:tc>
        <w:tc>
          <w:tcPr>
            <w:tcW w:w="1196" w:type="dxa"/>
            <w:noWrap/>
            <w:hideMark/>
          </w:tcPr>
          <w:p w14:paraId="2AF5F61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.345,74</w:t>
            </w:r>
          </w:p>
        </w:tc>
        <w:tc>
          <w:tcPr>
            <w:tcW w:w="1183" w:type="dxa"/>
            <w:noWrap/>
            <w:hideMark/>
          </w:tcPr>
          <w:p w14:paraId="38EF258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.500,00</w:t>
            </w:r>
          </w:p>
        </w:tc>
        <w:tc>
          <w:tcPr>
            <w:tcW w:w="1367" w:type="dxa"/>
            <w:noWrap/>
            <w:hideMark/>
          </w:tcPr>
          <w:p w14:paraId="497F7CF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1367" w:type="dxa"/>
            <w:noWrap/>
            <w:hideMark/>
          </w:tcPr>
          <w:p w14:paraId="3AE9F02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.500,00</w:t>
            </w:r>
          </w:p>
        </w:tc>
        <w:tc>
          <w:tcPr>
            <w:tcW w:w="907" w:type="dxa"/>
            <w:noWrap/>
            <w:hideMark/>
          </w:tcPr>
          <w:p w14:paraId="3BAF4C5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49</w:t>
            </w:r>
          </w:p>
        </w:tc>
        <w:tc>
          <w:tcPr>
            <w:tcW w:w="907" w:type="dxa"/>
            <w:noWrap/>
            <w:hideMark/>
          </w:tcPr>
          <w:p w14:paraId="4F1020E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4,59</w:t>
            </w:r>
          </w:p>
        </w:tc>
        <w:tc>
          <w:tcPr>
            <w:tcW w:w="907" w:type="dxa"/>
            <w:noWrap/>
            <w:hideMark/>
          </w:tcPr>
          <w:p w14:paraId="38CA6D4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3</w:t>
            </w:r>
          </w:p>
        </w:tc>
        <w:tc>
          <w:tcPr>
            <w:tcW w:w="1003" w:type="dxa"/>
            <w:noWrap/>
            <w:hideMark/>
          </w:tcPr>
          <w:p w14:paraId="48CFC55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DA63813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7A6D8518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5697D59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2.190,87</w:t>
            </w:r>
          </w:p>
        </w:tc>
        <w:tc>
          <w:tcPr>
            <w:tcW w:w="1196" w:type="dxa"/>
            <w:noWrap/>
            <w:hideMark/>
          </w:tcPr>
          <w:p w14:paraId="19EAD77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8.345,74</w:t>
            </w:r>
          </w:p>
        </w:tc>
        <w:tc>
          <w:tcPr>
            <w:tcW w:w="1183" w:type="dxa"/>
            <w:noWrap/>
            <w:hideMark/>
          </w:tcPr>
          <w:p w14:paraId="61585AC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3.500,00</w:t>
            </w:r>
          </w:p>
        </w:tc>
        <w:tc>
          <w:tcPr>
            <w:tcW w:w="1367" w:type="dxa"/>
            <w:noWrap/>
            <w:hideMark/>
          </w:tcPr>
          <w:p w14:paraId="15A0464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.500,00</w:t>
            </w:r>
          </w:p>
        </w:tc>
        <w:tc>
          <w:tcPr>
            <w:tcW w:w="1367" w:type="dxa"/>
            <w:noWrap/>
            <w:hideMark/>
          </w:tcPr>
          <w:p w14:paraId="40B43F5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.500,00</w:t>
            </w:r>
          </w:p>
        </w:tc>
        <w:tc>
          <w:tcPr>
            <w:tcW w:w="907" w:type="dxa"/>
            <w:noWrap/>
            <w:hideMark/>
          </w:tcPr>
          <w:p w14:paraId="5DF000D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41</w:t>
            </w:r>
          </w:p>
        </w:tc>
        <w:tc>
          <w:tcPr>
            <w:tcW w:w="907" w:type="dxa"/>
            <w:noWrap/>
            <w:hideMark/>
          </w:tcPr>
          <w:p w14:paraId="5B5D366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87</w:t>
            </w:r>
          </w:p>
        </w:tc>
        <w:tc>
          <w:tcPr>
            <w:tcW w:w="907" w:type="dxa"/>
            <w:noWrap/>
            <w:hideMark/>
          </w:tcPr>
          <w:p w14:paraId="21FE239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71</w:t>
            </w:r>
          </w:p>
        </w:tc>
        <w:tc>
          <w:tcPr>
            <w:tcW w:w="1003" w:type="dxa"/>
            <w:noWrap/>
            <w:hideMark/>
          </w:tcPr>
          <w:p w14:paraId="2DA8BEA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70D02F89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CC207F8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2AB8917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865,73</w:t>
            </w:r>
          </w:p>
        </w:tc>
        <w:tc>
          <w:tcPr>
            <w:tcW w:w="1196" w:type="dxa"/>
            <w:noWrap/>
            <w:hideMark/>
          </w:tcPr>
          <w:p w14:paraId="05B1F41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900,00</w:t>
            </w:r>
          </w:p>
        </w:tc>
        <w:tc>
          <w:tcPr>
            <w:tcW w:w="1183" w:type="dxa"/>
            <w:noWrap/>
            <w:hideMark/>
          </w:tcPr>
          <w:p w14:paraId="16EE49D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1367" w:type="dxa"/>
            <w:noWrap/>
            <w:hideMark/>
          </w:tcPr>
          <w:p w14:paraId="4E92652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1367" w:type="dxa"/>
            <w:noWrap/>
            <w:hideMark/>
          </w:tcPr>
          <w:p w14:paraId="613FC35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907" w:type="dxa"/>
            <w:noWrap/>
            <w:hideMark/>
          </w:tcPr>
          <w:p w14:paraId="6636AF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76</w:t>
            </w:r>
          </w:p>
        </w:tc>
        <w:tc>
          <w:tcPr>
            <w:tcW w:w="907" w:type="dxa"/>
            <w:noWrap/>
            <w:hideMark/>
          </w:tcPr>
          <w:p w14:paraId="5AE7B2D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24</w:t>
            </w:r>
          </w:p>
        </w:tc>
        <w:tc>
          <w:tcPr>
            <w:tcW w:w="907" w:type="dxa"/>
            <w:noWrap/>
            <w:hideMark/>
          </w:tcPr>
          <w:p w14:paraId="05C49F6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6323D5D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6213CC1B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7DBC9A12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1251" w:type="dxa"/>
            <w:noWrap/>
            <w:hideMark/>
          </w:tcPr>
          <w:p w14:paraId="476F95C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865,73</w:t>
            </w:r>
          </w:p>
        </w:tc>
        <w:tc>
          <w:tcPr>
            <w:tcW w:w="1196" w:type="dxa"/>
            <w:noWrap/>
            <w:hideMark/>
          </w:tcPr>
          <w:p w14:paraId="1ED0F8A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900,00</w:t>
            </w:r>
          </w:p>
        </w:tc>
        <w:tc>
          <w:tcPr>
            <w:tcW w:w="1183" w:type="dxa"/>
            <w:noWrap/>
            <w:hideMark/>
          </w:tcPr>
          <w:p w14:paraId="51DF51C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1367" w:type="dxa"/>
            <w:noWrap/>
            <w:hideMark/>
          </w:tcPr>
          <w:p w14:paraId="7F51A4A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1367" w:type="dxa"/>
            <w:noWrap/>
            <w:hideMark/>
          </w:tcPr>
          <w:p w14:paraId="7A264E3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.000,00</w:t>
            </w:r>
          </w:p>
        </w:tc>
        <w:tc>
          <w:tcPr>
            <w:tcW w:w="907" w:type="dxa"/>
            <w:noWrap/>
            <w:hideMark/>
          </w:tcPr>
          <w:p w14:paraId="2A9392F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76</w:t>
            </w:r>
          </w:p>
        </w:tc>
        <w:tc>
          <w:tcPr>
            <w:tcW w:w="907" w:type="dxa"/>
            <w:noWrap/>
            <w:hideMark/>
          </w:tcPr>
          <w:p w14:paraId="7A7AA2E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24</w:t>
            </w:r>
          </w:p>
        </w:tc>
        <w:tc>
          <w:tcPr>
            <w:tcW w:w="907" w:type="dxa"/>
            <w:noWrap/>
            <w:hideMark/>
          </w:tcPr>
          <w:p w14:paraId="4DC7DA6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07123F5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5A7436B4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C8A252A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4AC091A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.921,83</w:t>
            </w:r>
          </w:p>
        </w:tc>
        <w:tc>
          <w:tcPr>
            <w:tcW w:w="1196" w:type="dxa"/>
            <w:noWrap/>
            <w:hideMark/>
          </w:tcPr>
          <w:p w14:paraId="58A1766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.945,74</w:t>
            </w:r>
          </w:p>
        </w:tc>
        <w:tc>
          <w:tcPr>
            <w:tcW w:w="1183" w:type="dxa"/>
            <w:noWrap/>
            <w:hideMark/>
          </w:tcPr>
          <w:p w14:paraId="454773F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.000,00</w:t>
            </w:r>
          </w:p>
        </w:tc>
        <w:tc>
          <w:tcPr>
            <w:tcW w:w="1367" w:type="dxa"/>
            <w:noWrap/>
            <w:hideMark/>
          </w:tcPr>
          <w:p w14:paraId="6138362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.000,00</w:t>
            </w:r>
          </w:p>
        </w:tc>
        <w:tc>
          <w:tcPr>
            <w:tcW w:w="1367" w:type="dxa"/>
            <w:noWrap/>
            <w:hideMark/>
          </w:tcPr>
          <w:p w14:paraId="4481455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.000,00</w:t>
            </w:r>
          </w:p>
        </w:tc>
        <w:tc>
          <w:tcPr>
            <w:tcW w:w="907" w:type="dxa"/>
            <w:noWrap/>
            <w:hideMark/>
          </w:tcPr>
          <w:p w14:paraId="2E4DDAA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,26</w:t>
            </w:r>
          </w:p>
        </w:tc>
        <w:tc>
          <w:tcPr>
            <w:tcW w:w="907" w:type="dxa"/>
            <w:noWrap/>
            <w:hideMark/>
          </w:tcPr>
          <w:p w14:paraId="7BCAB79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79</w:t>
            </w:r>
          </w:p>
        </w:tc>
        <w:tc>
          <w:tcPr>
            <w:tcW w:w="907" w:type="dxa"/>
            <w:noWrap/>
            <w:hideMark/>
          </w:tcPr>
          <w:p w14:paraId="2AF159F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3</w:t>
            </w:r>
          </w:p>
        </w:tc>
        <w:tc>
          <w:tcPr>
            <w:tcW w:w="1003" w:type="dxa"/>
            <w:noWrap/>
            <w:hideMark/>
          </w:tcPr>
          <w:p w14:paraId="08164C2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727C42F7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37637C9F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2. Opći prihodi i primici proračunski korisnik (država)</w:t>
            </w:r>
          </w:p>
        </w:tc>
        <w:tc>
          <w:tcPr>
            <w:tcW w:w="1251" w:type="dxa"/>
            <w:noWrap/>
            <w:hideMark/>
          </w:tcPr>
          <w:p w14:paraId="7EB0A27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90,84</w:t>
            </w:r>
          </w:p>
        </w:tc>
        <w:tc>
          <w:tcPr>
            <w:tcW w:w="1196" w:type="dxa"/>
            <w:noWrap/>
            <w:hideMark/>
          </w:tcPr>
          <w:p w14:paraId="5954E29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288528A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17753CD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1367" w:type="dxa"/>
            <w:noWrap/>
            <w:hideMark/>
          </w:tcPr>
          <w:p w14:paraId="07AB404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000,00</w:t>
            </w:r>
          </w:p>
        </w:tc>
        <w:tc>
          <w:tcPr>
            <w:tcW w:w="907" w:type="dxa"/>
            <w:noWrap/>
            <w:hideMark/>
          </w:tcPr>
          <w:p w14:paraId="4FCE6EB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46</w:t>
            </w:r>
          </w:p>
        </w:tc>
        <w:tc>
          <w:tcPr>
            <w:tcW w:w="907" w:type="dxa"/>
            <w:noWrap/>
            <w:hideMark/>
          </w:tcPr>
          <w:p w14:paraId="3D792FE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</w:t>
            </w:r>
          </w:p>
        </w:tc>
        <w:tc>
          <w:tcPr>
            <w:tcW w:w="907" w:type="dxa"/>
            <w:noWrap/>
            <w:hideMark/>
          </w:tcPr>
          <w:p w14:paraId="6D3076B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7746CEE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66C45E48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421EFD9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1251" w:type="dxa"/>
            <w:noWrap/>
            <w:hideMark/>
          </w:tcPr>
          <w:p w14:paraId="44FB23E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.283,75</w:t>
            </w:r>
          </w:p>
        </w:tc>
        <w:tc>
          <w:tcPr>
            <w:tcW w:w="1196" w:type="dxa"/>
            <w:noWrap/>
            <w:hideMark/>
          </w:tcPr>
          <w:p w14:paraId="719C7CF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.500,00</w:t>
            </w:r>
          </w:p>
        </w:tc>
        <w:tc>
          <w:tcPr>
            <w:tcW w:w="1183" w:type="dxa"/>
            <w:noWrap/>
            <w:hideMark/>
          </w:tcPr>
          <w:p w14:paraId="1B726D0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.500,00</w:t>
            </w:r>
          </w:p>
        </w:tc>
        <w:tc>
          <w:tcPr>
            <w:tcW w:w="1367" w:type="dxa"/>
            <w:noWrap/>
            <w:hideMark/>
          </w:tcPr>
          <w:p w14:paraId="0FCDEEB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.500,00</w:t>
            </w:r>
          </w:p>
        </w:tc>
        <w:tc>
          <w:tcPr>
            <w:tcW w:w="1367" w:type="dxa"/>
            <w:noWrap/>
            <w:hideMark/>
          </w:tcPr>
          <w:p w14:paraId="6A4C241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.500,00</w:t>
            </w:r>
          </w:p>
        </w:tc>
        <w:tc>
          <w:tcPr>
            <w:tcW w:w="907" w:type="dxa"/>
            <w:noWrap/>
            <w:hideMark/>
          </w:tcPr>
          <w:p w14:paraId="0611945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11</w:t>
            </w:r>
          </w:p>
        </w:tc>
        <w:tc>
          <w:tcPr>
            <w:tcW w:w="907" w:type="dxa"/>
            <w:noWrap/>
            <w:hideMark/>
          </w:tcPr>
          <w:p w14:paraId="6B74D5D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54</w:t>
            </w:r>
          </w:p>
        </w:tc>
        <w:tc>
          <w:tcPr>
            <w:tcW w:w="907" w:type="dxa"/>
            <w:noWrap/>
            <w:hideMark/>
          </w:tcPr>
          <w:p w14:paraId="7C3BE20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2</w:t>
            </w:r>
          </w:p>
        </w:tc>
        <w:tc>
          <w:tcPr>
            <w:tcW w:w="1003" w:type="dxa"/>
            <w:noWrap/>
            <w:hideMark/>
          </w:tcPr>
          <w:p w14:paraId="205B39C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7417403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1661EBF1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3. Vlastiti prihodi</w:t>
            </w:r>
          </w:p>
        </w:tc>
        <w:tc>
          <w:tcPr>
            <w:tcW w:w="1251" w:type="dxa"/>
            <w:noWrap/>
            <w:hideMark/>
          </w:tcPr>
          <w:p w14:paraId="45A532B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.647,24</w:t>
            </w:r>
          </w:p>
        </w:tc>
        <w:tc>
          <w:tcPr>
            <w:tcW w:w="1196" w:type="dxa"/>
            <w:noWrap/>
            <w:hideMark/>
          </w:tcPr>
          <w:p w14:paraId="6D97C98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600,00</w:t>
            </w:r>
          </w:p>
        </w:tc>
        <w:tc>
          <w:tcPr>
            <w:tcW w:w="1183" w:type="dxa"/>
            <w:noWrap/>
            <w:hideMark/>
          </w:tcPr>
          <w:p w14:paraId="731C516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noWrap/>
            <w:hideMark/>
          </w:tcPr>
          <w:p w14:paraId="206CEB1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1367" w:type="dxa"/>
            <w:noWrap/>
            <w:hideMark/>
          </w:tcPr>
          <w:p w14:paraId="0D847EA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000,00</w:t>
            </w:r>
          </w:p>
        </w:tc>
        <w:tc>
          <w:tcPr>
            <w:tcW w:w="907" w:type="dxa"/>
            <w:noWrap/>
            <w:hideMark/>
          </w:tcPr>
          <w:p w14:paraId="2EFB41E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47</w:t>
            </w:r>
          </w:p>
        </w:tc>
        <w:tc>
          <w:tcPr>
            <w:tcW w:w="907" w:type="dxa"/>
            <w:noWrap/>
            <w:hideMark/>
          </w:tcPr>
          <w:p w14:paraId="781B289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09</w:t>
            </w:r>
          </w:p>
        </w:tc>
        <w:tc>
          <w:tcPr>
            <w:tcW w:w="907" w:type="dxa"/>
            <w:noWrap/>
            <w:hideMark/>
          </w:tcPr>
          <w:p w14:paraId="44F0BFC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62FA4BF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1EC71BB5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650C67C9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3.4. Višak prihoda poslovanja</w:t>
            </w:r>
          </w:p>
        </w:tc>
        <w:tc>
          <w:tcPr>
            <w:tcW w:w="1251" w:type="dxa"/>
            <w:noWrap/>
            <w:hideMark/>
          </w:tcPr>
          <w:p w14:paraId="27F67BE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35FC771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845,74</w:t>
            </w:r>
          </w:p>
        </w:tc>
        <w:tc>
          <w:tcPr>
            <w:tcW w:w="1183" w:type="dxa"/>
            <w:noWrap/>
            <w:hideMark/>
          </w:tcPr>
          <w:p w14:paraId="3171278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5D059FF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7" w:type="dxa"/>
            <w:noWrap/>
            <w:hideMark/>
          </w:tcPr>
          <w:p w14:paraId="3BD766C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518DDCA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A567A4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729F16C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03" w:type="dxa"/>
            <w:noWrap/>
            <w:hideMark/>
          </w:tcPr>
          <w:p w14:paraId="5C3956E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4D2781" w:rsidRPr="004D2781" w14:paraId="22E64A17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577EAF0B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6.1. Donacije</w:t>
            </w:r>
          </w:p>
        </w:tc>
        <w:tc>
          <w:tcPr>
            <w:tcW w:w="1251" w:type="dxa"/>
            <w:noWrap/>
            <w:hideMark/>
          </w:tcPr>
          <w:p w14:paraId="320E0CF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6015378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183" w:type="dxa"/>
            <w:noWrap/>
            <w:hideMark/>
          </w:tcPr>
          <w:p w14:paraId="28FF116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5C4C59F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1367" w:type="dxa"/>
            <w:noWrap/>
            <w:hideMark/>
          </w:tcPr>
          <w:p w14:paraId="78242AA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00,00</w:t>
            </w:r>
          </w:p>
        </w:tc>
        <w:tc>
          <w:tcPr>
            <w:tcW w:w="907" w:type="dxa"/>
            <w:noWrap/>
            <w:hideMark/>
          </w:tcPr>
          <w:p w14:paraId="1E842A6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07" w:type="dxa"/>
            <w:noWrap/>
            <w:hideMark/>
          </w:tcPr>
          <w:p w14:paraId="4F5C331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5,00</w:t>
            </w:r>
          </w:p>
        </w:tc>
        <w:tc>
          <w:tcPr>
            <w:tcW w:w="907" w:type="dxa"/>
            <w:noWrap/>
            <w:hideMark/>
          </w:tcPr>
          <w:p w14:paraId="1F2112F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52E128C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4E618CBE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77B50821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7705C78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,31</w:t>
            </w:r>
          </w:p>
        </w:tc>
        <w:tc>
          <w:tcPr>
            <w:tcW w:w="1196" w:type="dxa"/>
            <w:noWrap/>
            <w:hideMark/>
          </w:tcPr>
          <w:p w14:paraId="33C49BD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83" w:type="dxa"/>
            <w:noWrap/>
            <w:hideMark/>
          </w:tcPr>
          <w:p w14:paraId="189ACB64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367" w:type="dxa"/>
            <w:noWrap/>
            <w:hideMark/>
          </w:tcPr>
          <w:p w14:paraId="057977B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367" w:type="dxa"/>
            <w:noWrap/>
            <w:hideMark/>
          </w:tcPr>
          <w:p w14:paraId="1FF2B71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07" w:type="dxa"/>
            <w:noWrap/>
            <w:hideMark/>
          </w:tcPr>
          <w:p w14:paraId="3D67DB9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7</w:t>
            </w:r>
          </w:p>
        </w:tc>
        <w:tc>
          <w:tcPr>
            <w:tcW w:w="907" w:type="dxa"/>
            <w:noWrap/>
            <w:hideMark/>
          </w:tcPr>
          <w:p w14:paraId="54609DC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07" w:type="dxa"/>
            <w:noWrap/>
            <w:hideMark/>
          </w:tcPr>
          <w:p w14:paraId="1990C3C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61B3EB95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31E21200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0F613828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1251" w:type="dxa"/>
            <w:noWrap/>
            <w:hideMark/>
          </w:tcPr>
          <w:p w14:paraId="1FB415E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3,31</w:t>
            </w:r>
          </w:p>
        </w:tc>
        <w:tc>
          <w:tcPr>
            <w:tcW w:w="1196" w:type="dxa"/>
            <w:noWrap/>
            <w:hideMark/>
          </w:tcPr>
          <w:p w14:paraId="5AB9CBD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183" w:type="dxa"/>
            <w:noWrap/>
            <w:hideMark/>
          </w:tcPr>
          <w:p w14:paraId="24CDA71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367" w:type="dxa"/>
            <w:noWrap/>
            <w:hideMark/>
          </w:tcPr>
          <w:p w14:paraId="008ECDE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367" w:type="dxa"/>
            <w:noWrap/>
            <w:hideMark/>
          </w:tcPr>
          <w:p w14:paraId="017D0C01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907" w:type="dxa"/>
            <w:noWrap/>
            <w:hideMark/>
          </w:tcPr>
          <w:p w14:paraId="35423EF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97</w:t>
            </w:r>
          </w:p>
        </w:tc>
        <w:tc>
          <w:tcPr>
            <w:tcW w:w="907" w:type="dxa"/>
            <w:noWrap/>
            <w:hideMark/>
          </w:tcPr>
          <w:p w14:paraId="4977068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07" w:type="dxa"/>
            <w:noWrap/>
            <w:hideMark/>
          </w:tcPr>
          <w:p w14:paraId="7641297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3CE17F6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47192CC2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48D95394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54683CD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55,76</w:t>
            </w:r>
          </w:p>
        </w:tc>
        <w:tc>
          <w:tcPr>
            <w:tcW w:w="1196" w:type="dxa"/>
            <w:noWrap/>
            <w:hideMark/>
          </w:tcPr>
          <w:p w14:paraId="3DF2E969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183" w:type="dxa"/>
            <w:noWrap/>
            <w:hideMark/>
          </w:tcPr>
          <w:p w14:paraId="2AF12AC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0103C32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0862905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907" w:type="dxa"/>
            <w:noWrap/>
            <w:hideMark/>
          </w:tcPr>
          <w:p w14:paraId="484896BA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,57</w:t>
            </w:r>
          </w:p>
        </w:tc>
        <w:tc>
          <w:tcPr>
            <w:tcW w:w="907" w:type="dxa"/>
            <w:noWrap/>
            <w:hideMark/>
          </w:tcPr>
          <w:p w14:paraId="23CB2E3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907" w:type="dxa"/>
            <w:noWrap/>
            <w:hideMark/>
          </w:tcPr>
          <w:p w14:paraId="44B968B2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17F257A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438107C5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2BD6E3D2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251" w:type="dxa"/>
            <w:noWrap/>
            <w:hideMark/>
          </w:tcPr>
          <w:p w14:paraId="6DEEC4D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55,76</w:t>
            </w:r>
          </w:p>
        </w:tc>
        <w:tc>
          <w:tcPr>
            <w:tcW w:w="1196" w:type="dxa"/>
            <w:noWrap/>
            <w:hideMark/>
          </w:tcPr>
          <w:p w14:paraId="7C02F00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183" w:type="dxa"/>
            <w:noWrap/>
            <w:hideMark/>
          </w:tcPr>
          <w:p w14:paraId="17BF411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1F30F5A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344C1F5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907" w:type="dxa"/>
            <w:noWrap/>
            <w:hideMark/>
          </w:tcPr>
          <w:p w14:paraId="675C38FB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,57</w:t>
            </w:r>
          </w:p>
        </w:tc>
        <w:tc>
          <w:tcPr>
            <w:tcW w:w="907" w:type="dxa"/>
            <w:noWrap/>
            <w:hideMark/>
          </w:tcPr>
          <w:p w14:paraId="5802DB3C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907" w:type="dxa"/>
            <w:noWrap/>
            <w:hideMark/>
          </w:tcPr>
          <w:p w14:paraId="00A175C7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4D2FF2C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4D2781" w:rsidRPr="004D2781" w14:paraId="6A25E798" w14:textId="77777777" w:rsidTr="004D2781">
        <w:trPr>
          <w:trHeight w:val="255"/>
        </w:trPr>
        <w:tc>
          <w:tcPr>
            <w:tcW w:w="3090" w:type="dxa"/>
            <w:gridSpan w:val="2"/>
            <w:noWrap/>
            <w:hideMark/>
          </w:tcPr>
          <w:p w14:paraId="4813E935" w14:textId="77777777" w:rsidR="004D2781" w:rsidRPr="004D2781" w:rsidRDefault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zvor 1.3. Opći prihodi i primici proračunski korisnik (grad)</w:t>
            </w:r>
          </w:p>
        </w:tc>
        <w:tc>
          <w:tcPr>
            <w:tcW w:w="1251" w:type="dxa"/>
            <w:noWrap/>
            <w:hideMark/>
          </w:tcPr>
          <w:p w14:paraId="3EE66B86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955,76</w:t>
            </w:r>
          </w:p>
        </w:tc>
        <w:tc>
          <w:tcPr>
            <w:tcW w:w="1196" w:type="dxa"/>
            <w:noWrap/>
            <w:hideMark/>
          </w:tcPr>
          <w:p w14:paraId="28B7C24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00,00</w:t>
            </w:r>
          </w:p>
        </w:tc>
        <w:tc>
          <w:tcPr>
            <w:tcW w:w="1183" w:type="dxa"/>
            <w:noWrap/>
            <w:hideMark/>
          </w:tcPr>
          <w:p w14:paraId="2CA50C6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52D90FB3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1367" w:type="dxa"/>
            <w:noWrap/>
            <w:hideMark/>
          </w:tcPr>
          <w:p w14:paraId="6C3C28C8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907" w:type="dxa"/>
            <w:noWrap/>
            <w:hideMark/>
          </w:tcPr>
          <w:p w14:paraId="5AF569EE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,57</w:t>
            </w:r>
          </w:p>
        </w:tc>
        <w:tc>
          <w:tcPr>
            <w:tcW w:w="907" w:type="dxa"/>
            <w:noWrap/>
            <w:hideMark/>
          </w:tcPr>
          <w:p w14:paraId="13EDB13F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00</w:t>
            </w:r>
          </w:p>
        </w:tc>
        <w:tc>
          <w:tcPr>
            <w:tcW w:w="907" w:type="dxa"/>
            <w:noWrap/>
            <w:hideMark/>
          </w:tcPr>
          <w:p w14:paraId="20B572F0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003" w:type="dxa"/>
            <w:noWrap/>
            <w:hideMark/>
          </w:tcPr>
          <w:p w14:paraId="6C072BBD" w14:textId="77777777" w:rsidR="004D2781" w:rsidRPr="004D2781" w:rsidRDefault="004D2781" w:rsidP="004D278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D27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</w:tbl>
    <w:p w14:paraId="0BD10DAC" w14:textId="77777777" w:rsidR="00B92AFA" w:rsidRDefault="00B92AFA" w:rsidP="00B92AFA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A84C" w14:textId="77777777" w:rsidR="00B92AFA" w:rsidRDefault="00B92AFA" w:rsidP="00B92AFA">
      <w:pPr>
        <w:pStyle w:val="Odlomakpopis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C97A3" w14:textId="7BD20B17" w:rsidR="007D3C0F" w:rsidRPr="00B92AFA" w:rsidRDefault="00396705" w:rsidP="00C674C7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B92A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EBNI DIO</w:t>
      </w:r>
      <w:r w:rsidR="007D3C0F" w:rsidRPr="00B92AFA">
        <w:rPr>
          <w:rFonts w:ascii="Times New Roman" w:hAnsi="Times New Roman" w:cs="Times New Roman"/>
        </w:rPr>
        <w:fldChar w:fldCharType="begin"/>
      </w:r>
      <w:r w:rsidR="007D3C0F" w:rsidRPr="00B92AFA">
        <w:rPr>
          <w:rFonts w:ascii="Times New Roman" w:hAnsi="Times New Roman" w:cs="Times New Roman"/>
        </w:rPr>
        <w:instrText xml:space="preserve"> LINK Excel.Sheet.8 "C:\\Users\\Margareta\\Desktop\\CZK\\1. AŽURIRAN CZK\\CZK\\1. FINACIJSKI DOKUMENTI\\2023 FINACIJSKI DOKUMENTI\\Prijedlog finacijskog plana 2024\\2024. fin. plan 27.12.2023. novo 2 i 4 razina\\CZK-2 NIVO\\Ispis projekcije plana proračuna - Posebni dio.xls" "Projekcija proračuna!R10C1:R122C11" \a \f 4 \h </w:instrText>
      </w:r>
      <w:r w:rsidR="00F61C20" w:rsidRPr="00B92AFA">
        <w:rPr>
          <w:rFonts w:ascii="Times New Roman" w:hAnsi="Times New Roman" w:cs="Times New Roman"/>
        </w:rPr>
        <w:instrText xml:space="preserve"> \* MERGEFORMAT </w:instrText>
      </w:r>
      <w:r w:rsidR="007D3C0F" w:rsidRPr="00B92AFA">
        <w:rPr>
          <w:rFonts w:ascii="Times New Roman" w:hAnsi="Times New Roman" w:cs="Times New Roman"/>
        </w:rPr>
        <w:fldChar w:fldCharType="separate"/>
      </w:r>
    </w:p>
    <w:tbl>
      <w:tblPr>
        <w:tblW w:w="13906" w:type="dxa"/>
        <w:tblLook w:val="04A0" w:firstRow="1" w:lastRow="0" w:firstColumn="1" w:lastColumn="0" w:noHBand="0" w:noVBand="1"/>
      </w:tblPr>
      <w:tblGrid>
        <w:gridCol w:w="984"/>
        <w:gridCol w:w="2060"/>
        <w:gridCol w:w="1328"/>
        <w:gridCol w:w="1217"/>
        <w:gridCol w:w="1217"/>
        <w:gridCol w:w="1495"/>
        <w:gridCol w:w="1495"/>
        <w:gridCol w:w="972"/>
        <w:gridCol w:w="972"/>
        <w:gridCol w:w="972"/>
        <w:gridCol w:w="972"/>
        <w:gridCol w:w="222"/>
      </w:tblGrid>
      <w:tr w:rsidR="00F61C20" w:rsidRPr="00DD34EF" w14:paraId="45857577" w14:textId="19671ABC" w:rsidTr="00F61C20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28A0" w14:textId="07E49FA1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468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963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VRŠENJE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D013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6582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08C3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0732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JEKCIJA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C14A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E93B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62DD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7760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NDEK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7954D9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DE2FB6F" w14:textId="00B8C54E" w:rsidTr="00F61C20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D09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3DD6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2417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 (€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F2E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 (€)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15F9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B843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 (€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522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€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3751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0094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C05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9820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75E4DA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273D7DD2" w14:textId="04D95CC9" w:rsidTr="00F61C20">
        <w:trPr>
          <w:trHeight w:val="25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BC4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E7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STA PRIHODA / PRIMITAK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1EC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1A6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C21D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9A2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E282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A15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2/1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DD7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3/2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1C27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4/3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BCBD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(5/4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1C944F1" w14:textId="77777777" w:rsidR="00F61C20" w:rsidRPr="00DD34EF" w:rsidRDefault="00F61C20" w:rsidP="007D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E3A0B60" w14:textId="416694B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AEF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UKUPNO RASHODI / IZDACI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07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4.146,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D47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3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EA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11D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17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4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57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3,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489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4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0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E6C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62F43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AF1C364" w14:textId="4A3E9D8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3D34CB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Razdjel 001 CENTAR ZA KULTURU-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C332FF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90.866,6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2C32F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216.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5014FF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25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E66495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244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1883C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244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884DFE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13,4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C8DB27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16,6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304AFD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96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5DA837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</w:tcPr>
          <w:p w14:paraId="5F2DC7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</w:p>
        </w:tc>
      </w:tr>
      <w:tr w:rsidR="00F61C20" w:rsidRPr="00DD34EF" w14:paraId="221EC9AA" w14:textId="7A3C8E8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1D3C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00 Redovni izdaci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D8579D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8.068,3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4A0081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A6261A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B48DF3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5A921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5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71F6C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1606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3,7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F0998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E208F1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0034DFE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B6D6543" w14:textId="077F964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B43D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0 Rashodi za zaposle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D67B1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865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3C7E4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C5B66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F4296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EE4F1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1414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626D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0158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AE7FE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4B54CC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4D25391" w14:textId="7A4F69D6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D2727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7EF34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2.865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4720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BDE7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66814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7B273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9B29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4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2899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2,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B4DA5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28305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39C3BD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D96B65B" w14:textId="2BAF8B2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A7B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AA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865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08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FA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680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7EE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6F5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F78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2,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17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669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7B3D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2F5027A" w14:textId="7AFDBB8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9DA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67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865,7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47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89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6F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F7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E6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,7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DA6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2,2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759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4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0F37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B10E542" w14:textId="29C787F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CC94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1 Materijalni i financijski ras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283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246,8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1E719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.4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F99D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148A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0606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35B15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,7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E0AB2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7,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E129D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23E4E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6B7CFF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0D64286" w14:textId="34B3252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37D41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F67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013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CCB1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7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AF554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6807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FB1A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3E9D6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296E3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75AF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D725E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7A445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276CB79" w14:textId="540613F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D13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103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013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B5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0B6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2BA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F52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64D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1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0C4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27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87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37FAD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313AEB6" w14:textId="669FC2DB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A58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A8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610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5A1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7F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F67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7A6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DA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1,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9DF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,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702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D35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032BD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674CF2F" w14:textId="06B5C09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4A7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D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3,3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A20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23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1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C8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7CE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3,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BF2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4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D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AACA9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A49B935" w14:textId="04299809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3D11B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DCA8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233,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5C0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2D82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F3E6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EEF3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F21B7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,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13B1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7,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996AC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A1410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4ABA3AB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5B1C314" w14:textId="656AF66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18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70C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33,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B2E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004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AF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32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499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0,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482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7,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A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1A4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37B1C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8DC20C2" w14:textId="3500D029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BE9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94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233,1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95F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3B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FB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16E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68D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0,9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D5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7,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B2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B0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3E8C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4086EEE" w14:textId="2994D85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E1726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Kapitalni projekt K100001 Nabava dugotrajne imovin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EE3DD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55,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C767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D2DB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295E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0DEA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E4D6B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3,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DF7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E2C5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B893B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E3D5A3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5F126E6" w14:textId="22BA3E6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4A65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BEE1A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55,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483E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A57F3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0E98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EB3B1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64655B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13,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3542DF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F73612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63C10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DF7DFA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F1A6CB3" w14:textId="094B463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1AF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EF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5,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CB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247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5A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63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B7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3,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542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85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2DD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D2335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880FFFC" w14:textId="4608EF7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DAB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16C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55,7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BD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1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BD3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2D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48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3,5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36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588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DF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FD6A38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20DEFB3" w14:textId="484C7E4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7E912C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01 Manifestacije u kultur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38156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.798,2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3DC4A3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7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35170A0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6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FE95CC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69A1A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8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0FCA3D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4,7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1726A45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0,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7C1FC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3,1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4DD1F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399677B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A5C741B" w14:textId="5C7C5BB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BB1987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1 Novaljske maškar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20E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5,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72845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AED8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86D5D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C680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57EC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7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1E0B1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9B2C1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F67E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29D81F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FD0DB01" w14:textId="633C5F8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DF3A9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D702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45,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888C8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8CB0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52552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39A75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9DFE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7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3248C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200FC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80B2D2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1E2A114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82D1F3A" w14:textId="4EE5394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66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EC1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5,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754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557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29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F6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A4A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7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79D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DE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38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D2BE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1381FEC" w14:textId="11D74B8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BDA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747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5,6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E2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C84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68F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B54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8EC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7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2E0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,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6B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8E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B781DF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2BC74B63" w14:textId="1A22EDAB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D839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3 Antonja- dječji festiva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1D1B8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B6F4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C7D0A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9B2D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2CA2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182821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5046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75DD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E7698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904778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0EEC4D4" w14:textId="4B6AA85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3E06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4E53F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BBB7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7FAE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DA0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D123A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529CD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9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5864E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231E7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3EE6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5CA2A0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0FAB841" w14:textId="47BBA03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F52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72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3BC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EEC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DF7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B0E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565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6D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47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E31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FD5A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269BF41" w14:textId="298502F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79B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51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8,9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5DF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4A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39F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19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FF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,8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8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B6A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0D7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D089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6A30C04" w14:textId="5140EBBB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DB0F9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4 Novaljsko glazbeno ljet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F1A1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C77B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CB190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CB1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80B6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2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D369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75013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BD4A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DABD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2A0374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527A676" w14:textId="17759089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10DF7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5A25F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70062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A88BD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A6F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69653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5D57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33A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F94EE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59AF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1436A74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C012455" w14:textId="0FBBD13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2C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9F1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EB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4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7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573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0F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73B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7C4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F4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355177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12FBAA6" w14:textId="627157A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8A8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1E2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925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9A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F6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F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1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EB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B54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5537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13CFA2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BE0D842" w14:textId="0B54E15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F18318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3187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D15DB3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A88A48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1CA21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82238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9A5C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D2959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C08EA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2C7DB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2558B2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F1266CF" w14:textId="36C8ABD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DF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FB0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2BB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BB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F43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2F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E5A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9AD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6CD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77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74376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271ADD95" w14:textId="447F743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FB4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1C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82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9D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022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3ED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2E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CC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823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AAA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9B3CF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79655EB" w14:textId="267EFD1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B3671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5 Novaljski trijata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8675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802,2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4A5C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D5E37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83DC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BFD0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EE59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4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AAADF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5,3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DFD98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90E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0C127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BB7D750" w14:textId="3D15AE99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6B102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2. Opći prihodi i primici proračunski korisnik (država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589F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E0B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3D77C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284A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BA639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8ACD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F2E71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7B7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968274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03D7ED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62C27E6" w14:textId="0DC0855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FF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3F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51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47D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D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C05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B3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083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11E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67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C791D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3381C9F2" w14:textId="5C3323B9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971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52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90,8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A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19D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DF6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BF1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C56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4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BC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54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DD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EE4DA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A64C2FE" w14:textId="412579D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D11F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1734C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992,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4FAB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18284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0FC2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A79C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327D4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1,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136F0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977F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FE14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5BF670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3EDEE96" w14:textId="2AE1179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8456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86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92,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4D8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9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C63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28F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646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,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8BD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DC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C93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51F83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37518038" w14:textId="1BABDDA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E5C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01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92,1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8E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417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9A2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9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931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,7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3B3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8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515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BA6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620AD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32F7CB9" w14:textId="6B4660B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B0C1C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06DC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19,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76D8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41B43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ACDD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C5161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9EDB2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9,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ED71E9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DBE2E3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01B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05F88C4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6592122" w14:textId="2B29F36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B4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832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19,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16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01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E21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03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27A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,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99B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F05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400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6C9D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29112DC" w14:textId="78F3543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185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157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19,2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9D5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2F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EA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B0E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A8F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,9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44B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7F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7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F237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E4C34E8" w14:textId="4C3C26A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8D37B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6.1. Donacije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9F77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C09A9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5F6ACE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35305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03668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8163F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5F96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9D3D6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489A1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3AA36B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226E5B8" w14:textId="2A63966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5D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01B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A9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C1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42C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03A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96A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4F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075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AF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8D2A9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331234F" w14:textId="47A76F1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25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4C3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337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749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9C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67F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FB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9F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EDA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6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5CD05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3C350D2" w14:textId="6CB097E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24363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6 Crnkovićev dvor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417F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D4A52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D164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0287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1E318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5E05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0968F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0DAA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5D20E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DC0691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A176F31" w14:textId="698C47A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00768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7CF3A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403780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125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A4870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C201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C897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0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568243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7417C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46181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45A6E47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2D6E765" w14:textId="2E982FB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8B2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6DF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2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47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C5B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D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89B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6F2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A80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D61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6AF13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896DA41" w14:textId="64B5C41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07B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67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54,4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9B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B87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CD6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8FA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E6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,6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988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1E0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968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30AE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2CCEBE7" w14:textId="6294E08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3FF88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8 Novaljsko kulturno ljet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2D67A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804,1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EF00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2E5F41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D216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2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B27DE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1.2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29402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0,7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2BC3F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0,9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0A93B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1559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0477AD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1AD3CB6" w14:textId="7E38D8D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82CE4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30D0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499,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6C5A78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B996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CEA0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EBB62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7B8CFB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3,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0655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6,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F8154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9551FA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65E4CAB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E67F6A5" w14:textId="154190F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FE8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C7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499,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46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B1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FC0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C40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F8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3,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2E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,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DF8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DC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624BD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27FBA10" w14:textId="4903315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03C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8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499,69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0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CF1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63B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3C1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8CC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3,8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F8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,8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27E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7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89D5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DAB1704" w14:textId="34E13C8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911F8C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8141E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04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CA3EC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7BF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DE1FD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8F52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961451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A4431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FAFC5D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545B12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3FDB761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7A68253" w14:textId="614EE81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E1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00D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4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8C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EF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030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310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6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A93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AED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9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298A2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2676C879" w14:textId="73A4BF1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7E4C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02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4,4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45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703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2E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3C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908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E4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217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A3B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243006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5BC135A" w14:textId="2F72B0B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F5A2B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9 Van štaj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15C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.610,6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9F99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E86BB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7A551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1EC02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BF450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1,1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C71C3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6,2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9256B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5,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15005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DF1C1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51E34A61" w14:textId="1EAAA24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B3F518A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28000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983,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49732F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8BF13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B0EA7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1FFF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9D49A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30,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205B6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77,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6015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0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26A70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13215D0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4748D10E" w14:textId="01FBD04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4EF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50D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83,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272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8FC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CCB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182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B9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0,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2DF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,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733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C81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7321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3CBB7AC7" w14:textId="3FDC953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D07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33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983,8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217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9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2C2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78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D69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0,9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88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,1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6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,9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D9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555D6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8630692" w14:textId="41EC62D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62083E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33E9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626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EE406E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CE8ED9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EF53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5134F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68F61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9,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B4AEF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8,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A8E3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B2CD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24990E6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40451E96" w14:textId="1ECA4AA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F52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3C3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26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8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F14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EDE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A5F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B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,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4A7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,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920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F8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19EBC3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9EF9C27" w14:textId="51A751C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339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EC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26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07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95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69E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DC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3CA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,2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66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,6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621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56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8802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748CA5C4" w14:textId="4A58471B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462A1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0 Novaljski raspivani Božić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93E0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69,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5D30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0F85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72D9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1356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1AB7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4C45B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1BEBA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2D36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7ACBDD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B6532AA" w14:textId="78FB8B36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C051AE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0A554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369,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757E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89611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5E18E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ED36B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5825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02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49165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8E1949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10DD9B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651899F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16B83490" w14:textId="7BD7829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C0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3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69,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E8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B3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B1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B3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752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F3D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8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C60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5BA410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C03320F" w14:textId="255DD01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392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5F0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69,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1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AAA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44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5C5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0A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,5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75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6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3C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0593D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3C738F84" w14:textId="40059ED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A4474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4 Pivamo, glumimo i tancam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4E98B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44F0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BEF6C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0E9AA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750728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4782A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C556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1519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76750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2AC2C2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E278776" w14:textId="1226798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85580D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33D63D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B385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1D65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D0AD4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09443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2FAD6F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C16598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74D9E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DD70D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69122EE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9AF3079" w14:textId="799F1AF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B75E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9A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AE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F06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E63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2E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E8B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0C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5F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1AF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DAE3B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786068F" w14:textId="535E460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7B6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27E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9,0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D5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C4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9D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DB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BB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C46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F7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93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2B1925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842680E" w14:textId="51483A52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B67E4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5 Jazz and Blues festival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16697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34,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DD7E83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39F5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34393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8331A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451C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,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92C4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7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7D77C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68B7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AF23B6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C82A040" w14:textId="19DD893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9E92C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C712D1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34,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DB94B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4DD4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D0A2B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27990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2715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,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6586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47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EFF85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01764C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62E55ED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15719D2" w14:textId="14752F5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B5A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B1F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34,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2D7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55E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DFC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8D0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71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,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FE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7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262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82B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A6A58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ED5C569" w14:textId="0A29F6DB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4C6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FCD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34,0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435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3D0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B6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CD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5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68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,5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880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7,0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883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F36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6EFE0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2394BF28" w14:textId="3B95259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03300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6 Kino Noval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5733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1,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62418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F77C73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2211D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128FC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220A0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3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E76E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82762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FB73C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3CEDF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D43D209" w14:textId="124DED1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7627A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BDC7F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921,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08843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C5374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2E67D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7AC7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43E3C4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23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29C652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E1B4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929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28DB9B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809B03B" w14:textId="221A6EF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E88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0A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21,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4FD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60D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1C7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9F5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1A4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3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D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E15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5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1F7FC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9A25EE8" w14:textId="3276AA4C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D1E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582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21,4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4DE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5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1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491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CC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3,7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5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E2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49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7002C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B926BD1" w14:textId="1D262AC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1F9E4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7 Dani kulture u Novalj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9080C3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2.018,45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CA896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6.6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711C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430B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234DF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72515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8,1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7A796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0,96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4B5DE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5E73E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5C43385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1A2D4B0E" w14:textId="19D5D9C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B3F228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01C09E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.556,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EB3D42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3DFC1A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14EE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00F4F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73D7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30,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52B169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10E520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6DD91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3C1024D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1F2D322B" w14:textId="5261665A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09F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97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56,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0C5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A8F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CDC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F2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71A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,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AB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9D6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A43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A0714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023FF61" w14:textId="0F265776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611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24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56,1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624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FD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B98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AE9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6F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,6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66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4D9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E0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F5F2D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6ECF7287" w14:textId="12727CC0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008FF1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42FAAF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462,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3BE9EB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2DCD72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3613C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EA1D72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1C85B9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24,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E6EC14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FA236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2BFE8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4D2886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C25D5A8" w14:textId="26B411E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92F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D33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2,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C0E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A64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9A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46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78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4,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1B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F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6E3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20C3E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28DF0B0" w14:textId="3507889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558E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D7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2,27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0B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165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4B2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79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D8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4,49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85D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56A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44D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0F303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88F0D4A" w14:textId="4AB98C6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5742F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8 Novaljski kularin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B0CBF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D58C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92F3B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9DEE7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3D1D2F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9682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2A99D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5CA6B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74C3F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4B4BAD1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27CBA2C" w14:textId="313B761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2FD7D9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1.3. Opći prihodi i primici proračunski korisnik (grad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1C7DC0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B51C2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A08CC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45C96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4C016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ADDD0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A8E54D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15AE2D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BD97F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512E0F1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B1ACA48" w14:textId="6F0500A6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0E17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559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FF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127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949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17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F6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DF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56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021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F6DB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0A790874" w14:textId="7257B53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0B6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01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2D2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69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9B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7EA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C75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24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F0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44F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D133D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118822B3" w14:textId="59BD8B34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460C6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Razdjel 100 PRENESENA SREDSTVA PRETHODNIH GODI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A55AE9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417D06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3.8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60A257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F0E6A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770A18A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595FAB8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117,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46437DF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2643F0C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 w14:paraId="1778D4C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</w:tcPr>
          <w:p w14:paraId="57921F2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eastAsia="hr-HR"/>
              </w:rPr>
            </w:pPr>
          </w:p>
        </w:tc>
      </w:tr>
      <w:tr w:rsidR="00F61C20" w:rsidRPr="00DD34EF" w14:paraId="0FF81F7D" w14:textId="1BC2367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EA7F449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rogram 1001 Manifestacije u kultur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7C53646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263F424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8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63DF1BB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13778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80EF19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583DD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17,2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54489D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00CFD7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14:paraId="408380F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</w:tcPr>
          <w:p w14:paraId="04B16E5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7880FF67" w14:textId="25E3E9E3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CDCB87B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8 Novaljsko kulturno ljeto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E17C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02357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9EF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40C65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06C1D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46353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741AA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2E6D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824028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339065D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10E5E2DD" w14:textId="45A06BD5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7D30BE1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4. Višak prihoda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67B7B2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A30346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658085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A45148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730482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24C7E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B9E8E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C625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8AA861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3655AC1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2DFB63CD" w14:textId="0FB79C7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03F6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DFB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AA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5F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A1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D74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F02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DF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82C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387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F943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CFC0042" w14:textId="229A15FD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8904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44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52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295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70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94A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9B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5C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C00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AB8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4A3E2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35CBD5D" w14:textId="173F8E0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A2AFE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09 Van štajun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4224A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84F34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76F2F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53E2B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2C8EE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72C4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2,37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F99AD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B6867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518B6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7C3861E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3C5D96C8" w14:textId="1A11DAE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7D96A4E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3. Vlastiti prihod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AD0242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E07C2A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AC2B23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3BE15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41908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C51E8B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D59FA1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DB377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7ECA40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3A088C7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6479130A" w14:textId="750281C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4242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26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EC5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7F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74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165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8E4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19B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FB2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69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C3AB95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322C7720" w14:textId="73E5220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54B5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50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79,96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2F5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9CB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C61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11C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4DC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2F9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5F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01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8578E9C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9E37B63" w14:textId="1206BA56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EE2D380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Izvor 3.4. Višak prihoda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D8BD4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BE2164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0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B7E42B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5D24FE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05040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1C9A08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F1FB76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CADAC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737FCA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2727298B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DD34EF" w14:paraId="047F8793" w14:textId="24718B1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6913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A4CA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BD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F16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86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CFE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F8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27C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A69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8D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2F1EA2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4A6C2519" w14:textId="05B0396E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B9D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C22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C8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45,7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F538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20D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9420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560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D65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149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1E8F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97D5F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F61C20" w:rsidRPr="00DD34EF" w14:paraId="54817C8E" w14:textId="5FF8A751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D7FF0F" w14:textId="77777777" w:rsidR="00F61C20" w:rsidRPr="00DD34EF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Aktivnost A100017 Dani kulture u Novalji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0A72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F99907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705FCE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185FDD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2228F3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DCA9A4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64B3B3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04E9991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662AB6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DD3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</w:tcPr>
          <w:p w14:paraId="6137C3E9" w14:textId="77777777" w:rsidR="00F61C20" w:rsidRPr="00DD34EF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F61C20" w:rsidRPr="006065EC" w14:paraId="43AB2738" w14:textId="3363BAA8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69437EB" w14:textId="77777777" w:rsidR="00F61C20" w:rsidRPr="006065EC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vor 3.4. Višak prihoda poslovanja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F31EE29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98A9926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222332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ACE737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92F0FB5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7D7A6DB7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CCFF2F3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0A83CA7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412BAD7B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</w:tcPr>
          <w:p w14:paraId="13FC7FEC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F61C20" w:rsidRPr="006065EC" w14:paraId="14321913" w14:textId="58C43FB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5987" w14:textId="77777777" w:rsidR="00F61C20" w:rsidRPr="006065EC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3CC7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62A1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1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8724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42F2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3A13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9DA1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0233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120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F98A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BCE795F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F61C20" w:rsidRPr="006065EC" w14:paraId="245D2C51" w14:textId="3B131C6F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9DA1" w14:textId="77777777" w:rsidR="00F61C20" w:rsidRPr="006065EC" w:rsidRDefault="00F61C20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1E60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080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1.1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805B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0570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867B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12FF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336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889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C945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65EC">
              <w:rPr>
                <w:rFonts w:ascii="Times New Roman" w:eastAsia="Times New Roman" w:hAnsi="Times New Roman" w:cs="Times New Roman"/>
                <w:lang w:eastAsia="hr-HR"/>
              </w:rPr>
              <w:t>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36AFF4" w14:textId="77777777" w:rsidR="00F61C20" w:rsidRPr="006065EC" w:rsidRDefault="00F61C20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92AFA" w:rsidRPr="006065EC" w14:paraId="543A7C56" w14:textId="77777777" w:rsidTr="00F61C20">
        <w:trPr>
          <w:trHeight w:val="255"/>
        </w:trPr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CEF2" w14:textId="77777777" w:rsidR="00B92AFA" w:rsidRPr="006065EC" w:rsidRDefault="00B92AFA" w:rsidP="007D3C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F76D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CDE74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B10D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B204F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2F59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2919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7929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1094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2F32E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CD7F764" w14:textId="77777777" w:rsidR="00B92AFA" w:rsidRPr="006065EC" w:rsidRDefault="00B92AFA" w:rsidP="007D3C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541C1CA2" w14:textId="28D9F532" w:rsidR="00A765B8" w:rsidRPr="00B92AFA" w:rsidRDefault="007D3C0F" w:rsidP="00B92A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65EC">
        <w:rPr>
          <w:rFonts w:ascii="Times New Roman" w:hAnsi="Times New Roman" w:cs="Times New Roman"/>
        </w:rPr>
        <w:fldChar w:fldCharType="end"/>
      </w:r>
      <w:r w:rsidR="00A765B8" w:rsidRPr="00B92AFA">
        <w:rPr>
          <w:rFonts w:ascii="Times New Roman" w:hAnsi="Times New Roman" w:cs="Times New Roman"/>
          <w:sz w:val="20"/>
          <w:szCs w:val="20"/>
        </w:rPr>
        <w:t>Članak 2.</w:t>
      </w:r>
    </w:p>
    <w:p w14:paraId="1A039082" w14:textId="7E4CD689" w:rsidR="00A765B8" w:rsidRPr="00B92AFA" w:rsidRDefault="00A765B8" w:rsidP="00A765B8">
      <w:pPr>
        <w:rPr>
          <w:rFonts w:ascii="Times New Roman" w:hAnsi="Times New Roman" w:cs="Times New Roman"/>
        </w:rPr>
      </w:pPr>
      <w:r w:rsidRPr="00B92AFA">
        <w:rPr>
          <w:rFonts w:ascii="Times New Roman" w:hAnsi="Times New Roman" w:cs="Times New Roman"/>
        </w:rPr>
        <w:t>Financijski plan Centra za kulturu Grada Novalje za 2023. godinu i projekcije za 2024. i 2025. godinu stupaju na snagu prvog dana od dana dobivanja suglasnosti osnivača, a objaviti će se na oglasnoj ploči.</w:t>
      </w:r>
    </w:p>
    <w:p w14:paraId="096DCCAD" w14:textId="77777777" w:rsidR="00B92AFA" w:rsidRDefault="00A765B8" w:rsidP="00B92AFA">
      <w:pPr>
        <w:spacing w:after="0"/>
        <w:rPr>
          <w:rFonts w:ascii="Times New Roman" w:hAnsi="Times New Roman" w:cs="Times New Roman"/>
        </w:rPr>
      </w:pP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</w:r>
      <w:r w:rsidRPr="00B92AFA">
        <w:rPr>
          <w:rFonts w:ascii="Times New Roman" w:hAnsi="Times New Roman" w:cs="Times New Roman"/>
        </w:rPr>
        <w:tab/>
        <w:t xml:space="preserve">v.d. Ravnateljica </w:t>
      </w:r>
    </w:p>
    <w:p w14:paraId="1D5BCD87" w14:textId="0D091FAF" w:rsidR="00A765B8" w:rsidRPr="00B92AFA" w:rsidRDefault="00B92AFA" w:rsidP="00B92AFA">
      <w:pPr>
        <w:spacing w:after="0"/>
        <w:ind w:left="79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765B8" w:rsidRPr="00B92AFA">
        <w:rPr>
          <w:rFonts w:ascii="Times New Roman" w:hAnsi="Times New Roman" w:cs="Times New Roman"/>
        </w:rPr>
        <w:t>Margareta Škunca - Čepulo</w:t>
      </w:r>
    </w:p>
    <w:p w14:paraId="3F585288" w14:textId="1EBEF385" w:rsidR="00A765B8" w:rsidRDefault="00A765B8" w:rsidP="00A765B8">
      <w:pPr>
        <w:rPr>
          <w:rFonts w:ascii="Times New Roman" w:hAnsi="Times New Roman" w:cs="Times New Roman"/>
          <w:sz w:val="24"/>
          <w:szCs w:val="24"/>
        </w:rPr>
      </w:pPr>
      <w:r w:rsidRPr="00A765B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  <w:r w:rsidRPr="00A765B8">
        <w:rPr>
          <w:rFonts w:ascii="Times New Roman" w:hAnsi="Times New Roman" w:cs="Times New Roman"/>
          <w:sz w:val="24"/>
          <w:szCs w:val="24"/>
        </w:rPr>
        <w:tab/>
      </w:r>
    </w:p>
    <w:p w14:paraId="627E44DB" w14:textId="622447B8" w:rsidR="00A765B8" w:rsidRPr="008C1FBF" w:rsidRDefault="00DD34EF" w:rsidP="00A765B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1FBF">
        <w:rPr>
          <w:rFonts w:ascii="Times New Roman" w:hAnsi="Times New Roman" w:cs="Times New Roman"/>
          <w:b/>
          <w:bCs/>
        </w:rPr>
        <w:t>Obrazloženje</w:t>
      </w:r>
    </w:p>
    <w:p w14:paraId="2C68173D" w14:textId="25D94B14" w:rsidR="00A765B8" w:rsidRPr="008C1FBF" w:rsidRDefault="00A765B8" w:rsidP="00A765B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1FBF">
        <w:rPr>
          <w:rFonts w:ascii="Times New Roman" w:hAnsi="Times New Roman" w:cs="Times New Roman"/>
          <w:b/>
          <w:bCs/>
        </w:rPr>
        <w:t>Financijskog plana Centa za kulturu Grada Novalje</w:t>
      </w:r>
    </w:p>
    <w:p w14:paraId="6C7B1EF6" w14:textId="6EF0F15B" w:rsidR="00A765B8" w:rsidRPr="008C1FBF" w:rsidRDefault="00A765B8" w:rsidP="00A765B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C1FBF">
        <w:rPr>
          <w:rFonts w:ascii="Times New Roman" w:hAnsi="Times New Roman" w:cs="Times New Roman"/>
          <w:b/>
          <w:bCs/>
        </w:rPr>
        <w:t xml:space="preserve"> za 2024. godinu i projekcije za 2025. i 2026. godinu</w:t>
      </w:r>
    </w:p>
    <w:p w14:paraId="1DB07A9D" w14:textId="77777777" w:rsidR="00A765B8" w:rsidRPr="008C1FBF" w:rsidRDefault="00A765B8" w:rsidP="00A765B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31F03B0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37DD6A7A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</w:p>
    <w:p w14:paraId="444AA79B" w14:textId="0ADA481B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U skladu s odredbama Zakona o proračunu („Narodne novine“ br. 144/21.), Pravilnika o proračunskim klasifikacijama („Narodne novine“ broj 26/10., 120/13. i 1/20 ), te Pravilnika o proračunskom računovodstvu i računskom planu („Narodne novine br. 124/14., 115/15., 87/16., 03/18., 126/19., i 108/20.), sačinjen je Financijski plan Centra za kulturu Grada Novalje za 202</w:t>
      </w:r>
      <w:r w:rsidR="0023037B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>. godinu i projekcija za 202</w:t>
      </w:r>
      <w:r w:rsidR="0023037B" w:rsidRPr="008C1FBF">
        <w:rPr>
          <w:rFonts w:ascii="Times New Roman" w:hAnsi="Times New Roman" w:cs="Times New Roman"/>
        </w:rPr>
        <w:t>5</w:t>
      </w:r>
      <w:r w:rsidRPr="008C1FBF">
        <w:rPr>
          <w:rFonts w:ascii="Times New Roman" w:hAnsi="Times New Roman" w:cs="Times New Roman"/>
        </w:rPr>
        <w:t>. i 202</w:t>
      </w:r>
      <w:r w:rsidR="0023037B" w:rsidRPr="008C1FBF">
        <w:rPr>
          <w:rFonts w:ascii="Times New Roman" w:hAnsi="Times New Roman" w:cs="Times New Roman"/>
        </w:rPr>
        <w:t>6</w:t>
      </w:r>
      <w:r w:rsidRPr="008C1FBF">
        <w:rPr>
          <w:rFonts w:ascii="Times New Roman" w:hAnsi="Times New Roman" w:cs="Times New Roman"/>
        </w:rPr>
        <w:t>.</w:t>
      </w:r>
      <w:r w:rsidRPr="008C1FBF">
        <w:t xml:space="preserve"> </w:t>
      </w:r>
    </w:p>
    <w:p w14:paraId="27DFBD0A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D63E1CD" w14:textId="6F0837D4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Temeljni okvir za izradu financijskog plana predstavljaju Upute za izradu proračuna Grada Novalje za razdoblje 202</w:t>
      </w:r>
      <w:r w:rsidR="0023037B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>.-202</w:t>
      </w:r>
      <w:r w:rsidR="0023037B" w:rsidRPr="008C1FBF">
        <w:rPr>
          <w:rFonts w:ascii="Times New Roman" w:hAnsi="Times New Roman" w:cs="Times New Roman"/>
        </w:rPr>
        <w:t>6</w:t>
      </w:r>
      <w:r w:rsidRPr="008C1FBF">
        <w:rPr>
          <w:rFonts w:ascii="Times New Roman" w:hAnsi="Times New Roman" w:cs="Times New Roman"/>
        </w:rPr>
        <w:t xml:space="preserve">. </w:t>
      </w:r>
      <w:r w:rsidRPr="008C1FBF">
        <w:rPr>
          <w:rFonts w:ascii="Times New Roman" w:hAnsi="Times New Roman" w:cs="Times New Roman"/>
          <w:color w:val="000000" w:themeColor="text1"/>
        </w:rPr>
        <w:t>(</w:t>
      </w:r>
      <w:r w:rsidR="0023037B" w:rsidRPr="008C1FBF">
        <w:rPr>
          <w:rFonts w:ascii="Times New Roman" w:hAnsi="Times New Roman" w:cs="Times New Roman"/>
          <w:color w:val="000000" w:themeColor="text1"/>
        </w:rPr>
        <w:t>KLASA</w:t>
      </w:r>
      <w:r w:rsidRPr="008C1FBF">
        <w:rPr>
          <w:rFonts w:ascii="Times New Roman" w:hAnsi="Times New Roman" w:cs="Times New Roman"/>
          <w:color w:val="000000" w:themeColor="text1"/>
        </w:rPr>
        <w:t>:400-02/2</w:t>
      </w:r>
      <w:r w:rsidR="0023037B" w:rsidRPr="008C1FBF">
        <w:rPr>
          <w:rFonts w:ascii="Times New Roman" w:hAnsi="Times New Roman" w:cs="Times New Roman"/>
          <w:color w:val="000000" w:themeColor="text1"/>
        </w:rPr>
        <w:t>3</w:t>
      </w:r>
      <w:r w:rsidRPr="008C1FBF">
        <w:rPr>
          <w:rFonts w:ascii="Times New Roman" w:hAnsi="Times New Roman" w:cs="Times New Roman"/>
          <w:color w:val="000000" w:themeColor="text1"/>
        </w:rPr>
        <w:t>-01/</w:t>
      </w:r>
      <w:r w:rsidR="00B4234F" w:rsidRPr="008C1FBF">
        <w:rPr>
          <w:rFonts w:ascii="Times New Roman" w:hAnsi="Times New Roman" w:cs="Times New Roman"/>
          <w:color w:val="000000" w:themeColor="text1"/>
        </w:rPr>
        <w:t>05</w:t>
      </w:r>
      <w:r w:rsidRPr="008C1FBF">
        <w:rPr>
          <w:rFonts w:ascii="Times New Roman" w:hAnsi="Times New Roman" w:cs="Times New Roman"/>
          <w:color w:val="000000" w:themeColor="text1"/>
        </w:rPr>
        <w:t xml:space="preserve">, </w:t>
      </w:r>
      <w:r w:rsidR="0023037B" w:rsidRPr="008C1FBF">
        <w:rPr>
          <w:rFonts w:ascii="Times New Roman" w:hAnsi="Times New Roman" w:cs="Times New Roman"/>
          <w:color w:val="000000" w:themeColor="text1"/>
        </w:rPr>
        <w:t>URBROJ</w:t>
      </w:r>
      <w:r w:rsidRPr="008C1FBF">
        <w:rPr>
          <w:rFonts w:ascii="Times New Roman" w:hAnsi="Times New Roman" w:cs="Times New Roman"/>
          <w:color w:val="000000" w:themeColor="text1"/>
        </w:rPr>
        <w:t>:2125</w:t>
      </w:r>
      <w:r w:rsidR="00B4234F" w:rsidRPr="008C1FBF">
        <w:rPr>
          <w:rFonts w:ascii="Times New Roman" w:hAnsi="Times New Roman" w:cs="Times New Roman"/>
          <w:color w:val="000000" w:themeColor="text1"/>
        </w:rPr>
        <w:t>-</w:t>
      </w:r>
      <w:r w:rsidRPr="008C1FBF">
        <w:rPr>
          <w:rFonts w:ascii="Times New Roman" w:hAnsi="Times New Roman" w:cs="Times New Roman"/>
          <w:color w:val="000000" w:themeColor="text1"/>
        </w:rPr>
        <w:t>6-01/01-2</w:t>
      </w:r>
      <w:r w:rsidR="0023037B" w:rsidRPr="008C1FBF">
        <w:rPr>
          <w:rFonts w:ascii="Times New Roman" w:hAnsi="Times New Roman" w:cs="Times New Roman"/>
          <w:color w:val="000000" w:themeColor="text1"/>
        </w:rPr>
        <w:t>3</w:t>
      </w:r>
      <w:r w:rsidRPr="008C1FBF">
        <w:rPr>
          <w:rFonts w:ascii="Times New Roman" w:hAnsi="Times New Roman" w:cs="Times New Roman"/>
          <w:color w:val="000000" w:themeColor="text1"/>
        </w:rPr>
        <w:t>-01 od 10.listopada 202</w:t>
      </w:r>
      <w:r w:rsidR="00B4234F" w:rsidRPr="008C1FBF">
        <w:rPr>
          <w:rFonts w:ascii="Times New Roman" w:hAnsi="Times New Roman" w:cs="Times New Roman"/>
          <w:color w:val="000000" w:themeColor="text1"/>
        </w:rPr>
        <w:t>3</w:t>
      </w:r>
      <w:r w:rsidRPr="008C1FBF">
        <w:rPr>
          <w:rFonts w:ascii="Times New Roman" w:hAnsi="Times New Roman" w:cs="Times New Roman"/>
          <w:color w:val="000000" w:themeColor="text1"/>
        </w:rPr>
        <w:t xml:space="preserve">. </w:t>
      </w:r>
      <w:r w:rsidRPr="008C1FBF">
        <w:rPr>
          <w:rFonts w:ascii="Times New Roman" w:hAnsi="Times New Roman" w:cs="Times New Roman"/>
        </w:rPr>
        <w:t>- u nastavku Uputa). U postupku planiranja korištena je jedinstvena metodologija obilježavanja prihoda i primitaka te rashoda i izdataka, a primijenjena je i posebna klasifikacija – izvori financiranja. Izvore financiranja čine skupine prihoda i primitaka iz kojih se podmiruju rashodi i izdaci određene vrste i utvrđene namjene.</w:t>
      </w:r>
    </w:p>
    <w:p w14:paraId="0BDA6605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4887A8C" w14:textId="5A2C3A20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Financijski plan je usklađen s Proračunom Grada Novalje za 202</w:t>
      </w:r>
      <w:r w:rsidR="001335DA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>. godinu s projekcijama za 202</w:t>
      </w:r>
      <w:r w:rsidR="001335DA" w:rsidRPr="008C1FBF">
        <w:rPr>
          <w:rFonts w:ascii="Times New Roman" w:hAnsi="Times New Roman" w:cs="Times New Roman"/>
        </w:rPr>
        <w:t>5</w:t>
      </w:r>
      <w:r w:rsidRPr="008C1FBF">
        <w:rPr>
          <w:rFonts w:ascii="Times New Roman" w:hAnsi="Times New Roman" w:cs="Times New Roman"/>
        </w:rPr>
        <w:t>. i 202</w:t>
      </w:r>
      <w:r w:rsidR="001335DA" w:rsidRPr="008C1FBF">
        <w:rPr>
          <w:rFonts w:ascii="Times New Roman" w:hAnsi="Times New Roman" w:cs="Times New Roman"/>
        </w:rPr>
        <w:t>6</w:t>
      </w:r>
      <w:r w:rsidRPr="008C1FBF">
        <w:rPr>
          <w:rFonts w:ascii="Times New Roman" w:hAnsi="Times New Roman" w:cs="Times New Roman"/>
        </w:rPr>
        <w:t xml:space="preserve">. godinu („Županijski glasnik“ Ličko-senjske županije broj </w:t>
      </w:r>
      <w:r w:rsidR="001335DA" w:rsidRPr="008C1FBF">
        <w:rPr>
          <w:rFonts w:ascii="Times New Roman" w:hAnsi="Times New Roman" w:cs="Times New Roman"/>
        </w:rPr>
        <w:t>35/2023</w:t>
      </w:r>
      <w:r w:rsidRPr="008C1FBF">
        <w:rPr>
          <w:rFonts w:ascii="Times New Roman" w:hAnsi="Times New Roman" w:cs="Times New Roman"/>
        </w:rPr>
        <w:t>).</w:t>
      </w:r>
    </w:p>
    <w:p w14:paraId="12D2378F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5AA359A" w14:textId="562CEA10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Prihodi i primici te rashodi i izdaci za 202</w:t>
      </w:r>
      <w:r w:rsidR="001335DA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>. godinu iskazani su na razini skupine (druga razina računskog plana) isto kao za 202</w:t>
      </w:r>
      <w:r w:rsidR="001335DA" w:rsidRPr="008C1FBF">
        <w:rPr>
          <w:rFonts w:ascii="Times New Roman" w:hAnsi="Times New Roman" w:cs="Times New Roman"/>
        </w:rPr>
        <w:t>5</w:t>
      </w:r>
      <w:r w:rsidRPr="008C1FBF">
        <w:rPr>
          <w:rFonts w:ascii="Times New Roman" w:hAnsi="Times New Roman" w:cs="Times New Roman"/>
        </w:rPr>
        <w:t>. i 202</w:t>
      </w:r>
      <w:r w:rsidR="001335DA" w:rsidRPr="008C1FBF">
        <w:rPr>
          <w:rFonts w:ascii="Times New Roman" w:hAnsi="Times New Roman" w:cs="Times New Roman"/>
        </w:rPr>
        <w:t>6</w:t>
      </w:r>
      <w:r w:rsidRPr="008C1FBF">
        <w:rPr>
          <w:rFonts w:ascii="Times New Roman" w:hAnsi="Times New Roman" w:cs="Times New Roman"/>
        </w:rPr>
        <w:t xml:space="preserve">. godinu. </w:t>
      </w:r>
    </w:p>
    <w:p w14:paraId="0DD727D2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21F52B9" w14:textId="3516185D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Financijskim planom Centra za kulturu Grada Novalje za 202</w:t>
      </w:r>
      <w:r w:rsidR="001335DA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 xml:space="preserve">. godinu planiraju se prihodi u ukupnom iznosu od </w:t>
      </w:r>
      <w:bookmarkStart w:id="2" w:name="_Hlk119389800"/>
      <w:r w:rsidR="00E40A15" w:rsidRPr="008C1FBF">
        <w:rPr>
          <w:rFonts w:ascii="Times New Roman" w:hAnsi="Times New Roman" w:cs="Times New Roman"/>
        </w:rPr>
        <w:t>252.500,00</w:t>
      </w:r>
      <w:r w:rsidRPr="008C1FBF">
        <w:rPr>
          <w:rFonts w:ascii="Times New Roman" w:hAnsi="Times New Roman" w:cs="Times New Roman"/>
        </w:rPr>
        <w:t xml:space="preserve"> </w:t>
      </w:r>
      <w:r w:rsidR="00E40A15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</w:t>
      </w:r>
      <w:bookmarkEnd w:id="2"/>
      <w:r w:rsidRPr="008C1FBF">
        <w:rPr>
          <w:rFonts w:ascii="Times New Roman" w:hAnsi="Times New Roman" w:cs="Times New Roman"/>
        </w:rPr>
        <w:t xml:space="preserve">i rashodi u istoj visini tj. </w:t>
      </w:r>
      <w:r w:rsidR="00E40A15" w:rsidRPr="008C1FBF">
        <w:rPr>
          <w:rFonts w:ascii="Times New Roman" w:hAnsi="Times New Roman" w:cs="Times New Roman"/>
        </w:rPr>
        <w:t>252.500</w:t>
      </w:r>
      <w:r w:rsidRPr="008C1FBF">
        <w:rPr>
          <w:rFonts w:ascii="Times New Roman" w:hAnsi="Times New Roman" w:cs="Times New Roman"/>
        </w:rPr>
        <w:t xml:space="preserve">,00 </w:t>
      </w:r>
      <w:r w:rsidR="00E40A15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.</w:t>
      </w:r>
    </w:p>
    <w:p w14:paraId="2D0007EC" w14:textId="6FA80396" w:rsidR="00E21CDE" w:rsidRPr="008C1FBF" w:rsidRDefault="00E21CDE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U 2024. godini očekujemo veći broj posjetitelja predstava  u odnosu na 2023. (1986 posjetitelja) jer planiramo ojačati promidžbu putem elektronskih medija, prvenstveno mislimo na društvene mreže</w:t>
      </w:r>
      <w:r w:rsidR="00DD34EF" w:rsidRPr="008C1FBF">
        <w:rPr>
          <w:rFonts w:ascii="Times New Roman" w:hAnsi="Times New Roman" w:cs="Times New Roman"/>
        </w:rPr>
        <w:t>,</w:t>
      </w:r>
      <w:r w:rsidRPr="008C1FBF">
        <w:rPr>
          <w:rFonts w:ascii="Times New Roman" w:hAnsi="Times New Roman" w:cs="Times New Roman"/>
        </w:rPr>
        <w:t xml:space="preserve"> </w:t>
      </w:r>
      <w:r w:rsidR="00DD34EF" w:rsidRPr="008C1FBF">
        <w:rPr>
          <w:rFonts w:ascii="Times New Roman" w:hAnsi="Times New Roman" w:cs="Times New Roman"/>
        </w:rPr>
        <w:t xml:space="preserve">ojačati </w:t>
      </w:r>
      <w:r w:rsidRPr="008C1FBF">
        <w:rPr>
          <w:rFonts w:ascii="Times New Roman" w:hAnsi="Times New Roman" w:cs="Times New Roman"/>
        </w:rPr>
        <w:t>program izvan turističke sezone. Očekivani broj posjetitelja bi bio</w:t>
      </w:r>
      <w:r w:rsidR="00DD34EF" w:rsidRPr="008C1FBF">
        <w:rPr>
          <w:rFonts w:ascii="Times New Roman" w:hAnsi="Times New Roman" w:cs="Times New Roman"/>
        </w:rPr>
        <w:t xml:space="preserve"> na razini</w:t>
      </w:r>
      <w:r w:rsidRPr="008C1FBF">
        <w:rPr>
          <w:rFonts w:ascii="Times New Roman" w:hAnsi="Times New Roman" w:cs="Times New Roman"/>
        </w:rPr>
        <w:t xml:space="preserve"> 2200 posjetitelja. Što se tiče kino projekcija također planiramo povećati broj posjetitelja u odnosu na 2023. (1018 posjetitelja) osim promidžbom i brojem filmova </w:t>
      </w:r>
      <w:r w:rsidR="00AF3893" w:rsidRPr="008C1FBF">
        <w:rPr>
          <w:rFonts w:ascii="Times New Roman" w:hAnsi="Times New Roman" w:cs="Times New Roman"/>
        </w:rPr>
        <w:t>razradili bi ponudu žanrova filmova i suradnju sa školama i vrtićima. Očekivani broj posjetitelje je 1200 posjetitelja. U sklopu Centra osnažili bi izložbe, edukacije, tradiciju i druge događaje koje zanimaju publiku.</w:t>
      </w:r>
      <w:r w:rsidR="00286E5F" w:rsidRPr="008C1FBF">
        <w:rPr>
          <w:rFonts w:ascii="Times New Roman" w:hAnsi="Times New Roman" w:cs="Times New Roman"/>
        </w:rPr>
        <w:t xml:space="preserve"> </w:t>
      </w:r>
      <w:r w:rsidRPr="008C1FBF">
        <w:rPr>
          <w:rFonts w:ascii="Times New Roman" w:hAnsi="Times New Roman" w:cs="Times New Roman"/>
        </w:rPr>
        <w:t xml:space="preserve">   </w:t>
      </w:r>
    </w:p>
    <w:p w14:paraId="56B535DC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0E00AAC" w14:textId="6DBE9E04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U nastavku slijedi pojašnjenje pojedinih stavki prijedloga Financijskog plana za 202</w:t>
      </w:r>
      <w:r w:rsidR="00E40A15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>. godinu.</w:t>
      </w:r>
    </w:p>
    <w:p w14:paraId="677EC40A" w14:textId="77777777" w:rsidR="0092368B" w:rsidRPr="008C1FBF" w:rsidRDefault="0092368B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FBD2704" w14:textId="49269068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C1FBF">
        <w:rPr>
          <w:rFonts w:ascii="Times New Roman" w:hAnsi="Times New Roman" w:cs="Times New Roman"/>
          <w:b/>
        </w:rPr>
        <w:t xml:space="preserve">PRIHODI </w:t>
      </w:r>
    </w:p>
    <w:p w14:paraId="368E7528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2315BEC" w14:textId="3354A0EE" w:rsidR="00A765B8" w:rsidRPr="008C1FBF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1FBF">
        <w:rPr>
          <w:rFonts w:ascii="Times New Roman" w:hAnsi="Times New Roman" w:cs="Times New Roman"/>
        </w:rPr>
        <w:t xml:space="preserve">Ukupni prihodi iznose </w:t>
      </w:r>
      <w:r w:rsidR="00E40A15" w:rsidRPr="008C1FBF">
        <w:rPr>
          <w:rFonts w:ascii="Times New Roman" w:hAnsi="Times New Roman" w:cs="Times New Roman"/>
        </w:rPr>
        <w:t>252.500</w:t>
      </w:r>
      <w:r w:rsidRPr="008C1FBF">
        <w:rPr>
          <w:rFonts w:ascii="Times New Roman" w:hAnsi="Times New Roman" w:cs="Times New Roman"/>
        </w:rPr>
        <w:t xml:space="preserve">,00 </w:t>
      </w:r>
      <w:r w:rsidR="00A81C24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što predstavlja povećanje u odnosu na </w:t>
      </w:r>
      <w:r w:rsidR="008C1FBF">
        <w:rPr>
          <w:rFonts w:ascii="Times New Roman" w:hAnsi="Times New Roman" w:cs="Times New Roman"/>
        </w:rPr>
        <w:t xml:space="preserve">plan za </w:t>
      </w:r>
      <w:r w:rsidRPr="008C1FBF">
        <w:rPr>
          <w:rFonts w:ascii="Times New Roman" w:hAnsi="Times New Roman" w:cs="Times New Roman"/>
        </w:rPr>
        <w:t>202</w:t>
      </w:r>
      <w:r w:rsidR="00E40A15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 godinu </w:t>
      </w:r>
      <w:r w:rsidR="008C1FBF">
        <w:rPr>
          <w:rFonts w:ascii="Times New Roman" w:hAnsi="Times New Roman" w:cs="Times New Roman"/>
        </w:rPr>
        <w:t xml:space="preserve">(216.500,00) </w:t>
      </w:r>
      <w:r w:rsidRPr="008C1FBF">
        <w:rPr>
          <w:rFonts w:ascii="Times New Roman" w:hAnsi="Times New Roman" w:cs="Times New Roman"/>
        </w:rPr>
        <w:t xml:space="preserve">za </w:t>
      </w:r>
      <w:r w:rsidR="00E40A15" w:rsidRPr="008C1FBF">
        <w:rPr>
          <w:rFonts w:ascii="Times New Roman" w:hAnsi="Times New Roman" w:cs="Times New Roman"/>
        </w:rPr>
        <w:t>36.000,00</w:t>
      </w:r>
      <w:r w:rsidRPr="008C1FBF">
        <w:rPr>
          <w:rFonts w:ascii="Times New Roman" w:hAnsi="Times New Roman" w:cs="Times New Roman"/>
        </w:rPr>
        <w:t xml:space="preserve"> </w:t>
      </w:r>
      <w:r w:rsidR="00A81C24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, odnosno </w:t>
      </w:r>
      <w:r w:rsidR="00E40A15" w:rsidRPr="008C1FBF">
        <w:rPr>
          <w:rFonts w:ascii="Times New Roman" w:hAnsi="Times New Roman" w:cs="Times New Roman"/>
        </w:rPr>
        <w:t>16,63</w:t>
      </w:r>
      <w:r w:rsidRPr="008C1FBF">
        <w:rPr>
          <w:rFonts w:ascii="Times New Roman" w:hAnsi="Times New Roman" w:cs="Times New Roman"/>
        </w:rPr>
        <w:t xml:space="preserve">%. Sastoje se od </w:t>
      </w:r>
      <w:r w:rsidRPr="008C1FBF">
        <w:rPr>
          <w:rFonts w:ascii="Times New Roman" w:hAnsi="Times New Roman" w:cs="Times New Roman"/>
          <w:bCs/>
        </w:rPr>
        <w:t>Općih prihoda i primitaka iz državnog proračuna, Općih prihoda i primitaka iz proračuna Grada Novalje i Vlastitih prihoda.</w:t>
      </w:r>
    </w:p>
    <w:p w14:paraId="0AA01ECA" w14:textId="77777777" w:rsidR="00A765B8" w:rsidRPr="008C1FBF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4C65D959" w14:textId="658F4367" w:rsidR="00A765B8" w:rsidRPr="008C1FBF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 xml:space="preserve">Opći prihodi i primici iz državnog proračuna </w:t>
      </w:r>
      <w:r w:rsidRPr="008C1FBF">
        <w:rPr>
          <w:rFonts w:ascii="Times New Roman" w:hAnsi="Times New Roman" w:cs="Times New Roman"/>
        </w:rPr>
        <w:t xml:space="preserve">iznose </w:t>
      </w:r>
      <w:r w:rsidR="00E40A15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000,00 </w:t>
      </w:r>
      <w:r w:rsidR="00231F0B" w:rsidRPr="008C1FBF">
        <w:rPr>
          <w:rFonts w:ascii="Times New Roman" w:hAnsi="Times New Roman" w:cs="Times New Roman"/>
        </w:rPr>
        <w:t>EUR,</w:t>
      </w:r>
      <w:r w:rsidRPr="008C1FBF">
        <w:rPr>
          <w:rFonts w:ascii="Times New Roman" w:hAnsi="Times New Roman" w:cs="Times New Roman"/>
        </w:rPr>
        <w:t xml:space="preserve"> a odnose se na sredstva Ministarstva kulture za financiranje programa javnih potreba u kulturi Republike Hrvatske za 202</w:t>
      </w:r>
      <w:r w:rsidR="00E40A15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 xml:space="preserve">. godinu (Novaljski trijatar) i </w:t>
      </w:r>
      <w:r w:rsidR="00E40A15" w:rsidRPr="008C1FBF">
        <w:rPr>
          <w:rFonts w:ascii="Times New Roman" w:hAnsi="Times New Roman" w:cs="Times New Roman"/>
        </w:rPr>
        <w:t xml:space="preserve">povećani su </w:t>
      </w:r>
      <w:r w:rsidR="004A287B" w:rsidRPr="008C1FBF">
        <w:rPr>
          <w:rFonts w:ascii="Times New Roman" w:hAnsi="Times New Roman" w:cs="Times New Roman"/>
        </w:rPr>
        <w:t>u odnosu na prethodnu godinu</w:t>
      </w:r>
      <w:r w:rsidR="0001252E" w:rsidRPr="008C1FBF">
        <w:rPr>
          <w:rFonts w:ascii="Times New Roman" w:hAnsi="Times New Roman" w:cs="Times New Roman"/>
        </w:rPr>
        <w:t xml:space="preserve">. </w:t>
      </w:r>
    </w:p>
    <w:p w14:paraId="33B77768" w14:textId="77777777" w:rsidR="00801846" w:rsidRPr="008C1FBF" w:rsidRDefault="00801846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A5018CD" w14:textId="0E2A3ABC" w:rsidR="00A765B8" w:rsidRPr="008C1FBF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Opći prihodi i primici iz proračuna Grada Novalje</w:t>
      </w:r>
      <w:r w:rsidRPr="008C1FBF">
        <w:rPr>
          <w:rFonts w:ascii="Times New Roman" w:hAnsi="Times New Roman" w:cs="Times New Roman"/>
        </w:rPr>
        <w:t xml:space="preserve"> iznose </w:t>
      </w:r>
      <w:r w:rsidR="004A287B" w:rsidRPr="008C1FBF">
        <w:rPr>
          <w:rFonts w:ascii="Times New Roman" w:hAnsi="Times New Roman" w:cs="Times New Roman"/>
        </w:rPr>
        <w:t>2</w:t>
      </w:r>
      <w:r w:rsidR="000D2A72">
        <w:rPr>
          <w:rFonts w:ascii="Times New Roman" w:hAnsi="Times New Roman" w:cs="Times New Roman"/>
        </w:rPr>
        <w:t>25</w:t>
      </w:r>
      <w:r w:rsidR="004A287B" w:rsidRPr="008C1FBF">
        <w:rPr>
          <w:rFonts w:ascii="Times New Roman" w:hAnsi="Times New Roman" w:cs="Times New Roman"/>
        </w:rPr>
        <w:t>.000,00</w:t>
      </w:r>
      <w:r w:rsidRPr="008C1FBF">
        <w:rPr>
          <w:rFonts w:ascii="Times New Roman" w:hAnsi="Times New Roman" w:cs="Times New Roman"/>
        </w:rPr>
        <w:t xml:space="preserve"> </w:t>
      </w:r>
      <w:bookmarkStart w:id="3" w:name="_Hlk157505830"/>
      <w:r w:rsidR="00231F0B" w:rsidRPr="008C1FBF">
        <w:rPr>
          <w:rFonts w:ascii="Times New Roman" w:hAnsi="Times New Roman" w:cs="Times New Roman"/>
        </w:rPr>
        <w:t>EUR</w:t>
      </w:r>
      <w:bookmarkEnd w:id="3"/>
      <w:r w:rsidRPr="008C1FBF">
        <w:rPr>
          <w:rFonts w:ascii="Times New Roman" w:hAnsi="Times New Roman" w:cs="Times New Roman"/>
        </w:rPr>
        <w:t xml:space="preserve"> i za </w:t>
      </w:r>
      <w:r w:rsidR="004A287B" w:rsidRPr="008C1FBF">
        <w:rPr>
          <w:rFonts w:ascii="Times New Roman" w:hAnsi="Times New Roman" w:cs="Times New Roman"/>
        </w:rPr>
        <w:t>33.</w:t>
      </w:r>
      <w:r w:rsidR="000D2A72">
        <w:rPr>
          <w:rFonts w:ascii="Times New Roman" w:hAnsi="Times New Roman" w:cs="Times New Roman"/>
        </w:rPr>
        <w:t>1</w:t>
      </w:r>
      <w:r w:rsidR="004A287B" w:rsidRPr="008C1FBF">
        <w:rPr>
          <w:rFonts w:ascii="Times New Roman" w:hAnsi="Times New Roman" w:cs="Times New Roman"/>
        </w:rPr>
        <w:t>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, odnosno </w:t>
      </w:r>
      <w:r w:rsidR="004A287B" w:rsidRPr="008C1FBF">
        <w:rPr>
          <w:rFonts w:ascii="Times New Roman" w:hAnsi="Times New Roman" w:cs="Times New Roman"/>
        </w:rPr>
        <w:t>25,00</w:t>
      </w:r>
      <w:r w:rsidRPr="008C1FBF">
        <w:rPr>
          <w:rFonts w:ascii="Times New Roman" w:hAnsi="Times New Roman" w:cs="Times New Roman"/>
        </w:rPr>
        <w:t>% su veći od prošlogodišnjih</w:t>
      </w:r>
      <w:r w:rsidR="008C1FBF">
        <w:rPr>
          <w:rFonts w:ascii="Times New Roman" w:hAnsi="Times New Roman" w:cs="Times New Roman"/>
        </w:rPr>
        <w:t xml:space="preserve"> (191.900,00 EUR)</w:t>
      </w:r>
      <w:r w:rsidRPr="008C1FBF">
        <w:rPr>
          <w:rFonts w:ascii="Times New Roman" w:hAnsi="Times New Roman" w:cs="Times New Roman"/>
        </w:rPr>
        <w:t>, a odnose se na prihode za financiranje rashoda poslovanja (</w:t>
      </w:r>
      <w:r w:rsidR="008C1FBF">
        <w:rPr>
          <w:rFonts w:ascii="Times New Roman" w:hAnsi="Times New Roman" w:cs="Times New Roman"/>
        </w:rPr>
        <w:t>216.000</w:t>
      </w:r>
      <w:r w:rsidRPr="008C1FBF">
        <w:rPr>
          <w:rFonts w:ascii="Times New Roman" w:hAnsi="Times New Roman" w:cs="Times New Roman"/>
        </w:rPr>
        <w:t xml:space="preserve">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) i prihod</w:t>
      </w:r>
      <w:r w:rsidR="00231F0B" w:rsidRPr="008C1FBF">
        <w:rPr>
          <w:rFonts w:ascii="Times New Roman" w:hAnsi="Times New Roman" w:cs="Times New Roman"/>
        </w:rPr>
        <w:t>e</w:t>
      </w:r>
      <w:r w:rsidRPr="008C1FBF">
        <w:rPr>
          <w:rFonts w:ascii="Times New Roman" w:hAnsi="Times New Roman" w:cs="Times New Roman"/>
        </w:rPr>
        <w:t xml:space="preserve"> za financiranje rashoda za nabavu nefinancijske imovine (</w:t>
      </w:r>
      <w:r w:rsidR="004A287B" w:rsidRPr="008C1FBF">
        <w:rPr>
          <w:rFonts w:ascii="Times New Roman" w:hAnsi="Times New Roman" w:cs="Times New Roman"/>
        </w:rPr>
        <w:t>9</w:t>
      </w:r>
      <w:r w:rsidRPr="008C1FBF">
        <w:rPr>
          <w:rFonts w:ascii="Times New Roman" w:hAnsi="Times New Roman" w:cs="Times New Roman"/>
        </w:rPr>
        <w:t xml:space="preserve">.000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). </w:t>
      </w:r>
      <w:r w:rsidRPr="008C1FBF">
        <w:rPr>
          <w:rFonts w:ascii="Times New Roman" w:hAnsi="Times New Roman" w:cs="Times New Roman"/>
          <w:bCs/>
          <w:color w:val="FF0000"/>
        </w:rPr>
        <w:t xml:space="preserve"> </w:t>
      </w:r>
    </w:p>
    <w:p w14:paraId="3FAB861F" w14:textId="1225349C" w:rsidR="002F219B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C1FBF">
        <w:rPr>
          <w:rFonts w:ascii="Times New Roman" w:hAnsi="Times New Roman" w:cs="Times New Roman"/>
          <w:b/>
          <w:color w:val="000000" w:themeColor="text1"/>
        </w:rPr>
        <w:t>Vlastiti prihodi</w:t>
      </w:r>
      <w:r w:rsidRPr="008C1FBF">
        <w:rPr>
          <w:rFonts w:ascii="Times New Roman" w:hAnsi="Times New Roman" w:cs="Times New Roman"/>
          <w:color w:val="000000" w:themeColor="text1"/>
        </w:rPr>
        <w:t xml:space="preserve"> se planiraju u iznosu od </w:t>
      </w:r>
      <w:r w:rsidR="009C2262" w:rsidRPr="008C1FBF">
        <w:rPr>
          <w:rFonts w:ascii="Times New Roman" w:hAnsi="Times New Roman" w:cs="Times New Roman"/>
          <w:color w:val="000000" w:themeColor="text1"/>
        </w:rPr>
        <w:t>20.000,00</w:t>
      </w:r>
      <w:r w:rsidRPr="008C1FBF">
        <w:rPr>
          <w:rFonts w:ascii="Times New Roman" w:hAnsi="Times New Roman" w:cs="Times New Roman"/>
          <w:color w:val="000000" w:themeColor="text1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="00231F0B" w:rsidRPr="008C1FBF">
        <w:rPr>
          <w:rFonts w:ascii="Times New Roman" w:hAnsi="Times New Roman" w:cs="Times New Roman"/>
        </w:rPr>
        <w:t>,</w:t>
      </w:r>
      <w:r w:rsidRPr="008C1FBF">
        <w:rPr>
          <w:rFonts w:ascii="Times New Roman" w:hAnsi="Times New Roman" w:cs="Times New Roman"/>
          <w:color w:val="000000" w:themeColor="text1"/>
        </w:rPr>
        <w:t xml:space="preserve"> 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a odnose se na ostale nespomenute prihode u iznosu od 17.000,00 </w:t>
      </w:r>
      <w:r w:rsidR="00231F0B" w:rsidRPr="008C1FBF">
        <w:rPr>
          <w:rFonts w:ascii="Times New Roman" w:hAnsi="Times New Roman" w:cs="Times New Roman"/>
        </w:rPr>
        <w:t>EUR</w:t>
      </w:r>
      <w:r w:rsidR="002F219B" w:rsidRPr="008C1FBF">
        <w:rPr>
          <w:rFonts w:ascii="Times New Roman" w:hAnsi="Times New Roman" w:cs="Times New Roman"/>
          <w:color w:val="000000" w:themeColor="text1"/>
        </w:rPr>
        <w:t>, kao što su ulaznic</w:t>
      </w:r>
      <w:r w:rsidR="00231F0B" w:rsidRPr="008C1FBF">
        <w:rPr>
          <w:rFonts w:ascii="Times New Roman" w:hAnsi="Times New Roman" w:cs="Times New Roman"/>
          <w:color w:val="000000" w:themeColor="text1"/>
        </w:rPr>
        <w:t>e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 za kazališne predstave i ulaznic</w:t>
      </w:r>
      <w:r w:rsidR="00231F0B" w:rsidRPr="008C1FBF">
        <w:rPr>
          <w:rFonts w:ascii="Times New Roman" w:hAnsi="Times New Roman" w:cs="Times New Roman"/>
          <w:color w:val="000000" w:themeColor="text1"/>
        </w:rPr>
        <w:t>e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 za kino predstave </w:t>
      </w:r>
      <w:r w:rsidR="00231F0B" w:rsidRPr="008C1FBF">
        <w:rPr>
          <w:rFonts w:ascii="Times New Roman" w:hAnsi="Times New Roman" w:cs="Times New Roman"/>
          <w:color w:val="000000" w:themeColor="text1"/>
        </w:rPr>
        <w:t>te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 </w:t>
      </w:r>
      <w:r w:rsidR="00231F0B" w:rsidRPr="008C1FBF">
        <w:rPr>
          <w:rFonts w:ascii="Times New Roman" w:hAnsi="Times New Roman" w:cs="Times New Roman"/>
          <w:color w:val="000000" w:themeColor="text1"/>
        </w:rPr>
        <w:t>p</w:t>
      </w:r>
      <w:r w:rsidR="002F219B" w:rsidRPr="008C1FBF">
        <w:rPr>
          <w:rFonts w:ascii="Times New Roman" w:hAnsi="Times New Roman" w:cs="Times New Roman"/>
          <w:color w:val="000000" w:themeColor="text1"/>
        </w:rPr>
        <w:t>rihod</w:t>
      </w:r>
      <w:r w:rsidR="00231F0B" w:rsidRPr="008C1FBF">
        <w:rPr>
          <w:rFonts w:ascii="Times New Roman" w:hAnsi="Times New Roman" w:cs="Times New Roman"/>
          <w:color w:val="000000" w:themeColor="text1"/>
        </w:rPr>
        <w:t>e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 od zakupa i iznajmljivanja imovine u iznosu od 3.000,00 </w:t>
      </w:r>
      <w:r w:rsidR="00231F0B" w:rsidRPr="008C1FBF">
        <w:rPr>
          <w:rFonts w:ascii="Times New Roman" w:hAnsi="Times New Roman" w:cs="Times New Roman"/>
        </w:rPr>
        <w:t>EUR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. </w:t>
      </w:r>
      <w:r w:rsidR="000523D1" w:rsidRPr="008C1FBF">
        <w:rPr>
          <w:rFonts w:ascii="Times New Roman" w:hAnsi="Times New Roman" w:cs="Times New Roman"/>
          <w:color w:val="000000" w:themeColor="text1"/>
        </w:rPr>
        <w:t>Vlastiti</w:t>
      </w:r>
      <w:r w:rsidR="002F219B" w:rsidRPr="008C1FBF">
        <w:rPr>
          <w:rFonts w:ascii="Times New Roman" w:hAnsi="Times New Roman" w:cs="Times New Roman"/>
          <w:color w:val="000000" w:themeColor="text1"/>
        </w:rPr>
        <w:t xml:space="preserve"> prihodi su u odnosu na osnovni financijski plan povećani za 1.500,00 </w:t>
      </w:r>
      <w:r w:rsidR="00231F0B" w:rsidRPr="008C1FBF">
        <w:rPr>
          <w:rFonts w:ascii="Times New Roman" w:hAnsi="Times New Roman" w:cs="Times New Roman"/>
        </w:rPr>
        <w:t>EUR</w:t>
      </w:r>
      <w:r w:rsidR="000523D1" w:rsidRPr="008C1FBF">
        <w:rPr>
          <w:rFonts w:ascii="Times New Roman" w:hAnsi="Times New Roman" w:cs="Times New Roman"/>
          <w:color w:val="000000" w:themeColor="text1"/>
        </w:rPr>
        <w:t xml:space="preserve">, a u odnosu na plan II. Izmjena i dopuna predviđeni su manje za iznos od 600,00 </w:t>
      </w:r>
      <w:r w:rsidR="00231F0B" w:rsidRPr="008C1FBF">
        <w:rPr>
          <w:rFonts w:ascii="Times New Roman" w:hAnsi="Times New Roman" w:cs="Times New Roman"/>
        </w:rPr>
        <w:t>EUR</w:t>
      </w:r>
      <w:r w:rsidR="000523D1" w:rsidRPr="008C1FBF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FA104A" w14:textId="4CB674C2" w:rsidR="000D2A72" w:rsidRPr="008C1FBF" w:rsidRDefault="000D2A72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D2A72">
        <w:rPr>
          <w:rFonts w:ascii="Times New Roman" w:hAnsi="Times New Roman" w:cs="Times New Roman"/>
          <w:b/>
          <w:bCs/>
          <w:color w:val="000000" w:themeColor="text1"/>
        </w:rPr>
        <w:t>Donacije</w:t>
      </w:r>
      <w:r>
        <w:rPr>
          <w:rFonts w:ascii="Times New Roman" w:hAnsi="Times New Roman" w:cs="Times New Roman"/>
          <w:color w:val="000000" w:themeColor="text1"/>
        </w:rPr>
        <w:t xml:space="preserve"> u iznosu od 4.500,00 EUR.</w:t>
      </w:r>
    </w:p>
    <w:p w14:paraId="51DC862B" w14:textId="77777777" w:rsidR="00A765B8" w:rsidRPr="008C1FBF" w:rsidRDefault="00A765B8" w:rsidP="00A765B8">
      <w:pPr>
        <w:pStyle w:val="Odlomakpopisa"/>
        <w:tabs>
          <w:tab w:val="center" w:pos="11340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413F245" w14:textId="77777777" w:rsidR="00A765B8" w:rsidRPr="008C1FBF" w:rsidRDefault="00A765B8" w:rsidP="00A765B8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8C1FBF">
        <w:rPr>
          <w:rFonts w:ascii="Times New Roman" w:hAnsi="Times New Roman" w:cs="Times New Roman"/>
          <w:b/>
          <w:bCs/>
        </w:rPr>
        <w:t>RASHODI</w:t>
      </w:r>
    </w:p>
    <w:p w14:paraId="5C4201F4" w14:textId="77777777" w:rsidR="00A765B8" w:rsidRPr="008C1FBF" w:rsidRDefault="00A765B8" w:rsidP="00A765B8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B51D304" w14:textId="1A92FC10" w:rsidR="00A765B8" w:rsidRPr="008C1FBF" w:rsidRDefault="00A765B8" w:rsidP="00A765B8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Ukupni rashodi iznose </w:t>
      </w:r>
      <w:r w:rsidR="006106B0" w:rsidRPr="008C1FBF">
        <w:rPr>
          <w:rFonts w:ascii="Times New Roman" w:hAnsi="Times New Roman" w:cs="Times New Roman"/>
        </w:rPr>
        <w:t>252.0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="00231F0B" w:rsidRPr="008C1FBF">
        <w:rPr>
          <w:rFonts w:ascii="Times New Roman" w:hAnsi="Times New Roman" w:cs="Times New Roman"/>
        </w:rPr>
        <w:t xml:space="preserve"> </w:t>
      </w:r>
      <w:r w:rsidRPr="008C1FBF">
        <w:rPr>
          <w:rFonts w:ascii="Times New Roman" w:hAnsi="Times New Roman" w:cs="Times New Roman"/>
        </w:rPr>
        <w:t>što predstavlja povećanje u odnosu na 202</w:t>
      </w:r>
      <w:r w:rsidR="006106B0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 godinu za </w:t>
      </w:r>
      <w:r w:rsidR="006106B0" w:rsidRPr="008C1FBF">
        <w:rPr>
          <w:rFonts w:ascii="Times New Roman" w:hAnsi="Times New Roman" w:cs="Times New Roman"/>
        </w:rPr>
        <w:t>36.</w:t>
      </w:r>
      <w:r w:rsidR="000D2A72">
        <w:rPr>
          <w:rFonts w:ascii="Times New Roman" w:hAnsi="Times New Roman" w:cs="Times New Roman"/>
        </w:rPr>
        <w:t>0</w:t>
      </w:r>
      <w:r w:rsidR="006106B0" w:rsidRPr="008C1FBF">
        <w:rPr>
          <w:rFonts w:ascii="Times New Roman" w:hAnsi="Times New Roman" w:cs="Times New Roman"/>
        </w:rPr>
        <w:t>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, odnosno </w:t>
      </w:r>
      <w:r w:rsidR="006106B0" w:rsidRPr="008C1FBF">
        <w:rPr>
          <w:rFonts w:ascii="Times New Roman" w:hAnsi="Times New Roman" w:cs="Times New Roman"/>
        </w:rPr>
        <w:t>16,63%</w:t>
      </w:r>
      <w:r w:rsidRPr="008C1FBF">
        <w:rPr>
          <w:rFonts w:ascii="Times New Roman" w:hAnsi="Times New Roman" w:cs="Times New Roman"/>
        </w:rPr>
        <w:t xml:space="preserve"> Sastoje se od Redovnih rashoda poslovanja, Rashoda za nabavu nefinancijske imovine i Rashoda za manifestacije u kulturi.</w:t>
      </w:r>
    </w:p>
    <w:p w14:paraId="3D193771" w14:textId="77777777" w:rsidR="00A765B8" w:rsidRPr="008C1FBF" w:rsidRDefault="00A765B8" w:rsidP="00A765B8">
      <w:pPr>
        <w:pStyle w:val="Odlomakpopisa"/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B70AE9D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REDOVNI RASHODI POSLOVANJA</w:t>
      </w:r>
    </w:p>
    <w:p w14:paraId="7CE7783A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56FC35F1" w14:textId="74074E84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 xml:space="preserve">Redovni rashodi poslovanja </w:t>
      </w:r>
      <w:r w:rsidRPr="008C1FBF">
        <w:rPr>
          <w:rFonts w:ascii="Times New Roman" w:hAnsi="Times New Roman" w:cs="Times New Roman"/>
        </w:rPr>
        <w:t xml:space="preserve">iznose </w:t>
      </w:r>
      <w:r w:rsidR="000523D1" w:rsidRPr="008C1FBF">
        <w:rPr>
          <w:rFonts w:ascii="Times New Roman" w:hAnsi="Times New Roman" w:cs="Times New Roman"/>
        </w:rPr>
        <w:t>135.7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i </w:t>
      </w:r>
      <w:r w:rsidR="003229AC" w:rsidRPr="008C1FBF">
        <w:rPr>
          <w:rFonts w:ascii="Times New Roman" w:hAnsi="Times New Roman" w:cs="Times New Roman"/>
        </w:rPr>
        <w:t xml:space="preserve">veći </w:t>
      </w:r>
      <w:r w:rsidRPr="008C1FBF">
        <w:rPr>
          <w:rFonts w:ascii="Times New Roman" w:hAnsi="Times New Roman" w:cs="Times New Roman"/>
        </w:rPr>
        <w:t xml:space="preserve">su za </w:t>
      </w:r>
      <w:r w:rsidR="003229AC" w:rsidRPr="008C1FBF">
        <w:rPr>
          <w:rFonts w:ascii="Times New Roman" w:hAnsi="Times New Roman" w:cs="Times New Roman"/>
        </w:rPr>
        <w:t>16.4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="00231F0B" w:rsidRPr="008C1FBF">
        <w:rPr>
          <w:rFonts w:ascii="Times New Roman" w:hAnsi="Times New Roman" w:cs="Times New Roman"/>
        </w:rPr>
        <w:t xml:space="preserve"> </w:t>
      </w:r>
      <w:r w:rsidRPr="008C1FBF">
        <w:rPr>
          <w:rFonts w:ascii="Times New Roman" w:hAnsi="Times New Roman" w:cs="Times New Roman"/>
        </w:rPr>
        <w:t>(</w:t>
      </w:r>
      <w:r w:rsidR="003229AC" w:rsidRPr="008C1FBF">
        <w:rPr>
          <w:rFonts w:ascii="Times New Roman" w:hAnsi="Times New Roman" w:cs="Times New Roman"/>
        </w:rPr>
        <w:t>13,75</w:t>
      </w:r>
      <w:r w:rsidRPr="008C1FBF">
        <w:rPr>
          <w:rFonts w:ascii="Times New Roman" w:hAnsi="Times New Roman" w:cs="Times New Roman"/>
        </w:rPr>
        <w:t>%) u odnosu na 202</w:t>
      </w:r>
      <w:r w:rsidR="003229AC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>. godinu. Sastoje se od Rashoda za zaposlene i Materijalnih i financijskih rashoda.</w:t>
      </w:r>
    </w:p>
    <w:p w14:paraId="24AE358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A68EF8B" w14:textId="387A9B9F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Rashodi za zaposlene</w:t>
      </w:r>
      <w:r w:rsidRPr="008C1FBF">
        <w:rPr>
          <w:rFonts w:ascii="Times New Roman" w:hAnsi="Times New Roman" w:cs="Times New Roman"/>
        </w:rPr>
        <w:t xml:space="preserve"> iznose </w:t>
      </w:r>
      <w:r w:rsidR="003229AC" w:rsidRPr="008C1FBF">
        <w:rPr>
          <w:rFonts w:ascii="Times New Roman" w:hAnsi="Times New Roman" w:cs="Times New Roman"/>
        </w:rPr>
        <w:t>94.0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, </w:t>
      </w:r>
      <w:r w:rsidR="003229AC" w:rsidRPr="008C1FBF">
        <w:rPr>
          <w:rFonts w:ascii="Times New Roman" w:hAnsi="Times New Roman" w:cs="Times New Roman"/>
        </w:rPr>
        <w:t>veći su 17.100,00</w:t>
      </w:r>
      <w:r w:rsidRPr="008C1FBF">
        <w:rPr>
          <w:rFonts w:ascii="Times New Roman" w:hAnsi="Times New Roman" w:cs="Times New Roman"/>
        </w:rPr>
        <w:t xml:space="preserve"> </w:t>
      </w:r>
      <w:r w:rsidR="000D2A72" w:rsidRPr="008C1FBF">
        <w:rPr>
          <w:rFonts w:ascii="Times New Roman" w:hAnsi="Times New Roman" w:cs="Times New Roman"/>
        </w:rPr>
        <w:t>EUR</w:t>
      </w:r>
      <w:r w:rsidR="000D2A72" w:rsidRPr="008C1FBF">
        <w:rPr>
          <w:rFonts w:ascii="Times New Roman" w:hAnsi="Times New Roman" w:cs="Times New Roman"/>
        </w:rPr>
        <w:t xml:space="preserve"> </w:t>
      </w:r>
      <w:r w:rsidRPr="008C1FBF">
        <w:rPr>
          <w:rFonts w:ascii="Times New Roman" w:hAnsi="Times New Roman" w:cs="Times New Roman"/>
        </w:rPr>
        <w:t>od planiranih u 202</w:t>
      </w:r>
      <w:r w:rsidR="003229AC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>. godini</w:t>
      </w:r>
      <w:r w:rsidR="000D2A72">
        <w:rPr>
          <w:rFonts w:ascii="Times New Roman" w:hAnsi="Times New Roman" w:cs="Times New Roman"/>
        </w:rPr>
        <w:t xml:space="preserve"> (76,900,00 EUR)</w:t>
      </w:r>
      <w:r w:rsidRPr="008C1FBF">
        <w:rPr>
          <w:rFonts w:ascii="Times New Roman" w:hAnsi="Times New Roman" w:cs="Times New Roman"/>
        </w:rPr>
        <w:t xml:space="preserve">. Do ovog </w:t>
      </w:r>
      <w:r w:rsidR="003229AC" w:rsidRPr="008C1FBF">
        <w:rPr>
          <w:rFonts w:ascii="Times New Roman" w:hAnsi="Times New Roman" w:cs="Times New Roman"/>
        </w:rPr>
        <w:t xml:space="preserve">povećanja </w:t>
      </w:r>
      <w:r w:rsidRPr="008C1FBF">
        <w:rPr>
          <w:rFonts w:ascii="Times New Roman" w:hAnsi="Times New Roman" w:cs="Times New Roman"/>
        </w:rPr>
        <w:t xml:space="preserve">dolazi </w:t>
      </w:r>
      <w:r w:rsidR="003229AC" w:rsidRPr="008C1FBF">
        <w:rPr>
          <w:rFonts w:ascii="Times New Roman" w:hAnsi="Times New Roman" w:cs="Times New Roman"/>
        </w:rPr>
        <w:t xml:space="preserve">zbog povećanja </w:t>
      </w:r>
      <w:r w:rsidR="009D5487" w:rsidRPr="008C1FBF">
        <w:rPr>
          <w:rFonts w:ascii="Times New Roman" w:hAnsi="Times New Roman" w:cs="Times New Roman"/>
        </w:rPr>
        <w:t>osnovice za izračun plaća</w:t>
      </w:r>
      <w:r w:rsidR="003229AC" w:rsidRPr="008C1FBF">
        <w:rPr>
          <w:rFonts w:ascii="Times New Roman" w:hAnsi="Times New Roman" w:cs="Times New Roman"/>
        </w:rPr>
        <w:t>, povećanja troška prehrana</w:t>
      </w:r>
      <w:r w:rsidR="009D5487" w:rsidRPr="008C1FBF">
        <w:rPr>
          <w:rFonts w:ascii="Times New Roman" w:hAnsi="Times New Roman" w:cs="Times New Roman"/>
        </w:rPr>
        <w:t>,</w:t>
      </w:r>
      <w:r w:rsidR="003229AC" w:rsidRPr="008C1FBF">
        <w:rPr>
          <w:rFonts w:ascii="Times New Roman" w:hAnsi="Times New Roman" w:cs="Times New Roman"/>
        </w:rPr>
        <w:t xml:space="preserve"> božićnice</w:t>
      </w:r>
      <w:r w:rsidR="009D5487" w:rsidRPr="008C1FBF">
        <w:rPr>
          <w:rFonts w:ascii="Times New Roman" w:hAnsi="Times New Roman" w:cs="Times New Roman"/>
        </w:rPr>
        <w:t>, dara za djecu</w:t>
      </w:r>
      <w:r w:rsidR="003229AC" w:rsidRPr="008C1FBF">
        <w:rPr>
          <w:rFonts w:ascii="Times New Roman" w:hAnsi="Times New Roman" w:cs="Times New Roman"/>
        </w:rPr>
        <w:t xml:space="preserve"> te porezne reforme.</w:t>
      </w:r>
      <w:r w:rsidRPr="008C1FBF">
        <w:rPr>
          <w:rFonts w:ascii="Times New Roman" w:hAnsi="Times New Roman" w:cs="Times New Roman"/>
        </w:rPr>
        <w:t xml:space="preserve"> Čine ih plaće za redovan rad, ostali rashodi za zaposlene te doprinosi za obvezno zdravstveno osiguranje.</w:t>
      </w:r>
    </w:p>
    <w:p w14:paraId="56BA8DD9" w14:textId="5E4DB84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Plaće za redovan rad</w:t>
      </w:r>
      <w:r w:rsidRPr="008C1FBF">
        <w:rPr>
          <w:rFonts w:ascii="Times New Roman" w:hAnsi="Times New Roman" w:cs="Times New Roman"/>
        </w:rPr>
        <w:t xml:space="preserve"> iznose </w:t>
      </w:r>
      <w:r w:rsidR="003229AC" w:rsidRPr="008C1FBF">
        <w:rPr>
          <w:rFonts w:ascii="Times New Roman" w:hAnsi="Times New Roman" w:cs="Times New Roman"/>
        </w:rPr>
        <w:t>75.</w:t>
      </w:r>
      <w:r w:rsidRPr="008C1FBF">
        <w:rPr>
          <w:rFonts w:ascii="Times New Roman" w:hAnsi="Times New Roman" w:cs="Times New Roman"/>
        </w:rPr>
        <w:t xml:space="preserve">500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i </w:t>
      </w:r>
      <w:r w:rsidR="003229AC" w:rsidRPr="008C1FBF">
        <w:rPr>
          <w:rFonts w:ascii="Times New Roman" w:hAnsi="Times New Roman" w:cs="Times New Roman"/>
        </w:rPr>
        <w:t>veće</w:t>
      </w:r>
      <w:r w:rsidRPr="008C1FBF">
        <w:rPr>
          <w:rFonts w:ascii="Times New Roman" w:hAnsi="Times New Roman" w:cs="Times New Roman"/>
        </w:rPr>
        <w:t xml:space="preserve"> su od prošlogodišnjih za </w:t>
      </w:r>
      <w:r w:rsidR="009D5487" w:rsidRPr="008C1FBF">
        <w:rPr>
          <w:rFonts w:ascii="Times New Roman" w:hAnsi="Times New Roman" w:cs="Times New Roman"/>
        </w:rPr>
        <w:t>13.5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, odnosno </w:t>
      </w:r>
      <w:r w:rsidR="009D5487" w:rsidRPr="008C1FBF">
        <w:rPr>
          <w:rFonts w:ascii="Times New Roman" w:hAnsi="Times New Roman" w:cs="Times New Roman"/>
        </w:rPr>
        <w:t>21,95</w:t>
      </w:r>
      <w:r w:rsidRPr="008C1FBF">
        <w:rPr>
          <w:rFonts w:ascii="Times New Roman" w:hAnsi="Times New Roman" w:cs="Times New Roman"/>
        </w:rPr>
        <w:t xml:space="preserve">%. </w:t>
      </w:r>
    </w:p>
    <w:p w14:paraId="4DE09C51" w14:textId="277CE6F5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 xml:space="preserve">Ostali rashodi za zaposlene </w:t>
      </w:r>
      <w:r w:rsidRPr="008C1FBF">
        <w:rPr>
          <w:rFonts w:ascii="Times New Roman" w:hAnsi="Times New Roman" w:cs="Times New Roman"/>
        </w:rPr>
        <w:t xml:space="preserve">iznose </w:t>
      </w:r>
      <w:r w:rsidR="009D5487" w:rsidRPr="008C1FBF">
        <w:rPr>
          <w:rFonts w:ascii="Times New Roman" w:hAnsi="Times New Roman" w:cs="Times New Roman"/>
        </w:rPr>
        <w:t>9.000</w:t>
      </w:r>
      <w:r w:rsidRPr="008C1FBF">
        <w:rPr>
          <w:rFonts w:ascii="Times New Roman" w:hAnsi="Times New Roman" w:cs="Times New Roman"/>
        </w:rPr>
        <w:t xml:space="preserve">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. U odnosu na 202</w:t>
      </w:r>
      <w:r w:rsidR="009D5487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 godinu veći su za </w:t>
      </w:r>
      <w:r w:rsidR="009D5487" w:rsidRPr="008C1FBF">
        <w:rPr>
          <w:rFonts w:ascii="Times New Roman" w:hAnsi="Times New Roman" w:cs="Times New Roman"/>
        </w:rPr>
        <w:t>16,88</w:t>
      </w:r>
      <w:r w:rsidRPr="008C1FBF">
        <w:rPr>
          <w:rFonts w:ascii="Times New Roman" w:hAnsi="Times New Roman" w:cs="Times New Roman"/>
        </w:rPr>
        <w:t>%. Povećanje se planira zbog najavljenih povećanja božićnica, dara za djecu i toplog obroka.</w:t>
      </w:r>
    </w:p>
    <w:p w14:paraId="3CD9AB23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5874425" w14:textId="77777777" w:rsidR="00A765B8" w:rsidRPr="008C1FBF" w:rsidRDefault="00A765B8" w:rsidP="00801846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Materijalni i financijski rashodi</w:t>
      </w:r>
      <w:r w:rsidRPr="008C1FBF">
        <w:rPr>
          <w:rFonts w:ascii="Times New Roman" w:hAnsi="Times New Roman" w:cs="Times New Roman"/>
        </w:rPr>
        <w:t xml:space="preserve"> </w:t>
      </w:r>
    </w:p>
    <w:p w14:paraId="314DFE88" w14:textId="18065E93" w:rsidR="00A765B8" w:rsidRPr="008C1FBF" w:rsidRDefault="00A765B8" w:rsidP="00A765B8">
      <w:pPr>
        <w:tabs>
          <w:tab w:val="center" w:pos="11340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ab/>
        <w:t xml:space="preserve">Materijalni i financijski rashodi se u ukupnom iznosu povećavaju za </w:t>
      </w:r>
      <w:r w:rsidR="009D5487" w:rsidRPr="008C1FBF">
        <w:rPr>
          <w:rFonts w:ascii="Times New Roman" w:hAnsi="Times New Roman" w:cs="Times New Roman"/>
        </w:rPr>
        <w:t>2.300,</w:t>
      </w:r>
      <w:r w:rsidR="00231F0B" w:rsidRPr="008C1FBF">
        <w:rPr>
          <w:rFonts w:ascii="Times New Roman" w:hAnsi="Times New Roman" w:cs="Times New Roman"/>
        </w:rPr>
        <w:t>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t xml:space="preserve"> </w:t>
      </w:r>
      <w:r w:rsidRPr="008C1FBF">
        <w:rPr>
          <w:rFonts w:ascii="Times New Roman" w:hAnsi="Times New Roman" w:cs="Times New Roman"/>
        </w:rPr>
        <w:t>i sada iznose</w:t>
      </w:r>
      <w:r w:rsidRPr="008C1FBF">
        <w:t xml:space="preserve"> </w:t>
      </w:r>
      <w:r w:rsidR="009D5487" w:rsidRPr="008C1FBF">
        <w:rPr>
          <w:rFonts w:ascii="Times New Roman" w:hAnsi="Times New Roman" w:cs="Times New Roman"/>
        </w:rPr>
        <w:t>32.7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. Čine ih materijalni i financijski rashodi.</w:t>
      </w:r>
    </w:p>
    <w:p w14:paraId="182A7F00" w14:textId="2425DE68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1FBF">
        <w:rPr>
          <w:rFonts w:ascii="Times New Roman" w:hAnsi="Times New Roman" w:cs="Times New Roman"/>
          <w:b/>
        </w:rPr>
        <w:t xml:space="preserve">Materijalni rashodi </w:t>
      </w:r>
      <w:r w:rsidRPr="008C1FBF">
        <w:rPr>
          <w:rFonts w:ascii="Times New Roman" w:hAnsi="Times New Roman" w:cs="Times New Roman"/>
          <w:bCs/>
        </w:rPr>
        <w:t xml:space="preserve">čine </w:t>
      </w:r>
      <w:r w:rsidR="00231F0B" w:rsidRPr="008C1FBF">
        <w:rPr>
          <w:rFonts w:ascii="Times New Roman" w:hAnsi="Times New Roman" w:cs="Times New Roman"/>
          <w:bCs/>
        </w:rPr>
        <w:t>n</w:t>
      </w:r>
      <w:r w:rsidRPr="008C1FBF">
        <w:rPr>
          <w:rFonts w:ascii="Times New Roman" w:hAnsi="Times New Roman" w:cs="Times New Roman"/>
          <w:bCs/>
        </w:rPr>
        <w:t xml:space="preserve">aknade troškova zaposlenima, </w:t>
      </w:r>
      <w:r w:rsidR="00231F0B" w:rsidRPr="008C1FBF">
        <w:rPr>
          <w:rFonts w:ascii="Times New Roman" w:hAnsi="Times New Roman" w:cs="Times New Roman"/>
          <w:bCs/>
        </w:rPr>
        <w:t>r</w:t>
      </w:r>
      <w:r w:rsidRPr="008C1FBF">
        <w:rPr>
          <w:rFonts w:ascii="Times New Roman" w:hAnsi="Times New Roman" w:cs="Times New Roman"/>
          <w:bCs/>
        </w:rPr>
        <w:t xml:space="preserve">ashod za materijal i energiju, </w:t>
      </w:r>
      <w:r w:rsidR="00231F0B" w:rsidRPr="008C1FBF">
        <w:rPr>
          <w:rFonts w:ascii="Times New Roman" w:hAnsi="Times New Roman" w:cs="Times New Roman"/>
          <w:bCs/>
        </w:rPr>
        <w:t>r</w:t>
      </w:r>
      <w:r w:rsidRPr="008C1FBF">
        <w:rPr>
          <w:rFonts w:ascii="Times New Roman" w:hAnsi="Times New Roman" w:cs="Times New Roman"/>
          <w:bCs/>
        </w:rPr>
        <w:t>ashodi za usluge i</w:t>
      </w:r>
      <w:r w:rsidRPr="008C1FBF">
        <w:t xml:space="preserve"> </w:t>
      </w:r>
      <w:r w:rsidR="00231F0B" w:rsidRPr="008C1FBF">
        <w:t>o</w:t>
      </w:r>
      <w:r w:rsidRPr="008C1FBF">
        <w:rPr>
          <w:rFonts w:ascii="Times New Roman" w:hAnsi="Times New Roman" w:cs="Times New Roman"/>
          <w:bCs/>
        </w:rPr>
        <w:t xml:space="preserve">stali nespomenuti rashodi poslovanja. </w:t>
      </w:r>
    </w:p>
    <w:p w14:paraId="3156E371" w14:textId="0242794B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1FBF">
        <w:rPr>
          <w:rFonts w:ascii="Times New Roman" w:hAnsi="Times New Roman" w:cs="Times New Roman"/>
          <w:b/>
        </w:rPr>
        <w:lastRenderedPageBreak/>
        <w:t xml:space="preserve">Naknade troškova zaposlenima </w:t>
      </w:r>
      <w:r w:rsidRPr="008C1FBF">
        <w:rPr>
          <w:rFonts w:ascii="Times New Roman" w:hAnsi="Times New Roman" w:cs="Times New Roman"/>
          <w:bCs/>
        </w:rPr>
        <w:t xml:space="preserve">se povećavaju za </w:t>
      </w:r>
      <w:r w:rsidR="009D5487" w:rsidRPr="008C1FBF">
        <w:rPr>
          <w:rFonts w:ascii="Times New Roman" w:hAnsi="Times New Roman" w:cs="Times New Roman"/>
          <w:bCs/>
        </w:rPr>
        <w:t>2.800,00</w:t>
      </w:r>
      <w:r w:rsidRPr="008C1FBF">
        <w:rPr>
          <w:rFonts w:ascii="Times New Roman" w:hAnsi="Times New Roman" w:cs="Times New Roman"/>
          <w:bCs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  <w:bCs/>
        </w:rPr>
        <w:t xml:space="preserve"> u odnosu na 202</w:t>
      </w:r>
      <w:r w:rsidR="009D5487" w:rsidRPr="008C1FBF">
        <w:rPr>
          <w:rFonts w:ascii="Times New Roman" w:hAnsi="Times New Roman" w:cs="Times New Roman"/>
          <w:bCs/>
        </w:rPr>
        <w:t>3</w:t>
      </w:r>
      <w:r w:rsidRPr="008C1FBF">
        <w:rPr>
          <w:rFonts w:ascii="Times New Roman" w:hAnsi="Times New Roman" w:cs="Times New Roman"/>
          <w:bCs/>
        </w:rPr>
        <w:t xml:space="preserve">. i iznose </w:t>
      </w:r>
      <w:r w:rsidR="009D5487" w:rsidRPr="008C1FBF">
        <w:rPr>
          <w:rFonts w:ascii="Times New Roman" w:hAnsi="Times New Roman" w:cs="Times New Roman"/>
          <w:bCs/>
        </w:rPr>
        <w:t>8.000</w:t>
      </w:r>
      <w:r w:rsidRPr="008C1FBF">
        <w:rPr>
          <w:rFonts w:ascii="Times New Roman" w:hAnsi="Times New Roman" w:cs="Times New Roman"/>
          <w:bCs/>
        </w:rPr>
        <w:t xml:space="preserve">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  <w:bCs/>
        </w:rPr>
        <w:t xml:space="preserve">. Do najvećeg povećanja dolazi na poziciji </w:t>
      </w:r>
      <w:r w:rsidR="00231F0B" w:rsidRPr="008C1FBF">
        <w:rPr>
          <w:rFonts w:ascii="Times New Roman" w:hAnsi="Times New Roman" w:cs="Times New Roman"/>
          <w:bCs/>
        </w:rPr>
        <w:t>s</w:t>
      </w:r>
      <w:r w:rsidR="009D5487" w:rsidRPr="008C1FBF">
        <w:rPr>
          <w:rFonts w:ascii="Times New Roman" w:hAnsi="Times New Roman" w:cs="Times New Roman"/>
          <w:bCs/>
        </w:rPr>
        <w:t>tručno usavršavanje zaposlenika jer se planira stručno usavršavanje tehničara radi kvalitetnog rukovanja tehničkom opremom</w:t>
      </w:r>
      <w:r w:rsidR="00116778" w:rsidRPr="008C1FBF">
        <w:rPr>
          <w:rFonts w:ascii="Times New Roman" w:hAnsi="Times New Roman" w:cs="Times New Roman"/>
          <w:bCs/>
        </w:rPr>
        <w:t>,</w:t>
      </w:r>
      <w:r w:rsidR="009D5487" w:rsidRPr="008C1FBF">
        <w:rPr>
          <w:rFonts w:ascii="Times New Roman" w:hAnsi="Times New Roman" w:cs="Times New Roman"/>
          <w:bCs/>
        </w:rPr>
        <w:t xml:space="preserve"> također se planira </w:t>
      </w:r>
      <w:r w:rsidR="00116778" w:rsidRPr="008C1FBF">
        <w:rPr>
          <w:rFonts w:ascii="Times New Roman" w:hAnsi="Times New Roman" w:cs="Times New Roman"/>
          <w:bCs/>
        </w:rPr>
        <w:t>usavršavanje</w:t>
      </w:r>
      <w:r w:rsidR="009D5487" w:rsidRPr="008C1FBF">
        <w:rPr>
          <w:rFonts w:ascii="Times New Roman" w:hAnsi="Times New Roman" w:cs="Times New Roman"/>
          <w:bCs/>
        </w:rPr>
        <w:t xml:space="preserve"> </w:t>
      </w:r>
      <w:r w:rsidR="00116778" w:rsidRPr="008C1FBF">
        <w:rPr>
          <w:rFonts w:ascii="Times New Roman" w:hAnsi="Times New Roman" w:cs="Times New Roman"/>
          <w:bCs/>
        </w:rPr>
        <w:t xml:space="preserve">djelatnika za poslove arhivske građe. </w:t>
      </w:r>
    </w:p>
    <w:p w14:paraId="6D60219E" w14:textId="1DBD37F0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8C1FBF">
        <w:rPr>
          <w:rFonts w:ascii="Times New Roman" w:hAnsi="Times New Roman" w:cs="Times New Roman"/>
          <w:b/>
        </w:rPr>
        <w:t xml:space="preserve">Rashodi za materijal i energiju </w:t>
      </w:r>
      <w:r w:rsidRPr="008C1FBF">
        <w:rPr>
          <w:rFonts w:ascii="Times New Roman" w:hAnsi="Times New Roman" w:cs="Times New Roman"/>
          <w:bCs/>
        </w:rPr>
        <w:t xml:space="preserve">iznose </w:t>
      </w:r>
      <w:r w:rsidR="00A958F5" w:rsidRPr="008C1FBF">
        <w:rPr>
          <w:rFonts w:ascii="Times New Roman" w:hAnsi="Times New Roman" w:cs="Times New Roman"/>
          <w:bCs/>
        </w:rPr>
        <w:t>3</w:t>
      </w:r>
      <w:r w:rsidRPr="008C1FBF">
        <w:rPr>
          <w:rFonts w:ascii="Times New Roman" w:hAnsi="Times New Roman" w:cs="Times New Roman"/>
          <w:bCs/>
        </w:rPr>
        <w:t xml:space="preserve">.500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  <w:bCs/>
        </w:rPr>
        <w:t xml:space="preserve"> i </w:t>
      </w:r>
      <w:r w:rsidR="00A958F5" w:rsidRPr="008C1FBF">
        <w:rPr>
          <w:rFonts w:ascii="Times New Roman" w:hAnsi="Times New Roman" w:cs="Times New Roman"/>
          <w:bCs/>
        </w:rPr>
        <w:t xml:space="preserve">manji </w:t>
      </w:r>
      <w:r w:rsidRPr="008C1FBF">
        <w:rPr>
          <w:rFonts w:ascii="Times New Roman" w:hAnsi="Times New Roman" w:cs="Times New Roman"/>
          <w:bCs/>
        </w:rPr>
        <w:t>su od planiranih u 202</w:t>
      </w:r>
      <w:r w:rsidR="00A958F5" w:rsidRPr="008C1FBF">
        <w:rPr>
          <w:rFonts w:ascii="Times New Roman" w:hAnsi="Times New Roman" w:cs="Times New Roman"/>
          <w:bCs/>
        </w:rPr>
        <w:t>3</w:t>
      </w:r>
      <w:r w:rsidRPr="008C1FBF">
        <w:rPr>
          <w:rFonts w:ascii="Times New Roman" w:hAnsi="Times New Roman" w:cs="Times New Roman"/>
          <w:bCs/>
        </w:rPr>
        <w:t xml:space="preserve">. za </w:t>
      </w:r>
      <w:r w:rsidR="00A958F5" w:rsidRPr="008C1FBF">
        <w:rPr>
          <w:rFonts w:ascii="Times New Roman" w:hAnsi="Times New Roman" w:cs="Times New Roman"/>
          <w:bCs/>
        </w:rPr>
        <w:t>500,00</w:t>
      </w:r>
      <w:r w:rsidRPr="008C1FBF">
        <w:rPr>
          <w:rFonts w:ascii="Times New Roman" w:hAnsi="Times New Roman" w:cs="Times New Roman"/>
          <w:bCs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  <w:bCs/>
        </w:rPr>
        <w:t xml:space="preserve"> jer </w:t>
      </w:r>
      <w:r w:rsidR="00231F0B" w:rsidRPr="008C1FBF">
        <w:rPr>
          <w:rFonts w:ascii="Times New Roman" w:hAnsi="Times New Roman" w:cs="Times New Roman"/>
          <w:bCs/>
        </w:rPr>
        <w:t xml:space="preserve">su </w:t>
      </w:r>
      <w:r w:rsidRPr="008C1FBF">
        <w:rPr>
          <w:rFonts w:ascii="Times New Roman" w:hAnsi="Times New Roman" w:cs="Times New Roman"/>
          <w:bCs/>
        </w:rPr>
        <w:t xml:space="preserve">se </w:t>
      </w:r>
      <w:r w:rsidR="00A958F5" w:rsidRPr="008C1FBF">
        <w:rPr>
          <w:rFonts w:ascii="Times New Roman" w:hAnsi="Times New Roman" w:cs="Times New Roman"/>
          <w:bCs/>
        </w:rPr>
        <w:t>smanjili troškovi električne energije</w:t>
      </w:r>
      <w:r w:rsidR="00231F0B" w:rsidRPr="008C1FBF">
        <w:rPr>
          <w:rFonts w:ascii="Times New Roman" w:hAnsi="Times New Roman" w:cs="Times New Roman"/>
          <w:bCs/>
        </w:rPr>
        <w:t xml:space="preserve"> zbog razdvajanja Gradskog muzeja Novalja iz Centra</w:t>
      </w:r>
      <w:r w:rsidR="00A958F5" w:rsidRPr="008C1FBF">
        <w:rPr>
          <w:rFonts w:ascii="Times New Roman" w:hAnsi="Times New Roman" w:cs="Times New Roman"/>
          <w:bCs/>
        </w:rPr>
        <w:t>.</w:t>
      </w:r>
      <w:r w:rsidRPr="008C1FBF">
        <w:rPr>
          <w:rFonts w:ascii="Times New Roman" w:hAnsi="Times New Roman" w:cs="Times New Roman"/>
          <w:b/>
        </w:rPr>
        <w:t xml:space="preserve"> </w:t>
      </w:r>
    </w:p>
    <w:p w14:paraId="1BF693C0" w14:textId="53B63ABD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Rashodi za usluge</w:t>
      </w:r>
      <w:r w:rsidRPr="008C1FBF">
        <w:rPr>
          <w:rFonts w:ascii="Times New Roman" w:hAnsi="Times New Roman" w:cs="Times New Roman"/>
        </w:rPr>
        <w:t xml:space="preserve"> se u dijelu koji se financira iz gradskog proračuna </w:t>
      </w:r>
      <w:r w:rsidR="00A958F5" w:rsidRPr="008C1FBF">
        <w:rPr>
          <w:rFonts w:ascii="Times New Roman" w:hAnsi="Times New Roman" w:cs="Times New Roman"/>
        </w:rPr>
        <w:t xml:space="preserve">smanjuju se za </w:t>
      </w:r>
      <w:r w:rsidR="00247140" w:rsidRPr="008C1FBF">
        <w:rPr>
          <w:rFonts w:ascii="Times New Roman" w:hAnsi="Times New Roman" w:cs="Times New Roman"/>
        </w:rPr>
        <w:t>1.2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u odnosu na 202</w:t>
      </w:r>
      <w:r w:rsidR="00247140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 i iznose </w:t>
      </w:r>
      <w:r w:rsidR="00247140" w:rsidRPr="008C1FBF">
        <w:rPr>
          <w:rFonts w:ascii="Times New Roman" w:hAnsi="Times New Roman" w:cs="Times New Roman"/>
        </w:rPr>
        <w:t>11.1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. Do najvećeg </w:t>
      </w:r>
      <w:r w:rsidR="00247140" w:rsidRPr="008C1FBF">
        <w:rPr>
          <w:rFonts w:ascii="Times New Roman" w:hAnsi="Times New Roman" w:cs="Times New Roman"/>
        </w:rPr>
        <w:t>smanjenja</w:t>
      </w:r>
      <w:r w:rsidRPr="008C1FBF">
        <w:rPr>
          <w:rFonts w:ascii="Times New Roman" w:hAnsi="Times New Roman" w:cs="Times New Roman"/>
        </w:rPr>
        <w:t xml:space="preserve"> dolazi na poziciji Usluge tekućeg i investicijskog održavanja jer će ove troškove </w:t>
      </w:r>
      <w:r w:rsidR="00231F0B" w:rsidRPr="008C1FBF">
        <w:rPr>
          <w:rFonts w:ascii="Times New Roman" w:hAnsi="Times New Roman" w:cs="Times New Roman"/>
        </w:rPr>
        <w:t>preuzeti</w:t>
      </w:r>
      <w:r w:rsidRPr="008C1FBF">
        <w:rPr>
          <w:rFonts w:ascii="Times New Roman" w:hAnsi="Times New Roman" w:cs="Times New Roman"/>
        </w:rPr>
        <w:t xml:space="preserve"> </w:t>
      </w:r>
      <w:r w:rsidR="00247140" w:rsidRPr="008C1FBF">
        <w:rPr>
          <w:rFonts w:ascii="Times New Roman" w:hAnsi="Times New Roman" w:cs="Times New Roman"/>
        </w:rPr>
        <w:t>Grad</w:t>
      </w:r>
      <w:r w:rsidRPr="008C1FBF">
        <w:rPr>
          <w:rFonts w:ascii="Times New Roman" w:hAnsi="Times New Roman" w:cs="Times New Roman"/>
        </w:rPr>
        <w:t xml:space="preserve">. </w:t>
      </w:r>
      <w:r w:rsidR="00247140" w:rsidRPr="008C1FBF">
        <w:rPr>
          <w:rFonts w:ascii="Times New Roman" w:hAnsi="Times New Roman" w:cs="Times New Roman"/>
        </w:rPr>
        <w:t xml:space="preserve">Rashodi za usluge koji se financiraju iz vlastitih sredstava povećavaju se za 1.000,00 </w:t>
      </w:r>
      <w:r w:rsidR="00231F0B" w:rsidRPr="008C1FBF">
        <w:rPr>
          <w:rFonts w:ascii="Times New Roman" w:hAnsi="Times New Roman" w:cs="Times New Roman"/>
        </w:rPr>
        <w:t>EUR</w:t>
      </w:r>
      <w:r w:rsidR="00247140" w:rsidRPr="008C1FBF">
        <w:rPr>
          <w:rFonts w:ascii="Times New Roman" w:hAnsi="Times New Roman" w:cs="Times New Roman"/>
        </w:rPr>
        <w:t xml:space="preserve"> i to za Usluge promidžbe i informiranja jer se planira uložiti u promidžbu putem elektronskih medija prvenstveno putem </w:t>
      </w:r>
      <w:r w:rsidR="009244E8" w:rsidRPr="008C1FBF">
        <w:rPr>
          <w:rFonts w:ascii="Times New Roman" w:hAnsi="Times New Roman" w:cs="Times New Roman"/>
        </w:rPr>
        <w:t>društvenih mreža.</w:t>
      </w:r>
      <w:r w:rsidR="00247140" w:rsidRPr="008C1FBF">
        <w:rPr>
          <w:rFonts w:ascii="Times New Roman" w:hAnsi="Times New Roman" w:cs="Times New Roman"/>
        </w:rPr>
        <w:t xml:space="preserve">  </w:t>
      </w:r>
    </w:p>
    <w:p w14:paraId="4F7BC8E0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4919549" w14:textId="5BD47A0C" w:rsidR="00A765B8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NABAVA DUGOTRAJNE IMOVINE</w:t>
      </w:r>
      <w:r w:rsidR="005852CA">
        <w:rPr>
          <w:rFonts w:ascii="Times New Roman" w:hAnsi="Times New Roman" w:cs="Times New Roman"/>
          <w:b/>
          <w:u w:val="single"/>
        </w:rPr>
        <w:t xml:space="preserve"> - </w:t>
      </w:r>
    </w:p>
    <w:p w14:paraId="7E27AA36" w14:textId="77777777" w:rsidR="005852CA" w:rsidRPr="008C1FBF" w:rsidRDefault="005852CA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4018F5D9" w14:textId="2F780E95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>Rashodi za nabavu uredske opreme i namještaja</w:t>
      </w:r>
      <w:r w:rsidRPr="008C1FBF">
        <w:rPr>
          <w:rFonts w:ascii="Times New Roman" w:hAnsi="Times New Roman" w:cs="Times New Roman"/>
        </w:rPr>
        <w:t xml:space="preserve"> planiraju se u iznosu od </w:t>
      </w:r>
      <w:r w:rsidR="009244E8" w:rsidRPr="008C1FBF">
        <w:rPr>
          <w:rFonts w:ascii="Times New Roman" w:hAnsi="Times New Roman" w:cs="Times New Roman"/>
        </w:rPr>
        <w:t>3.000,00</w:t>
      </w:r>
      <w:r w:rsidRPr="008C1FBF">
        <w:rPr>
          <w:rFonts w:ascii="Times New Roman" w:hAnsi="Times New Roman" w:cs="Times New Roman"/>
        </w:rPr>
        <w:t xml:space="preserve">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</w:t>
      </w:r>
      <w:r w:rsidR="009244E8" w:rsidRPr="008C1FBF">
        <w:rPr>
          <w:rFonts w:ascii="Times New Roman" w:hAnsi="Times New Roman" w:cs="Times New Roman"/>
        </w:rPr>
        <w:t xml:space="preserve">jer u ovoj godine neće biti nabave većih vrijednosti. </w:t>
      </w:r>
    </w:p>
    <w:p w14:paraId="6AC2B2FA" w14:textId="2481A226" w:rsidR="009244E8" w:rsidRDefault="009244E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  <w:bCs/>
        </w:rPr>
        <w:t xml:space="preserve">Sportska o glazbena oprema </w:t>
      </w:r>
      <w:r w:rsidRPr="008C1FBF">
        <w:rPr>
          <w:rFonts w:ascii="Times New Roman" w:hAnsi="Times New Roman" w:cs="Times New Roman"/>
        </w:rPr>
        <w:t xml:space="preserve">planira u iznosu od 2.000,00 </w:t>
      </w:r>
      <w:r w:rsidR="00231F0B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što je za 1200,00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više nego u prethodnoj godini</w:t>
      </w:r>
      <w:r w:rsidR="00231F0B" w:rsidRPr="008C1FBF">
        <w:rPr>
          <w:rFonts w:ascii="Times New Roman" w:hAnsi="Times New Roman" w:cs="Times New Roman"/>
        </w:rPr>
        <w:t>,</w:t>
      </w:r>
      <w:r w:rsidRPr="008C1FBF">
        <w:rPr>
          <w:rFonts w:ascii="Times New Roman" w:hAnsi="Times New Roman" w:cs="Times New Roman"/>
        </w:rPr>
        <w:t xml:space="preserve"> a nabaviti će se rasvj</w:t>
      </w:r>
      <w:r w:rsidR="00231F0B" w:rsidRPr="008C1FBF">
        <w:rPr>
          <w:rFonts w:ascii="Times New Roman" w:hAnsi="Times New Roman" w:cs="Times New Roman"/>
        </w:rPr>
        <w:t>etna tijela za potrebe</w:t>
      </w:r>
      <w:r w:rsidR="004C32DC" w:rsidRPr="008C1FBF">
        <w:rPr>
          <w:rFonts w:ascii="Times New Roman" w:hAnsi="Times New Roman" w:cs="Times New Roman"/>
        </w:rPr>
        <w:t xml:space="preserve"> izvođenja predstave izvan zgrade Centra</w:t>
      </w:r>
      <w:r w:rsidRPr="008C1FBF">
        <w:rPr>
          <w:rFonts w:ascii="Times New Roman" w:hAnsi="Times New Roman" w:cs="Times New Roman"/>
        </w:rPr>
        <w:t>, zvučna kartica i novi mikrofoni za potrebe kino dvorane, ljetne pozornice i manifestacija na otvorenome.</w:t>
      </w:r>
    </w:p>
    <w:p w14:paraId="66175446" w14:textId="094BCB88" w:rsidR="005852CA" w:rsidRPr="008C1FBF" w:rsidRDefault="005852CA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5852CA">
        <w:rPr>
          <w:rFonts w:ascii="Times New Roman" w:hAnsi="Times New Roman" w:cs="Times New Roman"/>
          <w:b/>
          <w:bCs/>
        </w:rPr>
        <w:t>Uređaji i strojevi</w:t>
      </w:r>
      <w:r>
        <w:rPr>
          <w:rFonts w:ascii="Times New Roman" w:hAnsi="Times New Roman" w:cs="Times New Roman"/>
        </w:rPr>
        <w:t xml:space="preserve"> planiraju se u iznosu od 4.000,00 EUR</w:t>
      </w:r>
    </w:p>
    <w:p w14:paraId="357D4B6C" w14:textId="77777777" w:rsidR="009244E8" w:rsidRPr="008C1FBF" w:rsidRDefault="009244E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89C67FE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MANIFESTACIJE U KULTURI</w:t>
      </w:r>
    </w:p>
    <w:p w14:paraId="434E2CCD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91990C9" w14:textId="057C9BB6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</w:rPr>
        <w:t xml:space="preserve">Rashodi za kulturne manifestacije </w:t>
      </w:r>
      <w:r w:rsidRPr="008C1FBF">
        <w:rPr>
          <w:rFonts w:ascii="Times New Roman" w:hAnsi="Times New Roman" w:cs="Times New Roman"/>
        </w:rPr>
        <w:t xml:space="preserve">iznose ukupno </w:t>
      </w:r>
      <w:r w:rsidR="00206E94" w:rsidRPr="008C1FBF">
        <w:rPr>
          <w:rFonts w:ascii="Times New Roman" w:hAnsi="Times New Roman" w:cs="Times New Roman"/>
        </w:rPr>
        <w:t>116.800,00</w:t>
      </w:r>
      <w:r w:rsidRPr="008C1FBF">
        <w:rPr>
          <w:rFonts w:ascii="Times New Roman" w:hAnsi="Times New Roman" w:cs="Times New Roman"/>
        </w:rPr>
        <w:t xml:space="preserve">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i za </w:t>
      </w:r>
      <w:r w:rsidR="00206E94" w:rsidRPr="008C1FBF">
        <w:rPr>
          <w:rFonts w:ascii="Times New Roman" w:hAnsi="Times New Roman" w:cs="Times New Roman"/>
        </w:rPr>
        <w:t>19.600,00</w:t>
      </w:r>
      <w:r w:rsidRPr="008C1FBF">
        <w:rPr>
          <w:rFonts w:ascii="Times New Roman" w:hAnsi="Times New Roman" w:cs="Times New Roman"/>
        </w:rPr>
        <w:t xml:space="preserve">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(</w:t>
      </w:r>
      <w:r w:rsidR="00206E94" w:rsidRPr="008C1FBF">
        <w:rPr>
          <w:rFonts w:ascii="Times New Roman" w:hAnsi="Times New Roman" w:cs="Times New Roman"/>
        </w:rPr>
        <w:t>20,16</w:t>
      </w:r>
      <w:r w:rsidRPr="008C1FBF">
        <w:rPr>
          <w:rFonts w:ascii="Times New Roman" w:hAnsi="Times New Roman" w:cs="Times New Roman"/>
        </w:rPr>
        <w:t>%) su veći od planiranih u 202</w:t>
      </w:r>
      <w:r w:rsidR="00206E94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>. godini</w:t>
      </w:r>
      <w:r w:rsidR="005852CA">
        <w:rPr>
          <w:rFonts w:ascii="Times New Roman" w:hAnsi="Times New Roman" w:cs="Times New Roman"/>
        </w:rPr>
        <w:t xml:space="preserve">  (97.200,00 EUR)</w:t>
      </w:r>
      <w:r w:rsidRPr="008C1FBF">
        <w:rPr>
          <w:rFonts w:ascii="Times New Roman" w:hAnsi="Times New Roman" w:cs="Times New Roman"/>
        </w:rPr>
        <w:t>. Planiraju se manifestacije:</w:t>
      </w:r>
      <w:r w:rsidRPr="008C1FBF">
        <w:t xml:space="preserve"> </w:t>
      </w:r>
      <w:r w:rsidRPr="008C1FBF">
        <w:rPr>
          <w:rFonts w:ascii="Times New Roman" w:hAnsi="Times New Roman" w:cs="Times New Roman"/>
        </w:rPr>
        <w:t>Novaljske maškare, Antonja- dječji festival, Novaljski trijatar, Crnkovićev dvor, Novaljsko kulturno ljeto, Van štajuna, Novaljski raspivani Božić, Art Sea Jazz &amp; Blues festival, Dani kulture u Novalji, Kino Novalja i Novaljski kularin</w:t>
      </w:r>
      <w:r w:rsidR="004C32DC" w:rsidRPr="008C1FBF">
        <w:rPr>
          <w:rFonts w:ascii="Times New Roman" w:hAnsi="Times New Roman" w:cs="Times New Roman"/>
        </w:rPr>
        <w:t>, a</w:t>
      </w:r>
      <w:r w:rsidR="00206E94" w:rsidRPr="008C1FBF">
        <w:rPr>
          <w:rFonts w:ascii="Times New Roman" w:hAnsi="Times New Roman" w:cs="Times New Roman"/>
        </w:rPr>
        <w:t xml:space="preserve"> kao novinu </w:t>
      </w:r>
      <w:r w:rsidR="004C32DC" w:rsidRPr="008C1FBF">
        <w:rPr>
          <w:rFonts w:ascii="Times New Roman" w:hAnsi="Times New Roman" w:cs="Times New Roman"/>
        </w:rPr>
        <w:t xml:space="preserve"> u 2024.godini planira se </w:t>
      </w:r>
      <w:r w:rsidR="00206E94" w:rsidRPr="008C1FBF">
        <w:rPr>
          <w:rFonts w:ascii="Times New Roman" w:hAnsi="Times New Roman" w:cs="Times New Roman"/>
        </w:rPr>
        <w:t>organizirati nova manifestacija Novaljsko glazbeno ljeto</w:t>
      </w:r>
      <w:r w:rsidR="00ED5E53" w:rsidRPr="008C1FBF">
        <w:rPr>
          <w:rFonts w:ascii="Times New Roman" w:hAnsi="Times New Roman" w:cs="Times New Roman"/>
        </w:rPr>
        <w:t>.</w:t>
      </w:r>
    </w:p>
    <w:p w14:paraId="54D44077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6DBA0013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 xml:space="preserve">Novaljske maškare </w:t>
      </w:r>
    </w:p>
    <w:p w14:paraId="13A1D9DB" w14:textId="6D067FD1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Rashodi iznose </w:t>
      </w:r>
      <w:r w:rsidR="00ED5E53" w:rsidRPr="008C1FBF">
        <w:rPr>
          <w:rFonts w:ascii="Times New Roman" w:hAnsi="Times New Roman" w:cs="Times New Roman"/>
        </w:rPr>
        <w:t>2.800</w:t>
      </w:r>
      <w:r w:rsidRPr="008C1FBF">
        <w:rPr>
          <w:rFonts w:ascii="Times New Roman" w:hAnsi="Times New Roman" w:cs="Times New Roman"/>
        </w:rPr>
        <w:t xml:space="preserve">,00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i veći su za </w:t>
      </w:r>
      <w:r w:rsidR="00ED5E53" w:rsidRPr="008C1FBF">
        <w:rPr>
          <w:rFonts w:ascii="Times New Roman" w:hAnsi="Times New Roman" w:cs="Times New Roman"/>
        </w:rPr>
        <w:t>700,00</w:t>
      </w:r>
      <w:r w:rsidRPr="008C1FBF">
        <w:rPr>
          <w:rFonts w:ascii="Times New Roman" w:hAnsi="Times New Roman" w:cs="Times New Roman"/>
        </w:rPr>
        <w:t xml:space="preserve">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jer se očekuje održavanje manifestacije u cijelosti</w:t>
      </w:r>
      <w:r w:rsidR="00ED5E53" w:rsidRPr="008C1FBF">
        <w:rPr>
          <w:rFonts w:ascii="Times New Roman" w:hAnsi="Times New Roman" w:cs="Times New Roman"/>
        </w:rPr>
        <w:t xml:space="preserve"> zajedno s završnom povorkom.</w:t>
      </w:r>
      <w:r w:rsidRPr="008C1FBF">
        <w:rPr>
          <w:rFonts w:ascii="Times New Roman" w:hAnsi="Times New Roman" w:cs="Times New Roman"/>
        </w:rPr>
        <w:t xml:space="preserve"> </w:t>
      </w:r>
    </w:p>
    <w:p w14:paraId="432F7143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E18F4D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Antonja – dječji festival</w:t>
      </w:r>
    </w:p>
    <w:p w14:paraId="6E761D0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444524A2" w14:textId="040F4604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Planira se iznos od 5.300,00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, na razini prošlogodišnjeg.</w:t>
      </w:r>
    </w:p>
    <w:p w14:paraId="2B9B3B96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D49B012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Novaljski trijatar</w:t>
      </w:r>
    </w:p>
    <w:p w14:paraId="0EF4A6CA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5AAF5DC9" w14:textId="186E36B0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Ukupni iznos rashoda je </w:t>
      </w:r>
      <w:r w:rsidR="00ED5E53" w:rsidRPr="008C1FBF">
        <w:rPr>
          <w:rFonts w:ascii="Times New Roman" w:hAnsi="Times New Roman" w:cs="Times New Roman"/>
        </w:rPr>
        <w:t>21.500,00</w:t>
      </w:r>
      <w:r w:rsidRPr="008C1FBF">
        <w:rPr>
          <w:rFonts w:ascii="Times New Roman" w:hAnsi="Times New Roman" w:cs="Times New Roman"/>
        </w:rPr>
        <w:t xml:space="preserve">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što je za </w:t>
      </w:r>
      <w:r w:rsidR="00ED5E53" w:rsidRPr="008C1FBF">
        <w:rPr>
          <w:rFonts w:ascii="Times New Roman" w:hAnsi="Times New Roman" w:cs="Times New Roman"/>
        </w:rPr>
        <w:t>1.100,00</w:t>
      </w:r>
      <w:r w:rsidRPr="008C1FBF">
        <w:rPr>
          <w:rFonts w:ascii="Times New Roman" w:hAnsi="Times New Roman" w:cs="Times New Roman"/>
        </w:rPr>
        <w:t xml:space="preserve"> </w:t>
      </w:r>
      <w:r w:rsidR="004C32DC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više u odnosu na 202</w:t>
      </w:r>
      <w:r w:rsidR="00ED5E53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>. godinu. Planira se održavanje popularnijih i skupljih predstava koje će privući veći broj posjetitelja.</w:t>
      </w:r>
      <w:r w:rsidR="00933558" w:rsidRPr="008C1FBF">
        <w:rPr>
          <w:rFonts w:ascii="Times New Roman" w:hAnsi="Times New Roman" w:cs="Times New Roman"/>
        </w:rPr>
        <w:t xml:space="preserve"> Ova manifestacija jedna je od najposjećenijih i medijski je najviše popraćena zbog velikog interesa </w:t>
      </w:r>
      <w:r w:rsidR="00933558" w:rsidRPr="008C1FBF">
        <w:rPr>
          <w:rFonts w:ascii="Times New Roman" w:hAnsi="Times New Roman" w:cs="Times New Roman"/>
        </w:rPr>
        <w:lastRenderedPageBreak/>
        <w:t>publike. U 2024. planiramo još veću posjećenost iz razloga što smo oslikali Ljetnu pozornicu, osmislili zastavu festivala, nabavili nove stolice</w:t>
      </w:r>
      <w:r w:rsidR="007C190D" w:rsidRPr="008C1FBF">
        <w:rPr>
          <w:rFonts w:ascii="Times New Roman" w:hAnsi="Times New Roman" w:cs="Times New Roman"/>
        </w:rPr>
        <w:t xml:space="preserve">, planiramo kao i uvijek odabrati najbolje predstave </w:t>
      </w:r>
      <w:r w:rsidR="00933558" w:rsidRPr="008C1FBF">
        <w:rPr>
          <w:rFonts w:ascii="Times New Roman" w:hAnsi="Times New Roman" w:cs="Times New Roman"/>
        </w:rPr>
        <w:t>prilikom otvaranja same manifestacije</w:t>
      </w:r>
      <w:r w:rsidR="007C190D" w:rsidRPr="008C1FBF">
        <w:rPr>
          <w:rFonts w:ascii="Times New Roman" w:hAnsi="Times New Roman" w:cs="Times New Roman"/>
        </w:rPr>
        <w:t xml:space="preserve"> upriličiti i medijski značajno popratiti navedenu manifestaciju. Očekujemo veći broj posjetitelja</w:t>
      </w:r>
      <w:r w:rsidR="004C32DC" w:rsidRPr="008C1FBF">
        <w:rPr>
          <w:rFonts w:ascii="Times New Roman" w:hAnsi="Times New Roman" w:cs="Times New Roman"/>
        </w:rPr>
        <w:t xml:space="preserve"> u odnosu na 2023. godinu </w:t>
      </w:r>
      <w:r w:rsidR="00F667EE" w:rsidRPr="008C1FBF">
        <w:rPr>
          <w:rFonts w:ascii="Times New Roman" w:hAnsi="Times New Roman" w:cs="Times New Roman"/>
        </w:rPr>
        <w:t>gdje ih je bilo 1428, a ove godine očekujemo 1550 posjetitelja.</w:t>
      </w:r>
      <w:r w:rsidR="00933558" w:rsidRPr="008C1FBF">
        <w:rPr>
          <w:rFonts w:ascii="Times New Roman" w:hAnsi="Times New Roman" w:cs="Times New Roman"/>
        </w:rPr>
        <w:t xml:space="preserve">   </w:t>
      </w:r>
      <w:r w:rsidRPr="008C1FBF">
        <w:rPr>
          <w:rFonts w:ascii="Times New Roman" w:hAnsi="Times New Roman" w:cs="Times New Roman"/>
        </w:rPr>
        <w:t xml:space="preserve"> </w:t>
      </w:r>
      <w:r w:rsidRPr="008C1FBF">
        <w:rPr>
          <w:rFonts w:ascii="Times New Roman" w:hAnsi="Times New Roman" w:cs="Times New Roman"/>
        </w:rPr>
        <w:br/>
      </w:r>
    </w:p>
    <w:p w14:paraId="14ADD006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Crnkovićev dvor</w:t>
      </w:r>
    </w:p>
    <w:p w14:paraId="6B122E26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3815BF2" w14:textId="12005E5E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Ukupni iznos rashoda iznosi 4.000,00 </w:t>
      </w:r>
      <w:r w:rsidR="00F667EE" w:rsidRPr="008C1FBF">
        <w:rPr>
          <w:rFonts w:ascii="Times New Roman" w:hAnsi="Times New Roman" w:cs="Times New Roman"/>
        </w:rPr>
        <w:t>EUR</w:t>
      </w:r>
      <w:r w:rsidR="00ED5E53" w:rsidRPr="008C1FBF">
        <w:rPr>
          <w:rFonts w:ascii="Times New Roman" w:hAnsi="Times New Roman" w:cs="Times New Roman"/>
        </w:rPr>
        <w:t xml:space="preserve"> i ostaje na razini od prošle godine</w:t>
      </w:r>
      <w:r w:rsidRPr="008C1FBF">
        <w:rPr>
          <w:rFonts w:ascii="Times New Roman" w:hAnsi="Times New Roman" w:cs="Times New Roman"/>
        </w:rPr>
        <w:t>.</w:t>
      </w:r>
    </w:p>
    <w:p w14:paraId="04B11B60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73D7C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 xml:space="preserve">Novaljsko kulturno ljeto </w:t>
      </w:r>
    </w:p>
    <w:p w14:paraId="0C2A36C7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A843454" w14:textId="17B28CDB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Ukupni iznos rashoda u 202</w:t>
      </w:r>
      <w:r w:rsidR="00ED5E53" w:rsidRPr="008C1FBF">
        <w:rPr>
          <w:rFonts w:ascii="Times New Roman" w:hAnsi="Times New Roman" w:cs="Times New Roman"/>
        </w:rPr>
        <w:t>4</w:t>
      </w:r>
      <w:r w:rsidRPr="008C1FBF">
        <w:rPr>
          <w:rFonts w:ascii="Times New Roman" w:hAnsi="Times New Roman" w:cs="Times New Roman"/>
        </w:rPr>
        <w:t xml:space="preserve">. povećava se za </w:t>
      </w:r>
      <w:r w:rsidR="00ED5E53" w:rsidRPr="008C1FBF">
        <w:rPr>
          <w:rFonts w:ascii="Times New Roman" w:hAnsi="Times New Roman" w:cs="Times New Roman"/>
        </w:rPr>
        <w:t>2.000,00</w:t>
      </w:r>
      <w:r w:rsidRPr="008C1FBF">
        <w:rPr>
          <w:rFonts w:ascii="Times New Roman" w:hAnsi="Times New Roman" w:cs="Times New Roman"/>
        </w:rPr>
        <w:t xml:space="preserve">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u odnosu na 202</w:t>
      </w:r>
      <w:r w:rsidR="00ED5E53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 xml:space="preserve">. i iznosi </w:t>
      </w:r>
      <w:r w:rsidR="00ED5E53" w:rsidRPr="008C1FBF">
        <w:rPr>
          <w:rFonts w:ascii="Times New Roman" w:hAnsi="Times New Roman" w:cs="Times New Roman"/>
        </w:rPr>
        <w:t xml:space="preserve">21.200,00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>. Do značajnijeg povećanja dolazi</w:t>
      </w:r>
      <w:r w:rsidR="00ED5E53" w:rsidRPr="008C1FBF">
        <w:rPr>
          <w:rFonts w:ascii="Times New Roman" w:hAnsi="Times New Roman" w:cs="Times New Roman"/>
        </w:rPr>
        <w:t xml:space="preserve"> na stavci ostali nespomenuti rashodi poslovanja za potrebe reprezentacije zbog povećanja cijena usluga smještaja i prehrane u vrijeme </w:t>
      </w:r>
      <w:r w:rsidR="002171F0" w:rsidRPr="008C1FBF">
        <w:rPr>
          <w:rFonts w:ascii="Times New Roman" w:hAnsi="Times New Roman" w:cs="Times New Roman"/>
        </w:rPr>
        <w:t>turističke</w:t>
      </w:r>
      <w:r w:rsidR="00ED5E53" w:rsidRPr="008C1FBF">
        <w:rPr>
          <w:rFonts w:ascii="Times New Roman" w:hAnsi="Times New Roman" w:cs="Times New Roman"/>
        </w:rPr>
        <w:t xml:space="preserve"> sezone.</w:t>
      </w:r>
      <w:r w:rsidRPr="008C1FBF">
        <w:rPr>
          <w:rFonts w:ascii="Times New Roman" w:hAnsi="Times New Roman" w:cs="Times New Roman"/>
        </w:rPr>
        <w:t xml:space="preserve"> Uz izložbe na Trgu Alojzija Stepinca planiraju se koncerti, nastupi kulturno-umjetničkih društava i drugo.</w:t>
      </w:r>
    </w:p>
    <w:p w14:paraId="4CD851A8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1C17D63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 xml:space="preserve">Van štajuna </w:t>
      </w:r>
    </w:p>
    <w:p w14:paraId="16F41343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2C93B214" w14:textId="32D627E8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Ukupni iznos rashoda iznosi </w:t>
      </w:r>
      <w:r w:rsidR="002171F0" w:rsidRPr="008C1FBF">
        <w:rPr>
          <w:rFonts w:ascii="Times New Roman" w:hAnsi="Times New Roman" w:cs="Times New Roman"/>
        </w:rPr>
        <w:t>23.300</w:t>
      </w:r>
      <w:r w:rsidRPr="008C1FBF">
        <w:rPr>
          <w:rFonts w:ascii="Times New Roman" w:hAnsi="Times New Roman" w:cs="Times New Roman"/>
        </w:rPr>
        <w:t xml:space="preserve">,00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i </w:t>
      </w:r>
      <w:r w:rsidR="002171F0" w:rsidRPr="008C1FBF">
        <w:rPr>
          <w:rFonts w:ascii="Times New Roman" w:hAnsi="Times New Roman" w:cs="Times New Roman"/>
        </w:rPr>
        <w:t xml:space="preserve">povećavaju se </w:t>
      </w:r>
      <w:r w:rsidRPr="008C1FBF">
        <w:rPr>
          <w:rFonts w:ascii="Times New Roman" w:hAnsi="Times New Roman" w:cs="Times New Roman"/>
        </w:rPr>
        <w:t xml:space="preserve">za </w:t>
      </w:r>
      <w:r w:rsidR="002171F0" w:rsidRPr="008C1FBF">
        <w:rPr>
          <w:rFonts w:ascii="Times New Roman" w:hAnsi="Times New Roman" w:cs="Times New Roman"/>
        </w:rPr>
        <w:t>6.200,00</w:t>
      </w:r>
      <w:r w:rsidRPr="008C1FBF">
        <w:rPr>
          <w:rFonts w:ascii="Times New Roman" w:hAnsi="Times New Roman" w:cs="Times New Roman"/>
        </w:rPr>
        <w:t xml:space="preserve">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 u odnosu na 202</w:t>
      </w:r>
      <w:r w:rsidR="002171F0" w:rsidRPr="008C1FBF">
        <w:rPr>
          <w:rFonts w:ascii="Times New Roman" w:hAnsi="Times New Roman" w:cs="Times New Roman"/>
        </w:rPr>
        <w:t>3</w:t>
      </w:r>
      <w:r w:rsidRPr="008C1FBF">
        <w:rPr>
          <w:rFonts w:ascii="Times New Roman" w:hAnsi="Times New Roman" w:cs="Times New Roman"/>
        </w:rPr>
        <w:t>.</w:t>
      </w:r>
      <w:r w:rsidR="002171F0" w:rsidRPr="008C1FBF">
        <w:rPr>
          <w:rFonts w:ascii="Times New Roman" w:hAnsi="Times New Roman" w:cs="Times New Roman"/>
        </w:rPr>
        <w:t xml:space="preserve"> povećavaju se troškovi na stavci intelektualne usluge i to zbog financiranje filma o biskupu Srećku Badurina i povećanog broja predstava kroz zimski period.</w:t>
      </w:r>
      <w:r w:rsidRPr="008C1FBF">
        <w:rPr>
          <w:rFonts w:ascii="Times New Roman" w:hAnsi="Times New Roman" w:cs="Times New Roman"/>
        </w:rPr>
        <w:t xml:space="preserve"> </w:t>
      </w:r>
    </w:p>
    <w:p w14:paraId="392380B5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20D789F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Novaljski raspivani Božić</w:t>
      </w:r>
    </w:p>
    <w:p w14:paraId="79D92F92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1C02DCA4" w14:textId="7B9FB13E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Ukupni iznos rashoda</w:t>
      </w:r>
      <w:r w:rsidRPr="008C1FBF">
        <w:rPr>
          <w:rFonts w:ascii="Times New Roman" w:hAnsi="Times New Roman" w:cs="Times New Roman"/>
          <w:b/>
        </w:rPr>
        <w:t xml:space="preserve"> </w:t>
      </w:r>
      <w:r w:rsidRPr="008C1FBF">
        <w:rPr>
          <w:rFonts w:ascii="Times New Roman" w:hAnsi="Times New Roman" w:cs="Times New Roman"/>
        </w:rPr>
        <w:t xml:space="preserve">iznosi </w:t>
      </w:r>
      <w:r w:rsidR="002171F0" w:rsidRPr="008C1FBF">
        <w:rPr>
          <w:rFonts w:ascii="Times New Roman" w:hAnsi="Times New Roman" w:cs="Times New Roman"/>
        </w:rPr>
        <w:t>4.800</w:t>
      </w:r>
      <w:r w:rsidRPr="008C1FBF">
        <w:rPr>
          <w:rFonts w:ascii="Times New Roman" w:hAnsi="Times New Roman" w:cs="Times New Roman"/>
        </w:rPr>
        <w:t xml:space="preserve">,00 </w:t>
      </w:r>
      <w:r w:rsidR="00F667EE" w:rsidRPr="008C1FBF">
        <w:rPr>
          <w:rFonts w:ascii="Times New Roman" w:hAnsi="Times New Roman" w:cs="Times New Roman"/>
        </w:rPr>
        <w:t>EUR</w:t>
      </w:r>
      <w:r w:rsidR="002171F0" w:rsidRPr="008C1FBF">
        <w:rPr>
          <w:rFonts w:ascii="Times New Roman" w:hAnsi="Times New Roman" w:cs="Times New Roman"/>
        </w:rPr>
        <w:t xml:space="preserve"> i ostaje na razini prošle godine.</w:t>
      </w:r>
    </w:p>
    <w:p w14:paraId="34D748EF" w14:textId="012132EA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4215CBFF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 xml:space="preserve">Art Sea Jazz &amp; Blues Festival </w:t>
      </w:r>
    </w:p>
    <w:p w14:paraId="593FC0F0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7DD9A614" w14:textId="230C5038" w:rsidR="00A765B8" w:rsidRPr="008C1FBF" w:rsidRDefault="002171F0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</w:rPr>
        <w:t>R</w:t>
      </w:r>
      <w:r w:rsidR="00A765B8" w:rsidRPr="008C1FBF">
        <w:rPr>
          <w:rFonts w:ascii="Times New Roman" w:hAnsi="Times New Roman" w:cs="Times New Roman"/>
        </w:rPr>
        <w:t xml:space="preserve">ashod se planira u iznosu od </w:t>
      </w:r>
      <w:r w:rsidRPr="008C1FBF">
        <w:rPr>
          <w:rFonts w:ascii="Times New Roman" w:hAnsi="Times New Roman" w:cs="Times New Roman"/>
        </w:rPr>
        <w:t>2.500,00</w:t>
      </w:r>
      <w:r w:rsidR="00A765B8" w:rsidRPr="008C1FBF">
        <w:rPr>
          <w:rFonts w:ascii="Times New Roman" w:hAnsi="Times New Roman" w:cs="Times New Roman"/>
        </w:rPr>
        <w:t xml:space="preserve"> </w:t>
      </w:r>
      <w:r w:rsidR="00F667EE" w:rsidRPr="008C1FBF">
        <w:rPr>
          <w:rFonts w:ascii="Times New Roman" w:hAnsi="Times New Roman" w:cs="Times New Roman"/>
        </w:rPr>
        <w:t>EUR</w:t>
      </w:r>
      <w:r w:rsidR="00A765B8" w:rsidRPr="008C1FBF">
        <w:rPr>
          <w:rFonts w:ascii="Times New Roman" w:hAnsi="Times New Roman" w:cs="Times New Roman"/>
        </w:rPr>
        <w:t xml:space="preserve"> (povećanje za </w:t>
      </w:r>
      <w:r w:rsidRPr="008C1FBF">
        <w:rPr>
          <w:rFonts w:ascii="Times New Roman" w:hAnsi="Times New Roman" w:cs="Times New Roman"/>
        </w:rPr>
        <w:t>47</w:t>
      </w:r>
      <w:r w:rsidR="00A765B8" w:rsidRPr="008C1FBF">
        <w:rPr>
          <w:rFonts w:ascii="Times New Roman" w:hAnsi="Times New Roman" w:cs="Times New Roman"/>
        </w:rPr>
        <w:t>% u odnosu na 202</w:t>
      </w:r>
      <w:r w:rsidRPr="008C1FBF">
        <w:rPr>
          <w:rFonts w:ascii="Times New Roman" w:hAnsi="Times New Roman" w:cs="Times New Roman"/>
        </w:rPr>
        <w:t>3</w:t>
      </w:r>
      <w:r w:rsidR="00A765B8" w:rsidRPr="008C1FBF">
        <w:rPr>
          <w:rFonts w:ascii="Times New Roman" w:hAnsi="Times New Roman" w:cs="Times New Roman"/>
        </w:rPr>
        <w:t xml:space="preserve">.) </w:t>
      </w:r>
      <w:r w:rsidRPr="008C1FBF">
        <w:rPr>
          <w:rFonts w:ascii="Times New Roman" w:hAnsi="Times New Roman" w:cs="Times New Roman"/>
        </w:rPr>
        <w:t>planira</w:t>
      </w:r>
      <w:r w:rsidR="00F667EE" w:rsidRPr="008C1FBF">
        <w:rPr>
          <w:rFonts w:ascii="Times New Roman" w:hAnsi="Times New Roman" w:cs="Times New Roman"/>
        </w:rPr>
        <w:t xml:space="preserve"> se održati </w:t>
      </w:r>
      <w:r w:rsidRPr="008C1FBF">
        <w:rPr>
          <w:rFonts w:ascii="Times New Roman" w:hAnsi="Times New Roman" w:cs="Times New Roman"/>
        </w:rPr>
        <w:t>dva koncerta</w:t>
      </w:r>
      <w:r w:rsidR="00F667EE" w:rsidRPr="008C1FBF">
        <w:rPr>
          <w:rFonts w:ascii="Times New Roman" w:hAnsi="Times New Roman" w:cs="Times New Roman"/>
        </w:rPr>
        <w:t>,</w:t>
      </w:r>
      <w:r w:rsidRPr="008C1FBF">
        <w:rPr>
          <w:rFonts w:ascii="Times New Roman" w:hAnsi="Times New Roman" w:cs="Times New Roman"/>
        </w:rPr>
        <w:t xml:space="preserve"> </w:t>
      </w:r>
      <w:r w:rsidR="00756E70" w:rsidRPr="008C1FBF">
        <w:rPr>
          <w:rFonts w:ascii="Times New Roman" w:hAnsi="Times New Roman" w:cs="Times New Roman"/>
        </w:rPr>
        <w:t>a samim time se povećavaju i rashodi na stavci reprezentacije i ostalih nespomenutih rashoda.</w:t>
      </w:r>
    </w:p>
    <w:p w14:paraId="21C546E0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83CD1B9" w14:textId="7B57B041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  <w:bCs/>
          <w:u w:val="single"/>
        </w:rPr>
        <w:t>Dani kulture u Novalji</w:t>
      </w:r>
      <w:r w:rsidRPr="008C1FBF">
        <w:rPr>
          <w:rFonts w:ascii="Times New Roman" w:hAnsi="Times New Roman" w:cs="Times New Roman"/>
          <w:b/>
          <w:bCs/>
        </w:rPr>
        <w:t xml:space="preserve"> </w:t>
      </w:r>
      <w:r w:rsidRPr="008C1FBF">
        <w:rPr>
          <w:rFonts w:ascii="Times New Roman" w:hAnsi="Times New Roman" w:cs="Times New Roman"/>
        </w:rPr>
        <w:t xml:space="preserve">manifestacija koja će se održati u jesenskim mjesecima, a organizirat će se više kazališnih, literarnih, glazbenih i znanstvenih predstava, radionica i savjetovanja. Planira se u iznosu od </w:t>
      </w:r>
      <w:r w:rsidR="00756E70" w:rsidRPr="008C1FBF">
        <w:rPr>
          <w:rFonts w:ascii="Times New Roman" w:hAnsi="Times New Roman" w:cs="Times New Roman"/>
        </w:rPr>
        <w:t>15.100,00</w:t>
      </w:r>
      <w:r w:rsidRPr="008C1FBF">
        <w:rPr>
          <w:rFonts w:ascii="Times New Roman" w:hAnsi="Times New Roman" w:cs="Times New Roman"/>
        </w:rPr>
        <w:t xml:space="preserve"> </w:t>
      </w:r>
      <w:r w:rsidR="00F667EE" w:rsidRPr="008C1FBF">
        <w:rPr>
          <w:rFonts w:ascii="Times New Roman" w:hAnsi="Times New Roman" w:cs="Times New Roman"/>
        </w:rPr>
        <w:t>EUR</w:t>
      </w:r>
      <w:r w:rsidR="00756E70" w:rsidRPr="008C1FBF">
        <w:rPr>
          <w:rFonts w:ascii="Times New Roman" w:hAnsi="Times New Roman" w:cs="Times New Roman"/>
        </w:rPr>
        <w:t xml:space="preserve"> što je 1.500,00 </w:t>
      </w:r>
      <w:r w:rsidR="003970FF" w:rsidRPr="008C1FBF">
        <w:rPr>
          <w:rFonts w:ascii="Times New Roman" w:hAnsi="Times New Roman" w:cs="Times New Roman"/>
        </w:rPr>
        <w:t>EUR</w:t>
      </w:r>
      <w:r w:rsidR="00756E70" w:rsidRPr="008C1FBF">
        <w:rPr>
          <w:rFonts w:ascii="Times New Roman" w:hAnsi="Times New Roman" w:cs="Times New Roman"/>
        </w:rPr>
        <w:t xml:space="preserve"> manje na prethodnu godinu</w:t>
      </w:r>
    </w:p>
    <w:p w14:paraId="40467196" w14:textId="2F0C7DA3" w:rsidR="00A765B8" w:rsidRPr="008C1FBF" w:rsidRDefault="00756E70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 i najveće smanjene je na stavci reprezentacije u iznosu od 1.500,00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</w:rPr>
        <w:t xml:space="preserve">. </w:t>
      </w:r>
    </w:p>
    <w:p w14:paraId="7CE21192" w14:textId="77777777" w:rsidR="00756E70" w:rsidRPr="008C1FBF" w:rsidRDefault="00756E70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698056FD" w14:textId="3E6D299C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 xml:space="preserve">Kino Novalja </w:t>
      </w:r>
    </w:p>
    <w:p w14:paraId="7B961D65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</w:p>
    <w:p w14:paraId="48F2A4B3" w14:textId="16D91F73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8C1FBF">
        <w:rPr>
          <w:rFonts w:ascii="Times New Roman" w:hAnsi="Times New Roman" w:cs="Times New Roman"/>
          <w:bCs/>
        </w:rPr>
        <w:t xml:space="preserve">Aktivnost s rashodima od 4.300,00 </w:t>
      </w:r>
      <w:r w:rsidR="00F667EE" w:rsidRPr="008C1FBF">
        <w:rPr>
          <w:rFonts w:ascii="Times New Roman" w:hAnsi="Times New Roman" w:cs="Times New Roman"/>
        </w:rPr>
        <w:t>EUR</w:t>
      </w:r>
      <w:r w:rsidRPr="008C1FBF">
        <w:rPr>
          <w:rFonts w:ascii="Times New Roman" w:hAnsi="Times New Roman" w:cs="Times New Roman"/>
          <w:bCs/>
        </w:rPr>
        <w:t>. U okviru aktivnosti najveći dio rashoda otpada na nabavu filmova za kino projekcije i rođendanske proslave.</w:t>
      </w:r>
    </w:p>
    <w:p w14:paraId="1FA54E5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Cs/>
        </w:rPr>
      </w:pPr>
    </w:p>
    <w:p w14:paraId="23BBBF0B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8C1FBF">
        <w:rPr>
          <w:rFonts w:ascii="Times New Roman" w:hAnsi="Times New Roman" w:cs="Times New Roman"/>
          <w:b/>
          <w:u w:val="single"/>
        </w:rPr>
        <w:t>Novaljski kularin</w:t>
      </w:r>
    </w:p>
    <w:p w14:paraId="749CD57F" w14:textId="77777777" w:rsidR="00A765B8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5A3BFAF" w14:textId="1678543A" w:rsidR="007D1352" w:rsidRPr="008C1FBF" w:rsidRDefault="00A765B8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Manifestacija u kojoj se prezentiraju tradicijski običaji Grada Novalje ( </w:t>
      </w:r>
      <w:r w:rsidR="007D1352" w:rsidRPr="008C1FBF">
        <w:rPr>
          <w:rFonts w:ascii="Times New Roman" w:hAnsi="Times New Roman" w:cs="Times New Roman"/>
        </w:rPr>
        <w:t>tradicija, gastronomija i zdravlje)</w:t>
      </w:r>
      <w:r w:rsidRPr="008C1FBF">
        <w:rPr>
          <w:rFonts w:ascii="Times New Roman" w:hAnsi="Times New Roman" w:cs="Times New Roman"/>
        </w:rPr>
        <w:t xml:space="preserve">. Rashodi se planiraju u iznosu od </w:t>
      </w:r>
      <w:r w:rsidR="007D1352" w:rsidRPr="008C1FBF">
        <w:rPr>
          <w:rFonts w:ascii="Times New Roman" w:hAnsi="Times New Roman" w:cs="Times New Roman"/>
        </w:rPr>
        <w:t>1.800,00</w:t>
      </w:r>
      <w:r w:rsidRPr="008C1FBF">
        <w:rPr>
          <w:rFonts w:ascii="Times New Roman" w:hAnsi="Times New Roman" w:cs="Times New Roman"/>
        </w:rPr>
        <w:t xml:space="preserve"> </w:t>
      </w:r>
      <w:r w:rsidR="00F667EE" w:rsidRPr="008C1FBF">
        <w:rPr>
          <w:rFonts w:ascii="Times New Roman" w:hAnsi="Times New Roman" w:cs="Times New Roman"/>
        </w:rPr>
        <w:t>EUR</w:t>
      </w:r>
      <w:r w:rsidR="007D1352" w:rsidRPr="008C1FBF">
        <w:rPr>
          <w:rFonts w:ascii="Times New Roman" w:hAnsi="Times New Roman" w:cs="Times New Roman"/>
        </w:rPr>
        <w:t xml:space="preserve"> što je na razini prošle godine.</w:t>
      </w:r>
    </w:p>
    <w:p w14:paraId="226D8EF7" w14:textId="77777777" w:rsidR="007D1352" w:rsidRPr="008C1FBF" w:rsidRDefault="007D1352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FB7546F" w14:textId="09334EA7" w:rsidR="00A765B8" w:rsidRPr="008C1FBF" w:rsidRDefault="007D1352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  <w:b/>
          <w:bCs/>
          <w:u w:val="single"/>
        </w:rPr>
        <w:t>Novaljsko glazbeno ljeto</w:t>
      </w:r>
    </w:p>
    <w:p w14:paraId="34D650B6" w14:textId="7899CEBA" w:rsidR="007D1352" w:rsidRPr="008C1FBF" w:rsidRDefault="007D1352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6A644C0" w14:textId="0B4F111E" w:rsidR="007D1352" w:rsidRPr="008C1FBF" w:rsidRDefault="007D1352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>Za 2024. godinu Novaljsko glazbeno ljeto je nova manifestacija koja će se održavati vani u dvoru zvanom Boškinčev dvor  iza Male crkve. No</w:t>
      </w:r>
      <w:r w:rsidR="006B7888" w:rsidRPr="008C1FBF">
        <w:rPr>
          <w:rFonts w:ascii="Times New Roman" w:hAnsi="Times New Roman" w:cs="Times New Roman"/>
        </w:rPr>
        <w:t>v</w:t>
      </w:r>
      <w:r w:rsidRPr="008C1FBF">
        <w:rPr>
          <w:rFonts w:ascii="Times New Roman" w:hAnsi="Times New Roman" w:cs="Times New Roman"/>
        </w:rPr>
        <w:t>aljsko kulturno ljeto je manifestacija koja promiče klasičnu glazbu s</w:t>
      </w:r>
      <w:r w:rsidR="00F667EE" w:rsidRPr="008C1FBF">
        <w:rPr>
          <w:rFonts w:ascii="Times New Roman" w:hAnsi="Times New Roman" w:cs="Times New Roman"/>
        </w:rPr>
        <w:t>a</w:t>
      </w:r>
      <w:r w:rsidRPr="008C1FBF">
        <w:rPr>
          <w:rFonts w:ascii="Times New Roman" w:hAnsi="Times New Roman" w:cs="Times New Roman"/>
        </w:rPr>
        <w:t xml:space="preserve"> svjetski </w:t>
      </w:r>
      <w:r w:rsidR="00F667EE" w:rsidRPr="008C1FBF">
        <w:rPr>
          <w:rFonts w:ascii="Times New Roman" w:hAnsi="Times New Roman" w:cs="Times New Roman"/>
        </w:rPr>
        <w:t>poznatim</w:t>
      </w:r>
      <w:r w:rsidRPr="008C1FBF">
        <w:rPr>
          <w:rFonts w:ascii="Times New Roman" w:hAnsi="Times New Roman" w:cs="Times New Roman"/>
        </w:rPr>
        <w:t xml:space="preserve"> imenima u glazbi. Glazbena urednica ove manifestacije Olivera Mirković. Planiraju se četiri koncerta kroz mjesec kolovoz 2024.g. Rashodi potreb</w:t>
      </w:r>
      <w:r w:rsidR="00F667EE" w:rsidRPr="008C1FBF">
        <w:rPr>
          <w:rFonts w:ascii="Times New Roman" w:hAnsi="Times New Roman" w:cs="Times New Roman"/>
        </w:rPr>
        <w:t>n</w:t>
      </w:r>
      <w:r w:rsidRPr="008C1FBF">
        <w:rPr>
          <w:rFonts w:ascii="Times New Roman" w:hAnsi="Times New Roman" w:cs="Times New Roman"/>
        </w:rPr>
        <w:t xml:space="preserve">i za ovu manifestaciju iznose </w:t>
      </w:r>
      <w:r w:rsidR="006B7888" w:rsidRPr="008C1FBF">
        <w:rPr>
          <w:rFonts w:ascii="Times New Roman" w:hAnsi="Times New Roman" w:cs="Times New Roman"/>
        </w:rPr>
        <w:t>10.200,00 eura. Za navedenu</w:t>
      </w:r>
      <w:r w:rsidR="00F667EE" w:rsidRPr="008C1FBF">
        <w:rPr>
          <w:rFonts w:ascii="Times New Roman" w:hAnsi="Times New Roman" w:cs="Times New Roman"/>
        </w:rPr>
        <w:t xml:space="preserve"> manifestaciju</w:t>
      </w:r>
      <w:r w:rsidR="006B7888" w:rsidRPr="008C1FBF">
        <w:rPr>
          <w:rFonts w:ascii="Times New Roman" w:hAnsi="Times New Roman" w:cs="Times New Roman"/>
        </w:rPr>
        <w:t xml:space="preserve"> planira se donacija u iznosu od 2.500.00 </w:t>
      </w:r>
      <w:r w:rsidR="00F667EE" w:rsidRPr="008C1FBF">
        <w:rPr>
          <w:rFonts w:ascii="Times New Roman" w:hAnsi="Times New Roman" w:cs="Times New Roman"/>
        </w:rPr>
        <w:t>EU</w:t>
      </w:r>
      <w:r w:rsidR="00F667EE" w:rsidRPr="008C1FBF">
        <w:rPr>
          <w:rFonts w:ascii="Times New Roman" w:hAnsi="Times New Roman" w:cs="Times New Roman"/>
        </w:rPr>
        <w:t>R</w:t>
      </w:r>
      <w:r w:rsidR="006B7888" w:rsidRPr="008C1FBF">
        <w:rPr>
          <w:rFonts w:ascii="Times New Roman" w:hAnsi="Times New Roman" w:cs="Times New Roman"/>
        </w:rPr>
        <w:t>.</w:t>
      </w:r>
    </w:p>
    <w:p w14:paraId="66C0DE97" w14:textId="77777777" w:rsidR="00DD34EF" w:rsidRPr="008C1FBF" w:rsidRDefault="00DD34EF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7369058F" w14:textId="77777777" w:rsidR="00DD34EF" w:rsidRPr="008C1FBF" w:rsidRDefault="00DD34EF" w:rsidP="00A765B8">
      <w:pPr>
        <w:pStyle w:val="Odlomakpopisa"/>
        <w:tabs>
          <w:tab w:val="center" w:pos="11340"/>
        </w:tabs>
        <w:spacing w:before="120"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B7AC31B" w14:textId="77777777" w:rsidR="00DD34EF" w:rsidRPr="008C1FBF" w:rsidRDefault="00DD34EF" w:rsidP="00DD34EF">
      <w:pPr>
        <w:ind w:left="8640" w:firstLine="720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v.d. Ravnateljica </w:t>
      </w:r>
    </w:p>
    <w:p w14:paraId="7F9B8FD6" w14:textId="73147817" w:rsidR="00DD34EF" w:rsidRPr="008C1FBF" w:rsidRDefault="00DD34EF" w:rsidP="00DD34EF">
      <w:pPr>
        <w:ind w:left="8640"/>
        <w:rPr>
          <w:rFonts w:ascii="Times New Roman" w:hAnsi="Times New Roman" w:cs="Times New Roman"/>
        </w:rPr>
      </w:pPr>
      <w:r w:rsidRPr="008C1FBF">
        <w:rPr>
          <w:rFonts w:ascii="Times New Roman" w:hAnsi="Times New Roman" w:cs="Times New Roman"/>
        </w:rPr>
        <w:t xml:space="preserve">  </w:t>
      </w:r>
      <w:r w:rsidRPr="008C1FBF">
        <w:rPr>
          <w:rFonts w:ascii="Times New Roman" w:hAnsi="Times New Roman" w:cs="Times New Roman"/>
        </w:rPr>
        <w:t xml:space="preserve">  </w:t>
      </w:r>
      <w:r w:rsidRPr="008C1FBF">
        <w:rPr>
          <w:rFonts w:ascii="Times New Roman" w:hAnsi="Times New Roman" w:cs="Times New Roman"/>
        </w:rPr>
        <w:t xml:space="preserve">  Margareta Škunca - Čepulo</w:t>
      </w:r>
    </w:p>
    <w:p w14:paraId="787304A7" w14:textId="77777777" w:rsidR="00A765B8" w:rsidRPr="008C1FBF" w:rsidRDefault="00A765B8" w:rsidP="00A765B8">
      <w:pPr>
        <w:spacing w:after="0"/>
        <w:rPr>
          <w:rFonts w:ascii="Times New Roman" w:hAnsi="Times New Roman" w:cs="Times New Roman"/>
        </w:rPr>
      </w:pPr>
    </w:p>
    <w:sectPr w:rsidR="00A765B8" w:rsidRPr="008C1FBF" w:rsidSect="00055887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25FF" w14:textId="77777777" w:rsidR="00055887" w:rsidRDefault="00055887" w:rsidP="00DD34EF">
      <w:pPr>
        <w:spacing w:after="0" w:line="240" w:lineRule="auto"/>
      </w:pPr>
      <w:r>
        <w:separator/>
      </w:r>
    </w:p>
  </w:endnote>
  <w:endnote w:type="continuationSeparator" w:id="0">
    <w:p w14:paraId="7117D7E5" w14:textId="77777777" w:rsidR="00055887" w:rsidRDefault="00055887" w:rsidP="00DD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234395"/>
      <w:docPartObj>
        <w:docPartGallery w:val="Page Numbers (Bottom of Page)"/>
        <w:docPartUnique/>
      </w:docPartObj>
    </w:sdtPr>
    <w:sdtContent>
      <w:p w14:paraId="3FB69BF4" w14:textId="7763892F" w:rsidR="00DD34EF" w:rsidRDefault="00DD34E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5CB71" w14:textId="77777777" w:rsidR="00DD34EF" w:rsidRDefault="00DD34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68C5" w14:textId="77777777" w:rsidR="00055887" w:rsidRDefault="00055887" w:rsidP="00DD34EF">
      <w:pPr>
        <w:spacing w:after="0" w:line="240" w:lineRule="auto"/>
      </w:pPr>
      <w:r>
        <w:separator/>
      </w:r>
    </w:p>
  </w:footnote>
  <w:footnote w:type="continuationSeparator" w:id="0">
    <w:p w14:paraId="2C89BC02" w14:textId="77777777" w:rsidR="00055887" w:rsidRDefault="00055887" w:rsidP="00DD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52"/>
    <w:multiLevelType w:val="hybridMultilevel"/>
    <w:tmpl w:val="B86C905E"/>
    <w:lvl w:ilvl="0" w:tplc="CB262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67C3"/>
    <w:multiLevelType w:val="hybridMultilevel"/>
    <w:tmpl w:val="D76A883E"/>
    <w:lvl w:ilvl="0" w:tplc="AD368C1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C7F"/>
    <w:multiLevelType w:val="hybridMultilevel"/>
    <w:tmpl w:val="A2840918"/>
    <w:lvl w:ilvl="0" w:tplc="9C8050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A3379"/>
    <w:multiLevelType w:val="hybridMultilevel"/>
    <w:tmpl w:val="90FCB8CA"/>
    <w:lvl w:ilvl="0" w:tplc="0FB6F59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476DE"/>
    <w:multiLevelType w:val="hybridMultilevel"/>
    <w:tmpl w:val="05526906"/>
    <w:lvl w:ilvl="0" w:tplc="A10CE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B24AF"/>
    <w:multiLevelType w:val="hybridMultilevel"/>
    <w:tmpl w:val="86364DD4"/>
    <w:lvl w:ilvl="0" w:tplc="B7D86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65122"/>
    <w:multiLevelType w:val="hybridMultilevel"/>
    <w:tmpl w:val="AB98547A"/>
    <w:lvl w:ilvl="0" w:tplc="6DE0A0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8639">
    <w:abstractNumId w:val="4"/>
  </w:num>
  <w:num w:numId="2" w16cid:durableId="1916471843">
    <w:abstractNumId w:val="6"/>
  </w:num>
  <w:num w:numId="3" w16cid:durableId="1195190504">
    <w:abstractNumId w:val="5"/>
  </w:num>
  <w:num w:numId="4" w16cid:durableId="1485660110">
    <w:abstractNumId w:val="0"/>
  </w:num>
  <w:num w:numId="5" w16cid:durableId="841167977">
    <w:abstractNumId w:val="2"/>
  </w:num>
  <w:num w:numId="6" w16cid:durableId="1001347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26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80"/>
    <w:rsid w:val="0001252E"/>
    <w:rsid w:val="000523D1"/>
    <w:rsid w:val="00055887"/>
    <w:rsid w:val="00060880"/>
    <w:rsid w:val="00077317"/>
    <w:rsid w:val="000D2A72"/>
    <w:rsid w:val="000E718C"/>
    <w:rsid w:val="000F2825"/>
    <w:rsid w:val="00116778"/>
    <w:rsid w:val="001238C1"/>
    <w:rsid w:val="00127D27"/>
    <w:rsid w:val="001335DA"/>
    <w:rsid w:val="0014752E"/>
    <w:rsid w:val="001A5783"/>
    <w:rsid w:val="001D60A1"/>
    <w:rsid w:val="00206E94"/>
    <w:rsid w:val="002171F0"/>
    <w:rsid w:val="0023037B"/>
    <w:rsid w:val="00231F0B"/>
    <w:rsid w:val="00247140"/>
    <w:rsid w:val="00286E5F"/>
    <w:rsid w:val="00291E2E"/>
    <w:rsid w:val="002E5A0A"/>
    <w:rsid w:val="002F0192"/>
    <w:rsid w:val="002F219B"/>
    <w:rsid w:val="003229AC"/>
    <w:rsid w:val="00396705"/>
    <w:rsid w:val="003970FF"/>
    <w:rsid w:val="004A0D15"/>
    <w:rsid w:val="004A287B"/>
    <w:rsid w:val="004C250C"/>
    <w:rsid w:val="004C32DC"/>
    <w:rsid w:val="004D2781"/>
    <w:rsid w:val="00533C0A"/>
    <w:rsid w:val="00576049"/>
    <w:rsid w:val="005852CA"/>
    <w:rsid w:val="006065EC"/>
    <w:rsid w:val="006106B0"/>
    <w:rsid w:val="00691ED7"/>
    <w:rsid w:val="006B7888"/>
    <w:rsid w:val="00700A75"/>
    <w:rsid w:val="00756E70"/>
    <w:rsid w:val="007C190D"/>
    <w:rsid w:val="007D1352"/>
    <w:rsid w:val="007D3C0F"/>
    <w:rsid w:val="007D56E5"/>
    <w:rsid w:val="00801846"/>
    <w:rsid w:val="00852BB8"/>
    <w:rsid w:val="00891E0F"/>
    <w:rsid w:val="008C1FBF"/>
    <w:rsid w:val="008E017E"/>
    <w:rsid w:val="008F15AD"/>
    <w:rsid w:val="009010A8"/>
    <w:rsid w:val="00920C88"/>
    <w:rsid w:val="0092368B"/>
    <w:rsid w:val="009244E8"/>
    <w:rsid w:val="00933558"/>
    <w:rsid w:val="009701B9"/>
    <w:rsid w:val="00995850"/>
    <w:rsid w:val="009A41F3"/>
    <w:rsid w:val="009B5AB8"/>
    <w:rsid w:val="009C2262"/>
    <w:rsid w:val="009D5487"/>
    <w:rsid w:val="00A357F7"/>
    <w:rsid w:val="00A371C8"/>
    <w:rsid w:val="00A765B8"/>
    <w:rsid w:val="00A81C24"/>
    <w:rsid w:val="00A958F5"/>
    <w:rsid w:val="00AF3893"/>
    <w:rsid w:val="00B4234F"/>
    <w:rsid w:val="00B92AFA"/>
    <w:rsid w:val="00BD565E"/>
    <w:rsid w:val="00C0153E"/>
    <w:rsid w:val="00D379B9"/>
    <w:rsid w:val="00DC22AF"/>
    <w:rsid w:val="00DD34EF"/>
    <w:rsid w:val="00E20746"/>
    <w:rsid w:val="00E21CDE"/>
    <w:rsid w:val="00E32A77"/>
    <w:rsid w:val="00E40A15"/>
    <w:rsid w:val="00E84CA6"/>
    <w:rsid w:val="00E906AC"/>
    <w:rsid w:val="00ED5E53"/>
    <w:rsid w:val="00F16B80"/>
    <w:rsid w:val="00F4689D"/>
    <w:rsid w:val="00F61C20"/>
    <w:rsid w:val="00F667EE"/>
    <w:rsid w:val="00F85232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664EE"/>
  <w15:chartTrackingRefBased/>
  <w15:docId w15:val="{04F75C4B-CA33-41B7-964D-FCB1A2C1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8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6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60A1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4D278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D2781"/>
    <w:rPr>
      <w:color w:val="954F72"/>
      <w:u w:val="single"/>
    </w:rPr>
  </w:style>
  <w:style w:type="paragraph" w:customStyle="1" w:styleId="msonormal0">
    <w:name w:val="msonormal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4D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4D27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4D2781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4D278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1">
    <w:name w:val="xl71"/>
    <w:basedOn w:val="Normal"/>
    <w:rsid w:val="004D2781"/>
    <w:pPr>
      <w:shd w:val="clear" w:color="000000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2">
    <w:name w:val="xl72"/>
    <w:basedOn w:val="Normal"/>
    <w:rsid w:val="004D278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3">
    <w:name w:val="xl73"/>
    <w:basedOn w:val="Normal"/>
    <w:rsid w:val="004D2781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4">
    <w:name w:val="xl74"/>
    <w:basedOn w:val="Normal"/>
    <w:rsid w:val="004D278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5">
    <w:name w:val="xl75"/>
    <w:basedOn w:val="Normal"/>
    <w:rsid w:val="004D2781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4D27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D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34EF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D3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4EF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B07F4-E70E-49A5-A26F-F1E8C3AB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3</Pages>
  <Words>5512</Words>
  <Characters>31422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Windows korisnik</cp:lastModifiedBy>
  <cp:revision>26</cp:revision>
  <cp:lastPrinted>2024-01-30T12:10:00Z</cp:lastPrinted>
  <dcterms:created xsi:type="dcterms:W3CDTF">2023-11-07T21:02:00Z</dcterms:created>
  <dcterms:modified xsi:type="dcterms:W3CDTF">2024-01-30T13:11:00Z</dcterms:modified>
</cp:coreProperties>
</file>